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AF" w:rsidRPr="00A74FAF" w:rsidRDefault="008F38B8" w:rsidP="00A74FA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F38B8">
        <w:rPr>
          <w:b/>
          <w:sz w:val="24"/>
          <w:szCs w:val="24"/>
        </w:rPr>
        <w:t xml:space="preserve">ГРАФИК ПРОВЕДЕНИЯ </w:t>
      </w:r>
      <w:r w:rsidR="00A74FAF" w:rsidRPr="00A74FAF">
        <w:rPr>
          <w:b/>
          <w:sz w:val="24"/>
          <w:szCs w:val="24"/>
        </w:rPr>
        <w:t>ВЫСТАВКИ-ФОРУМА "ОМСКАЯ ОБЛАСТЬ – РЕГИОН СОЦИАЛЬНОЙ АКТИВНОСТИ"</w:t>
      </w:r>
    </w:p>
    <w:p w:rsidR="00185D64" w:rsidRPr="008F38B8" w:rsidRDefault="00A74FAF" w:rsidP="00A74FAF">
      <w:pPr>
        <w:jc w:val="center"/>
        <w:rPr>
          <w:b/>
          <w:sz w:val="24"/>
          <w:szCs w:val="24"/>
        </w:rPr>
      </w:pPr>
      <w:r w:rsidRPr="00A74FAF">
        <w:rPr>
          <w:b/>
          <w:sz w:val="24"/>
          <w:szCs w:val="24"/>
        </w:rPr>
        <w:t>17 – 18 ОКТЯБРЯ 2014 ГОДА</w:t>
      </w:r>
    </w:p>
    <w:p w:rsidR="00185D64" w:rsidRPr="00F65517" w:rsidRDefault="00185D64" w:rsidP="00185D64">
      <w:pPr>
        <w:rPr>
          <w:sz w:val="20"/>
          <w:szCs w:val="20"/>
        </w:rPr>
      </w:pPr>
    </w:p>
    <w:tbl>
      <w:tblPr>
        <w:tblStyle w:val="a3"/>
        <w:tblW w:w="15078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991"/>
        <w:gridCol w:w="594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</w:tblGrid>
      <w:tr w:rsidR="0008465B" w:rsidRPr="0058625A" w:rsidTr="008B3D0E">
        <w:trPr>
          <w:trHeight w:val="322"/>
        </w:trPr>
        <w:tc>
          <w:tcPr>
            <w:tcW w:w="1991" w:type="dxa"/>
            <w:vMerge w:val="restart"/>
          </w:tcPr>
          <w:p w:rsidR="0008465B" w:rsidRPr="0058625A" w:rsidRDefault="0008465B" w:rsidP="00D06D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3" w:type="dxa"/>
            <w:gridSpan w:val="11"/>
          </w:tcPr>
          <w:p w:rsidR="0008465B" w:rsidRPr="00A74FAF" w:rsidRDefault="0008465B" w:rsidP="00D06D10">
            <w:pPr>
              <w:jc w:val="center"/>
              <w:rPr>
                <w:i/>
                <w:sz w:val="24"/>
                <w:szCs w:val="24"/>
              </w:rPr>
            </w:pPr>
            <w:r w:rsidRPr="00A74FAF">
              <w:rPr>
                <w:i/>
                <w:sz w:val="24"/>
                <w:szCs w:val="24"/>
              </w:rPr>
              <w:t>17 октября 2014 года</w:t>
            </w:r>
          </w:p>
        </w:tc>
        <w:tc>
          <w:tcPr>
            <w:tcW w:w="6544" w:type="dxa"/>
            <w:gridSpan w:val="11"/>
            <w:tcBorders>
              <w:bottom w:val="single" w:sz="4" w:space="0" w:color="auto"/>
            </w:tcBorders>
          </w:tcPr>
          <w:p w:rsidR="0008465B" w:rsidRPr="00A74FAF" w:rsidRDefault="0008465B" w:rsidP="00D06D10">
            <w:pPr>
              <w:jc w:val="center"/>
              <w:rPr>
                <w:i/>
                <w:sz w:val="24"/>
                <w:szCs w:val="24"/>
              </w:rPr>
            </w:pPr>
            <w:r w:rsidRPr="00A74FAF">
              <w:rPr>
                <w:i/>
                <w:sz w:val="24"/>
                <w:szCs w:val="24"/>
              </w:rPr>
              <w:t>18 октября 2014 года</w:t>
            </w:r>
          </w:p>
        </w:tc>
      </w:tr>
      <w:tr w:rsidR="0008465B" w:rsidTr="0008465B">
        <w:trPr>
          <w:trHeight w:val="322"/>
        </w:trPr>
        <w:tc>
          <w:tcPr>
            <w:tcW w:w="1991" w:type="dxa"/>
            <w:vMerge/>
          </w:tcPr>
          <w:p w:rsidR="0008465B" w:rsidRDefault="0008465B" w:rsidP="00D06D10"/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9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0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1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2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3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4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5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6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7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8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9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9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0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1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2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3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4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5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6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7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8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465B" w:rsidRPr="005F29E2" w:rsidRDefault="0008465B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9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</w:tr>
      <w:tr w:rsidR="00185D64" w:rsidRPr="0058625A" w:rsidTr="0008465B"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185D64" w:rsidRPr="00F56C12" w:rsidRDefault="00AE1BC8" w:rsidP="00AE1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й зал </w:t>
            </w:r>
            <w:r w:rsidR="00185D64">
              <w:rPr>
                <w:sz w:val="24"/>
                <w:szCs w:val="24"/>
              </w:rPr>
              <w:t>в выставочном зале (300 чел.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635</wp:posOffset>
                      </wp:positionV>
                      <wp:extent cx="392430" cy="532765"/>
                      <wp:effectExtent l="6350" t="8890" r="10795" b="10795"/>
                      <wp:wrapNone/>
                      <wp:docPr id="3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083979" w:rsidRDefault="00D06D10" w:rsidP="009F543B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10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30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- 11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30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торж. открытие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4.75pt;margin-top:-.05pt;width:30.9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" fillcolor="yellow">
                      <v:fill opacity="58853f"/>
                      <v:textbox style="layout-flow:vertical;mso-layout-flow-alt:bottom-to-top" inset=".1mm,.1mm,.1mm,.1mm">
                        <w:txbxContent>
                          <w:p w:rsidR="00D06D10" w:rsidRPr="00083979" w:rsidRDefault="00D06D10" w:rsidP="009F543B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>10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30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- 11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30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торж. открыт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6350</wp:posOffset>
                      </wp:positionV>
                      <wp:extent cx="731520" cy="532765"/>
                      <wp:effectExtent l="11430" t="12700" r="9525" b="6985"/>
                      <wp:wrapNone/>
                      <wp:docPr id="3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470A83" w:rsidRDefault="00D06D10" w:rsidP="004A1D7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  <w:r w:rsidRPr="00470A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  <w:r w:rsidRPr="00470A83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30</w:t>
                                  </w:r>
                                  <w:r w:rsidRPr="00470A8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– 13</w:t>
                                  </w:r>
                                  <w:r w:rsidRPr="00470A83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30 </w:t>
                                  </w:r>
                                </w:p>
                                <w:p w:rsidR="00D06D10" w:rsidRPr="00470A83" w:rsidRDefault="00D06D10" w:rsidP="004A1D7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70A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онференц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470A8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по детству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margin-left:15.9pt;margin-top:-.5pt;width:57.6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" fillcolor="yellow">
                      <v:fill opacity="58853f"/>
                      <v:textbox inset=".1mm,.1mm,.1mm,.1mm">
                        <w:txbxContent>
                          <w:p w:rsidR="00D06D10" w:rsidRPr="00470A83" w:rsidRDefault="00D06D10" w:rsidP="004A1D7E">
                            <w:pPr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470A83">
                              <w:rPr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470A83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30</w:t>
                            </w:r>
                            <w:r w:rsidRPr="00470A8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13</w:t>
                            </w:r>
                            <w:r w:rsidRPr="00470A83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30 </w:t>
                            </w:r>
                          </w:p>
                          <w:p w:rsidR="00D06D10" w:rsidRPr="00470A83" w:rsidRDefault="00D06D10" w:rsidP="004A1D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0A83">
                              <w:rPr>
                                <w:b/>
                                <w:sz w:val="20"/>
                                <w:szCs w:val="20"/>
                              </w:rPr>
                              <w:t>Конференц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470A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детств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6985</wp:posOffset>
                      </wp:positionV>
                      <wp:extent cx="2090420" cy="532765"/>
                      <wp:effectExtent l="9525" t="12065" r="5080" b="7620"/>
                      <wp:wrapNone/>
                      <wp:docPr id="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042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5A2A85" w:rsidRDefault="00D06D10" w:rsidP="00726E4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 w:rsidRPr="00AF0E7E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30</w:t>
                                  </w:r>
                                  <w:r w:rsidRPr="00AF0E7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– 19</w:t>
                                  </w:r>
                                  <w:r w:rsidRPr="00AF0E7E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00  </w:t>
                                  </w:r>
                                  <w:r w:rsidRPr="005A2A8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нтерактивное шоу ("Доступная среда"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margin-left:13.5pt;margin-top:-.55pt;width:164.6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" fillcolor="yellow">
                      <v:fill opacity="58853f"/>
                      <v:textbox inset=".1mm,.1mm,.1mm,.1mm">
                        <w:txbxContent>
                          <w:p w:rsidR="00D06D10" w:rsidRPr="005A2A85" w:rsidRDefault="00D06D10" w:rsidP="00726E4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0E7E">
                              <w:rPr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  <w:r w:rsidRPr="00AF0E7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30</w:t>
                            </w:r>
                            <w:r w:rsidRPr="00AF0E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19</w:t>
                            </w:r>
                            <w:r w:rsidRPr="00AF0E7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00  </w:t>
                            </w:r>
                            <w:r w:rsidRPr="005A2A85">
                              <w:rPr>
                                <w:b/>
                                <w:sz w:val="20"/>
                                <w:szCs w:val="20"/>
                              </w:rPr>
                              <w:t>Интерактивное шоу ("Доступная среда"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758190" cy="532765"/>
                      <wp:effectExtent l="10795" t="8890" r="12065" b="10795"/>
                      <wp:wrapNone/>
                      <wp:docPr id="3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F0E7E" w:rsidRDefault="00D06D10" w:rsidP="004A1D7E">
                                  <w:pPr>
                                    <w:jc w:val="center"/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E35E6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AF0E7E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  <w:vertAlign w:val="superscript"/>
                                    </w:rPr>
                                    <w:t>00</w:t>
                                  </w:r>
                                  <w:r w:rsidRPr="00AF0E7E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– 1</w:t>
                                  </w:r>
                                  <w:r w:rsidR="00AE35E6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F0E7E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  <w:p w:rsidR="00D06D10" w:rsidRPr="00B217A3" w:rsidRDefault="00D06D10" w:rsidP="00AF0E7E">
                                  <w:pPr>
                                    <w:jc w:val="center"/>
                                    <w:rPr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B217A3">
                                    <w:rPr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>Шоу (Иско</w:t>
                                  </w:r>
                                  <w:r w:rsidRPr="00B217A3">
                                    <w:rPr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B217A3">
                                    <w:rPr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t>ки надежды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margin-left:-.65pt;margin-top:-.05pt;width:59.7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" fillcolor="yellow">
                      <v:fill opacity="58853f"/>
                      <v:textbox inset=".1mm,.1mm,.1mm,.1mm">
                        <w:txbxContent>
                          <w:p w:rsidR="00D06D10" w:rsidRPr="00AF0E7E" w:rsidRDefault="00D06D10" w:rsidP="004A1D7E">
                            <w:pPr>
                              <w:jc w:val="center"/>
                              <w:rPr>
                                <w:b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F0E7E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1</w:t>
                            </w:r>
                            <w:r w:rsidR="00AE35E6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0</w:t>
                            </w:r>
                            <w:r w:rsidRPr="00AF0E7E">
                              <w:rPr>
                                <w:b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AF0E7E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AE35E6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2</w:t>
                            </w:r>
                            <w:r w:rsidRPr="00AF0E7E">
                              <w:rPr>
                                <w:b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  <w:p w:rsidR="00D06D10" w:rsidRPr="00B217A3" w:rsidRDefault="00D06D10" w:rsidP="00AF0E7E">
                            <w:pPr>
                              <w:jc w:val="center"/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B217A3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>Шоу (Иско</w:t>
                            </w:r>
                            <w:r w:rsidRPr="00B217A3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>р</w:t>
                            </w:r>
                            <w:r w:rsidRPr="00B217A3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>ки надежд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635</wp:posOffset>
                      </wp:positionV>
                      <wp:extent cx="777240" cy="532765"/>
                      <wp:effectExtent l="8255" t="8890" r="5080" b="10795"/>
                      <wp:wrapNone/>
                      <wp:docPr id="3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F0E7E" w:rsidRDefault="00D06D10" w:rsidP="00083979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E35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00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1</w:t>
                                  </w:r>
                                  <w:r w:rsidR="00AE35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  <w:p w:rsidR="00D06D10" w:rsidRPr="00AF0E7E" w:rsidRDefault="00D06D10" w:rsidP="00083979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AF0E7E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Отве</w:t>
                                  </w:r>
                                  <w:r w:rsidRPr="00AF0E7E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AF0E7E">
                                    <w:rPr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ственный родитель"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-.1pt;margin-top:-.05pt;width:61.2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" fillcolor="yellow">
                      <v:fill opacity="58853f"/>
                      <v:textbox inset=".1mm,.1mm,.1mm,.1mm">
                        <w:txbxContent>
                          <w:p w:rsidR="00D06D10" w:rsidRPr="00AF0E7E" w:rsidRDefault="00D06D10" w:rsidP="00083979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E35E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AE35E6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</w:p>
                          <w:p w:rsidR="00D06D10" w:rsidRPr="00AF0E7E" w:rsidRDefault="00D06D10" w:rsidP="00083979">
                            <w:pPr>
                              <w:spacing w:line="216" w:lineRule="auto"/>
                              <w:jc w:val="center"/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>"</w:t>
                            </w:r>
                            <w:r w:rsidRPr="00AF0E7E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Отве</w:t>
                            </w:r>
                            <w:r w:rsidRPr="00AF0E7E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т</w:t>
                            </w:r>
                            <w:r w:rsidRPr="00AF0E7E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>ственный родитель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635</wp:posOffset>
                      </wp:positionV>
                      <wp:extent cx="392430" cy="532765"/>
                      <wp:effectExtent l="5715" t="8890" r="11430" b="10795"/>
                      <wp:wrapNone/>
                      <wp:docPr id="3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083979" w:rsidRDefault="00D06D10" w:rsidP="00083979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</w:pP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="00AE35E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0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– </w:t>
                                  </w:r>
                                  <w:r w:rsidR="00AE35E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16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  <w:p w:rsidR="00D06D10" w:rsidRPr="00083979" w:rsidRDefault="00D06D10" w:rsidP="00083979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торж. закрытие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margin-left:27.45pt;margin-top:-.05pt;width:30.9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" fillcolor="yellow">
                      <v:fill opacity="58853f"/>
                      <v:textbox style="layout-flow:vertical;mso-layout-flow-alt:bottom-to-top" inset=".1mm,.1mm,.1mm,.1mm">
                        <w:txbxContent>
                          <w:p w:rsidR="00D06D10" w:rsidRPr="00083979" w:rsidRDefault="00D06D10" w:rsidP="0008397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="00AE35E6">
                              <w:rPr>
                                <w:b/>
                                <w:sz w:val="17"/>
                                <w:szCs w:val="17"/>
                              </w:rPr>
                              <w:t>5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0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="00AE35E6">
                              <w:rPr>
                                <w:b/>
                                <w:sz w:val="17"/>
                                <w:szCs w:val="17"/>
                              </w:rPr>
                              <w:t>16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0</w:t>
                            </w:r>
                          </w:p>
                          <w:p w:rsidR="00D06D10" w:rsidRPr="00083979" w:rsidRDefault="00D06D10" w:rsidP="0008397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>торж. закрыт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270</wp:posOffset>
                      </wp:positionV>
                      <wp:extent cx="364490" cy="532765"/>
                      <wp:effectExtent l="5080" t="8255" r="11430" b="11430"/>
                      <wp:wrapNone/>
                      <wp:docPr id="3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E35E6" w:rsidRDefault="00D06D10" w:rsidP="00AE35E6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E35E6"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  <w:p w:rsidR="00D06D10" w:rsidRPr="00AE35E6" w:rsidRDefault="00D06D10" w:rsidP="00AE35E6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35E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Интер</w:t>
                                  </w:r>
                                  <w:r w:rsidR="00AE35E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-</w:t>
                                  </w:r>
                                  <w:r w:rsidRPr="00AE35E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ное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шоу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2" type="#_x0000_t202" style="position:absolute;margin-left:.4pt;margin-top:-.1pt;width:28.7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" fillcolor="yellow">
                      <v:fill opacity="58853f"/>
                      <v:textbox style="layout-flow:vertical;mso-layout-flow-alt:bottom-to-top" inset=".1mm,.1mm,.1mm,.1mm">
                        <w:txbxContent>
                          <w:p w:rsidR="00D06D10" w:rsidRPr="00AE35E6" w:rsidRDefault="00D06D10" w:rsidP="00AE35E6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E35E6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5E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AE35E6" w:rsidRPr="00AE35E6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</w:p>
                          <w:p w:rsidR="00D06D10" w:rsidRPr="00AE35E6" w:rsidRDefault="00D06D10" w:rsidP="00AE35E6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35E6">
                              <w:rPr>
                                <w:b/>
                                <w:sz w:val="17"/>
                                <w:szCs w:val="17"/>
                              </w:rPr>
                              <w:t>Интер</w:t>
                            </w:r>
                            <w:r w:rsidR="00AE35E6">
                              <w:rPr>
                                <w:b/>
                                <w:sz w:val="17"/>
                                <w:szCs w:val="17"/>
                              </w:rPr>
                              <w:t>-</w:t>
                            </w:r>
                            <w:r w:rsidRPr="00AE35E6">
                              <w:rPr>
                                <w:b/>
                                <w:sz w:val="17"/>
                                <w:szCs w:val="17"/>
                              </w:rPr>
                              <w:t>ное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шо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635</wp:posOffset>
                      </wp:positionV>
                      <wp:extent cx="392430" cy="532765"/>
                      <wp:effectExtent l="12700" t="8890" r="13970" b="10795"/>
                      <wp:wrapNone/>
                      <wp:docPr id="3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083979" w:rsidRDefault="00D06D10" w:rsidP="00083979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="00AE35E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6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0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– 1</w:t>
                                  </w:r>
                                  <w:r w:rsidR="00AE35E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</w:t>
                                  </w:r>
                                  <w:r w:rsidR="00AE35E6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</w:t>
                                  </w: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  <w:p w:rsidR="00D06D10" w:rsidRPr="00083979" w:rsidRDefault="00D06D10" w:rsidP="00083979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083979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концерт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3" type="#_x0000_t202" style="position:absolute;margin-left:28pt;margin-top:-.05pt;width:30.9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" fillcolor="yellow">
                      <v:fill opacity="58853f"/>
                      <v:textbox style="layout-flow:vertical;mso-layout-flow-alt:bottom-to-top" inset=".1mm,.1mm,.1mm,.1mm">
                        <w:txbxContent>
                          <w:p w:rsidR="00D06D10" w:rsidRPr="00083979" w:rsidRDefault="00D06D10" w:rsidP="0008397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="00AE35E6">
                              <w:rPr>
                                <w:b/>
                                <w:sz w:val="17"/>
                                <w:szCs w:val="17"/>
                              </w:rPr>
                              <w:t>6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0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– 1</w:t>
                            </w:r>
                            <w:r w:rsidR="00AE35E6">
                              <w:rPr>
                                <w:b/>
                                <w:sz w:val="17"/>
                                <w:szCs w:val="17"/>
                              </w:rPr>
                              <w:t>7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</w:t>
                            </w:r>
                            <w:r w:rsidR="00AE35E6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</w:t>
                            </w: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D06D10" w:rsidRPr="00083979" w:rsidRDefault="00D06D10" w:rsidP="0008397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083979">
                              <w:rPr>
                                <w:b/>
                                <w:sz w:val="17"/>
                                <w:szCs w:val="17"/>
                              </w:rPr>
                              <w:t>конце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5D64" w:rsidRPr="0058625A" w:rsidRDefault="00185D64" w:rsidP="00D06D10">
            <w:pPr>
              <w:rPr>
                <w:sz w:val="24"/>
                <w:szCs w:val="24"/>
              </w:rPr>
            </w:pPr>
          </w:p>
        </w:tc>
      </w:tr>
      <w:tr w:rsidR="00083979" w:rsidRPr="0058625A" w:rsidTr="0008465B"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</w:tcPr>
          <w:p w:rsidR="00083979" w:rsidRDefault="00083979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</w:t>
            </w:r>
            <w:r w:rsidR="0046034D">
              <w:rPr>
                <w:sz w:val="24"/>
                <w:szCs w:val="24"/>
              </w:rPr>
              <w:t>це</w:t>
            </w:r>
            <w:r w:rsidR="0046034D">
              <w:rPr>
                <w:sz w:val="24"/>
                <w:szCs w:val="24"/>
              </w:rPr>
              <w:t>н</w:t>
            </w:r>
            <w:r w:rsidR="0046034D">
              <w:rPr>
                <w:sz w:val="24"/>
                <w:szCs w:val="24"/>
              </w:rPr>
              <w:t>трального зала</w:t>
            </w:r>
          </w:p>
          <w:p w:rsidR="00613245" w:rsidRPr="00613245" w:rsidRDefault="00613245" w:rsidP="00D06D10">
            <w:pPr>
              <w:rPr>
                <w:sz w:val="6"/>
                <w:szCs w:val="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83979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8890</wp:posOffset>
                      </wp:positionV>
                      <wp:extent cx="318135" cy="405765"/>
                      <wp:effectExtent l="13970" t="10160" r="10795" b="12700"/>
                      <wp:wrapNone/>
                      <wp:docPr id="3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405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C4692F" w:rsidRDefault="00D06D10" w:rsidP="00AE1BC8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5"/>
                                      <w:szCs w:val="15"/>
                                      <w:vertAlign w:val="superscript"/>
                                    </w:rPr>
                                  </w:pPr>
                                  <w:r w:rsidRPr="00C4692F">
                                    <w:rPr>
                                      <w:b/>
                                      <w:spacing w:val="-10"/>
                                      <w:sz w:val="15"/>
                                      <w:szCs w:val="15"/>
                                    </w:rPr>
                                    <w:t>9</w:t>
                                  </w:r>
                                  <w:r w:rsidRPr="00C4692F">
                                    <w:rPr>
                                      <w:b/>
                                      <w:spacing w:val="-10"/>
                                      <w:sz w:val="15"/>
                                      <w:szCs w:val="15"/>
                                      <w:vertAlign w:val="superscript"/>
                                    </w:rPr>
                                    <w:t>45</w:t>
                                  </w:r>
                                  <w:r w:rsidRPr="00C4692F">
                                    <w:rPr>
                                      <w:b/>
                                      <w:spacing w:val="-10"/>
                                      <w:sz w:val="15"/>
                                      <w:szCs w:val="15"/>
                                    </w:rPr>
                                    <w:t xml:space="preserve"> - 10</w:t>
                                  </w:r>
                                  <w:r w:rsidRPr="00C4692F">
                                    <w:rPr>
                                      <w:b/>
                                      <w:spacing w:val="-10"/>
                                      <w:sz w:val="15"/>
                                      <w:szCs w:val="15"/>
                                      <w:vertAlign w:val="superscript"/>
                                    </w:rPr>
                                    <w:t xml:space="preserve">30 </w:t>
                                  </w:r>
                                </w:p>
                                <w:p w:rsidR="00D06D10" w:rsidRPr="00454855" w:rsidRDefault="00D06D10" w:rsidP="00A74FA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4" type="#_x0000_t202" style="position:absolute;margin-left:19.1pt;margin-top:-.7pt;width:25.05pt;height:3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" fillcolor="yellow">
                      <v:fill opacity="58853f"/>
                      <v:textbox inset=".1mm,.1mm,.1mm,.1mm">
                        <w:txbxContent>
                          <w:p w:rsidR="00D06D10" w:rsidRPr="00C4692F" w:rsidRDefault="00D06D10" w:rsidP="00AE1BC8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5"/>
                                <w:szCs w:val="15"/>
                                <w:vertAlign w:val="superscript"/>
                              </w:rPr>
                            </w:pPr>
                            <w:r w:rsidRPr="00C4692F">
                              <w:rPr>
                                <w:b/>
                                <w:spacing w:val="-10"/>
                                <w:sz w:val="15"/>
                                <w:szCs w:val="15"/>
                              </w:rPr>
                              <w:t>9</w:t>
                            </w:r>
                            <w:r w:rsidRPr="00C4692F">
                              <w:rPr>
                                <w:b/>
                                <w:spacing w:val="-10"/>
                                <w:sz w:val="15"/>
                                <w:szCs w:val="15"/>
                                <w:vertAlign w:val="superscript"/>
                              </w:rPr>
                              <w:t>45</w:t>
                            </w:r>
                            <w:r w:rsidRPr="00C4692F">
                              <w:rPr>
                                <w:b/>
                                <w:spacing w:val="-10"/>
                                <w:sz w:val="15"/>
                                <w:szCs w:val="15"/>
                              </w:rPr>
                              <w:t xml:space="preserve"> - 10</w:t>
                            </w:r>
                            <w:r w:rsidRPr="00C4692F">
                              <w:rPr>
                                <w:b/>
                                <w:spacing w:val="-10"/>
                                <w:sz w:val="15"/>
                                <w:szCs w:val="15"/>
                                <w:vertAlign w:val="superscript"/>
                              </w:rPr>
                              <w:t xml:space="preserve">30 </w:t>
                            </w:r>
                          </w:p>
                          <w:p w:rsidR="00D06D10" w:rsidRPr="00454855" w:rsidRDefault="00D06D10" w:rsidP="00A74FA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Default="00083979" w:rsidP="00D06D1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Default="00083979" w:rsidP="00D06D1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Default="00083979" w:rsidP="00D06D1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Default="00083979" w:rsidP="00D06D1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Default="00083979" w:rsidP="00D06D1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Default="00CA7F7B" w:rsidP="00D06D1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985</wp:posOffset>
                      </wp:positionV>
                      <wp:extent cx="392430" cy="391795"/>
                      <wp:effectExtent l="11430" t="6985" r="5715" b="10795"/>
                      <wp:wrapNone/>
                      <wp:docPr id="2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A50" w:rsidRPr="00EB5A50" w:rsidRDefault="00EB5A50" w:rsidP="00613245">
                                  <w:pPr>
                                    <w:jc w:val="center"/>
                                    <w:rPr>
                                      <w:b/>
                                      <w:spacing w:val="-8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EB5A50">
                                    <w:rPr>
                                      <w:b/>
                                      <w:spacing w:val="-8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E35E6">
                                    <w:rPr>
                                      <w:b/>
                                      <w:spacing w:val="-8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EB5A50">
                                    <w:rPr>
                                      <w:b/>
                                      <w:spacing w:val="-8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  <w:r w:rsidRPr="00EB5A50">
                                    <w:rPr>
                                      <w:b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- 1</w:t>
                                  </w:r>
                                  <w:r w:rsidR="00AE35E6">
                                    <w:rPr>
                                      <w:b/>
                                      <w:spacing w:val="-8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EB5A50">
                                    <w:rPr>
                                      <w:b/>
                                      <w:spacing w:val="-8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  <w:p w:rsidR="00D06D10" w:rsidRPr="00BF6839" w:rsidRDefault="00D06D10" w:rsidP="0061324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5" type="#_x0000_t202" style="position:absolute;margin-left:28.65pt;margin-top:.55pt;width:30.9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" fillcolor="yellow">
                      <v:fill opacity="58853f"/>
                      <v:textbox inset=".1mm,.1mm,.1mm,.1mm">
                        <w:txbxContent>
                          <w:p w:rsidR="00EB5A50" w:rsidRPr="00EB5A50" w:rsidRDefault="00EB5A50" w:rsidP="00613245">
                            <w:pPr>
                              <w:jc w:val="center"/>
                              <w:rPr>
                                <w:b/>
                                <w:spacing w:val="-8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EB5A50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>1</w:t>
                            </w:r>
                            <w:r w:rsidR="00AE35E6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>6</w:t>
                            </w:r>
                            <w:r w:rsidRPr="00EB5A50">
                              <w:rPr>
                                <w:b/>
                                <w:spacing w:val="-8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EB5A50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 xml:space="preserve"> - 1</w:t>
                            </w:r>
                            <w:r w:rsidR="00AE35E6">
                              <w:rPr>
                                <w:b/>
                                <w:spacing w:val="-8"/>
                                <w:sz w:val="16"/>
                                <w:szCs w:val="16"/>
                              </w:rPr>
                              <w:t>7</w:t>
                            </w:r>
                            <w:r w:rsidRPr="00EB5A50">
                              <w:rPr>
                                <w:b/>
                                <w:spacing w:val="-8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</w:p>
                          <w:p w:rsidR="00D06D10" w:rsidRPr="00BF6839" w:rsidRDefault="00D06D10" w:rsidP="0061324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83979" w:rsidRDefault="00083979" w:rsidP="00D06D1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083979" w:rsidRDefault="00083979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979" w:rsidRPr="0058625A" w:rsidRDefault="00083979" w:rsidP="000839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3979" w:rsidRPr="0058625A" w:rsidRDefault="00083979" w:rsidP="00D06D10">
            <w:pPr>
              <w:rPr>
                <w:sz w:val="24"/>
                <w:szCs w:val="24"/>
              </w:rPr>
            </w:pPr>
          </w:p>
        </w:tc>
      </w:tr>
      <w:tr w:rsidR="008B3D0E" w:rsidRPr="0058625A" w:rsidTr="0008465B"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E" w:rsidRDefault="008B3D0E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л в </w:t>
            </w:r>
            <w:r w:rsidR="00852DC3">
              <w:rPr>
                <w:sz w:val="24"/>
                <w:szCs w:val="24"/>
              </w:rPr>
              <w:t>выставо</w:t>
            </w:r>
            <w:r w:rsidR="00852DC3">
              <w:rPr>
                <w:sz w:val="24"/>
                <w:szCs w:val="24"/>
              </w:rPr>
              <w:t>ч</w:t>
            </w:r>
            <w:r w:rsidR="00852DC3">
              <w:rPr>
                <w:sz w:val="24"/>
                <w:szCs w:val="24"/>
              </w:rPr>
              <w:t>ном</w:t>
            </w:r>
            <w:r>
              <w:rPr>
                <w:sz w:val="24"/>
                <w:szCs w:val="24"/>
              </w:rPr>
              <w:t xml:space="preserve"> зале (30 чел.)</w:t>
            </w:r>
          </w:p>
          <w:p w:rsidR="008B3D0E" w:rsidRPr="00613245" w:rsidRDefault="008B3D0E" w:rsidP="00D06D10">
            <w:pPr>
              <w:rPr>
                <w:sz w:val="6"/>
                <w:szCs w:val="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905</wp:posOffset>
                      </wp:positionV>
                      <wp:extent cx="190500" cy="1862455"/>
                      <wp:effectExtent l="12065" t="7620" r="6985" b="6350"/>
                      <wp:wrapNone/>
                      <wp:docPr id="2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6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5A2A85" w:rsidRDefault="00D06D10" w:rsidP="009F543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A2A8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5A2A85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00</w:t>
                                  </w:r>
                                  <w:r w:rsidRPr="005A2A8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-10</w:t>
                                  </w:r>
                                  <w:r w:rsidRPr="005A2A85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30  </w:t>
                                  </w:r>
                                  <w:r w:rsidRPr="005A2A8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кскурсия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margin-left:-.55pt;margin-top:-.15pt;width:15pt;height:14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" fillcolor="yellow">
                      <v:fill opacity="58853f"/>
                      <v:textbox style="layout-flow:vertical;mso-layout-flow-alt:bottom-to-top" inset=".1mm,.1mm,.1mm,.1mm">
                        <w:txbxContent>
                          <w:p w:rsidR="00D06D10" w:rsidRPr="005A2A85" w:rsidRDefault="00D06D10" w:rsidP="009F543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2A85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5A2A85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5A2A85">
                              <w:rPr>
                                <w:b/>
                                <w:sz w:val="20"/>
                                <w:szCs w:val="20"/>
                              </w:rPr>
                              <w:t>-10</w:t>
                            </w:r>
                            <w:r w:rsidRPr="005A2A85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30  </w:t>
                            </w:r>
                            <w:r w:rsidRPr="005A2A85">
                              <w:rPr>
                                <w:b/>
                                <w:sz w:val="20"/>
                                <w:szCs w:val="20"/>
                              </w:rPr>
                              <w:t>экскурс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3810</wp:posOffset>
                      </wp:positionV>
                      <wp:extent cx="525145" cy="394970"/>
                      <wp:effectExtent l="5715" t="5715" r="12065" b="8890"/>
                      <wp:wrapNone/>
                      <wp:docPr id="27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5BB" w:rsidRPr="005A2A85" w:rsidRDefault="007E75BB" w:rsidP="007E75BB">
                                  <w:pPr>
                                    <w:spacing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49C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45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– </w:t>
                                  </w:r>
                                  <w:r w:rsidRPr="005049C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45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Трезвый </w:t>
                                  </w:r>
                                  <w:r w:rsidRPr="005A2A8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E75B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Омск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37" type="#_x0000_t202" style="position:absolute;margin-left:11.7pt;margin-top:-.3pt;width:41.35pt;height:3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" fillcolor="yellow">
                      <v:fill opacity="58853f"/>
                      <v:textbox inset=".1mm,.1mm,.1mm,.1mm">
                        <w:txbxContent>
                          <w:p w:rsidR="007E75BB" w:rsidRPr="005A2A85" w:rsidRDefault="007E75BB" w:rsidP="007E75BB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9C2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4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5049C2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4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Трезвый </w:t>
                            </w:r>
                            <w:r w:rsidRPr="005A2A8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75BB">
                              <w:rPr>
                                <w:b/>
                                <w:sz w:val="16"/>
                                <w:szCs w:val="16"/>
                              </w:rPr>
                              <w:t>Ом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3810</wp:posOffset>
                      </wp:positionV>
                      <wp:extent cx="707390" cy="394970"/>
                      <wp:effectExtent l="7620" t="5715" r="8890" b="8890"/>
                      <wp:wrapNone/>
                      <wp:docPr id="2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739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5A2A85" w:rsidRDefault="00D06D10" w:rsidP="005049C2">
                                  <w:pPr>
                                    <w:spacing w:line="216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49C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5049C2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  <w:r w:rsidRPr="005049C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– 14</w:t>
                                  </w:r>
                                  <w:r w:rsidRPr="005049C2">
                                    <w:rPr>
                                      <w:b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50 </w:t>
                                  </w:r>
                                  <w:r w:rsidRPr="005049C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Дитя Вселенной </w:t>
                                  </w:r>
                                  <w:r w:rsidRPr="005A2A85">
                                    <w:rPr>
                                      <w:sz w:val="16"/>
                                      <w:szCs w:val="16"/>
                                    </w:rPr>
                                    <w:t>(показ роликов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8" type="#_x0000_t202" style="position:absolute;margin-left:28.35pt;margin-top:-.3pt;width:55.7pt;height:3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" fillcolor="yellow">
                      <v:fill opacity="58853f"/>
                      <v:textbox inset=".1mm,.1mm,.1mm,.1mm">
                        <w:txbxContent>
                          <w:p w:rsidR="00D06D10" w:rsidRPr="005A2A85" w:rsidRDefault="00D06D10" w:rsidP="005049C2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9C2"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Pr="005049C2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5049C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– 14</w:t>
                            </w:r>
                            <w:r w:rsidRPr="005049C2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50 </w:t>
                            </w:r>
                            <w:r w:rsidRPr="005049C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Дитя Вселенной </w:t>
                            </w:r>
                            <w:r w:rsidRPr="005A2A85">
                              <w:rPr>
                                <w:sz w:val="16"/>
                                <w:szCs w:val="16"/>
                              </w:rPr>
                              <w:t>(показ роликов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3810</wp:posOffset>
                      </wp:positionV>
                      <wp:extent cx="769620" cy="394970"/>
                      <wp:effectExtent l="8890" t="5715" r="12065" b="8890"/>
                      <wp:wrapNone/>
                      <wp:docPr id="2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394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0B0E25" w:rsidRDefault="00D06D10" w:rsidP="005F29E2">
                                  <w:pPr>
                                    <w:spacing w:line="204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00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00  </w:t>
                                  </w:r>
                                </w:p>
                                <w:p w:rsidR="00D06D10" w:rsidRPr="005F29E2" w:rsidRDefault="00D06D10" w:rsidP="005F29E2">
                                  <w:pPr>
                                    <w:spacing w:line="204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29E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Детский эк</w:t>
                                  </w:r>
                                  <w:r w:rsidRPr="005F29E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  <w:r w:rsidRPr="005F29E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ертн. сове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9" type="#_x0000_t202" style="position:absolute;margin-left:28.45pt;margin-top:-.3pt;width:60.6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" fillcolor="yellow">
                      <v:fill opacity="58853f"/>
                      <v:textbox inset=".1mm,.1mm,.1mm,.1mm">
                        <w:txbxContent>
                          <w:p w:rsidR="00D06D10" w:rsidRPr="000B0E25" w:rsidRDefault="00D06D10" w:rsidP="005F29E2">
                            <w:pPr>
                              <w:spacing w:line="204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00  </w:t>
                            </w:r>
                          </w:p>
                          <w:p w:rsidR="00D06D10" w:rsidRPr="005F29E2" w:rsidRDefault="00D06D10" w:rsidP="005F29E2">
                            <w:pPr>
                              <w:spacing w:line="204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F29E2">
                              <w:rPr>
                                <w:b/>
                                <w:sz w:val="16"/>
                                <w:szCs w:val="16"/>
                              </w:rPr>
                              <w:t>Детский эк</w:t>
                            </w:r>
                            <w:r w:rsidRPr="005F29E2">
                              <w:rPr>
                                <w:b/>
                                <w:sz w:val="16"/>
                                <w:szCs w:val="16"/>
                              </w:rPr>
                              <w:t>с</w:t>
                            </w:r>
                            <w:r w:rsidRPr="005F29E2">
                              <w:rPr>
                                <w:b/>
                                <w:sz w:val="16"/>
                                <w:szCs w:val="16"/>
                              </w:rPr>
                              <w:t>пертн. сов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905</wp:posOffset>
                      </wp:positionV>
                      <wp:extent cx="308610" cy="393065"/>
                      <wp:effectExtent l="13970" t="7620" r="10795" b="8890"/>
                      <wp:wrapNone/>
                      <wp:docPr id="2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F1126C" w:rsidRDefault="00D06D10" w:rsidP="00F1126C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  <w:t>00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 xml:space="preserve"> - 12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50 </w:t>
                                  </w:r>
                                </w:p>
                                <w:p w:rsidR="00D06D10" w:rsidRPr="00454855" w:rsidRDefault="00D06D10" w:rsidP="0061324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0" type="#_x0000_t202" style="position:absolute;margin-left:-1.15pt;margin-top:-.15pt;width:24.3pt;height:3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" fillcolor="yellow">
                      <v:fill opacity="58853f"/>
                      <v:textbox inset=".1mm,.1mm,.1mm,.1mm">
                        <w:txbxContent>
                          <w:p w:rsidR="00D06D10" w:rsidRPr="00F1126C" w:rsidRDefault="00D06D10" w:rsidP="00F1126C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>12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  <w:t>00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 xml:space="preserve"> - 12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  <w:t xml:space="preserve">50 </w:t>
                            </w:r>
                          </w:p>
                          <w:p w:rsidR="00D06D10" w:rsidRPr="00454855" w:rsidRDefault="00D06D10" w:rsidP="0061324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-1905</wp:posOffset>
                      </wp:positionV>
                      <wp:extent cx="308610" cy="393065"/>
                      <wp:effectExtent l="10160" t="7620" r="5080" b="8890"/>
                      <wp:wrapNone/>
                      <wp:docPr id="2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F1126C" w:rsidRDefault="00D06D10" w:rsidP="00F1126C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  <w:t>00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50 </w:t>
                                  </w:r>
                                </w:p>
                                <w:p w:rsidR="00D06D10" w:rsidRPr="00454855" w:rsidRDefault="00D06D10" w:rsidP="0045485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1" type="#_x0000_t202" style="position:absolute;margin-left:28.55pt;margin-top:-.15pt;width:24.3pt;height:3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" fillcolor="yellow">
                      <v:fill opacity="58853f"/>
                      <v:textbox inset=".1mm,.1mm,.1mm,.1mm">
                        <w:txbxContent>
                          <w:p w:rsidR="00D06D10" w:rsidRPr="00F1126C" w:rsidRDefault="00D06D10" w:rsidP="00F1126C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>4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  <w:t>00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>4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  <w:t xml:space="preserve">50 </w:t>
                            </w:r>
                          </w:p>
                          <w:p w:rsidR="00D06D10" w:rsidRPr="00454855" w:rsidRDefault="00D06D10" w:rsidP="0045485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308610" cy="393065"/>
                      <wp:effectExtent l="6350" t="7620" r="8890" b="8890"/>
                      <wp:wrapNone/>
                      <wp:docPr id="2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F1126C" w:rsidRDefault="00D06D10" w:rsidP="00F1126C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  <w:t>00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F1126C">
                                    <w:rPr>
                                      <w:b/>
                                      <w:spacing w:val="-10"/>
                                      <w:sz w:val="14"/>
                                      <w:szCs w:val="14"/>
                                      <w:vertAlign w:val="superscript"/>
                                    </w:rPr>
                                    <w:t xml:space="preserve">50 </w:t>
                                  </w:r>
                                </w:p>
                                <w:p w:rsidR="00D06D10" w:rsidRPr="00454855" w:rsidRDefault="00D06D10" w:rsidP="0045485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2" type="#_x0000_t202" style="position:absolute;margin-left:-.25pt;margin-top:-.15pt;width:24.3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" fillcolor="yellow">
                      <v:fill opacity="58853f"/>
                      <v:textbox inset=".1mm,.1mm,.1mm,.1mm">
                        <w:txbxContent>
                          <w:p w:rsidR="00D06D10" w:rsidRPr="00F1126C" w:rsidRDefault="00D06D10" w:rsidP="00F1126C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>3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  <w:t>00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  <w:spacing w:val="-10"/>
                                <w:sz w:val="14"/>
                                <w:szCs w:val="14"/>
                              </w:rPr>
                              <w:t>3</w:t>
                            </w:r>
                            <w:r w:rsidRPr="00F1126C">
                              <w:rPr>
                                <w:b/>
                                <w:spacing w:val="-10"/>
                                <w:sz w:val="14"/>
                                <w:szCs w:val="14"/>
                                <w:vertAlign w:val="superscript"/>
                              </w:rPr>
                              <w:t xml:space="preserve">50 </w:t>
                            </w:r>
                          </w:p>
                          <w:p w:rsidR="00D06D10" w:rsidRPr="00454855" w:rsidRDefault="00D06D10" w:rsidP="0045485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810</wp:posOffset>
                      </wp:positionV>
                      <wp:extent cx="298450" cy="400050"/>
                      <wp:effectExtent l="12700" t="5715" r="12700" b="13335"/>
                      <wp:wrapNone/>
                      <wp:docPr id="2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E35E6" w:rsidRDefault="00D06D10" w:rsidP="00AE35E6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ре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ско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н</w:t>
                                  </w:r>
                                  <w:r w:rsidRPr="00AE35E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ференц.</w:t>
                                  </w:r>
                                </w:p>
                              </w:txbxContent>
                            </wps:txbx>
                            <wps:bodyPr rot="0" vert="vert270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3" type="#_x0000_t202" style="position:absolute;margin-left:.25pt;margin-top:-.3pt;width:23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" fillcolor="yellow">
                      <v:fill opacity="58853f"/>
                      <v:textbox style="layout-flow:vertical;mso-layout-flow-alt:bottom-to-top" inset=".1mm,.1mm,.1mm,.1mm">
                        <w:txbxContent>
                          <w:p w:rsidR="00D06D10" w:rsidRPr="00AE35E6" w:rsidRDefault="00D06D10" w:rsidP="00AE35E6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>пре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>с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>ско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>н</w:t>
                            </w:r>
                            <w:r w:rsidRPr="00AE35E6">
                              <w:rPr>
                                <w:b/>
                                <w:sz w:val="16"/>
                                <w:szCs w:val="16"/>
                              </w:rPr>
                              <w:t>ференц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</w:tr>
      <w:tr w:rsidR="008B3D0E" w:rsidRPr="0058625A" w:rsidTr="0008465B"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E" w:rsidRDefault="008B3D0E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зал в </w:t>
            </w:r>
            <w:r w:rsidR="00852DC3">
              <w:rPr>
                <w:sz w:val="24"/>
                <w:szCs w:val="24"/>
              </w:rPr>
              <w:t>выставо</w:t>
            </w:r>
            <w:r w:rsidR="00852DC3">
              <w:rPr>
                <w:sz w:val="24"/>
                <w:szCs w:val="24"/>
              </w:rPr>
              <w:t>ч</w:t>
            </w:r>
            <w:r w:rsidR="00852DC3">
              <w:rPr>
                <w:sz w:val="24"/>
                <w:szCs w:val="24"/>
              </w:rPr>
              <w:t>ном</w:t>
            </w:r>
            <w:r>
              <w:rPr>
                <w:sz w:val="24"/>
                <w:szCs w:val="24"/>
              </w:rPr>
              <w:t xml:space="preserve"> зале (</w:t>
            </w:r>
            <w:r w:rsidR="00856C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чел.)</w:t>
            </w:r>
          </w:p>
          <w:p w:rsidR="008B3D0E" w:rsidRPr="00613245" w:rsidRDefault="008B3D0E" w:rsidP="00D06D10">
            <w:pPr>
              <w:rPr>
                <w:sz w:val="6"/>
                <w:szCs w:val="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4445</wp:posOffset>
                      </wp:positionV>
                      <wp:extent cx="3218180" cy="401320"/>
                      <wp:effectExtent l="12065" t="5080" r="8255" b="12700"/>
                      <wp:wrapNone/>
                      <wp:docPr id="2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8180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BF6839" w:rsidRDefault="00D06D10" w:rsidP="002A15B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F683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BF6839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00</w:t>
                                  </w:r>
                                  <w:r w:rsidRPr="00BF683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– 19</w:t>
                                  </w:r>
                                  <w:r w:rsidRPr="00BF6839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00  </w:t>
                                  </w:r>
                                  <w:r w:rsidR="00EB5A50" w:rsidRPr="000274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"Лабиринты рынка труда"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4" type="#_x0000_t202" style="position:absolute;margin-left:14.45pt;margin-top:-.35pt;width:253.4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" fillcolor="yellow">
                      <v:fill opacity="58853f"/>
                      <v:textbox inset=".1mm,.1mm,.1mm,.1mm">
                        <w:txbxContent>
                          <w:p w:rsidR="00D06D10" w:rsidRPr="00BF6839" w:rsidRDefault="00D06D10" w:rsidP="002A15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F6839"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BF6839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BF683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19</w:t>
                            </w:r>
                            <w:r w:rsidRPr="00BF6839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00  </w:t>
                            </w:r>
                            <w:r w:rsidR="00EB5A50" w:rsidRPr="00027417">
                              <w:rPr>
                                <w:b/>
                                <w:sz w:val="20"/>
                                <w:szCs w:val="20"/>
                              </w:rPr>
                              <w:t>"Лабиринты рынка труда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4445</wp:posOffset>
                      </wp:positionV>
                      <wp:extent cx="2289175" cy="401320"/>
                      <wp:effectExtent l="8255" t="5080" r="7620" b="12700"/>
                      <wp:wrapNone/>
                      <wp:docPr id="1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917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BF6839" w:rsidRDefault="00D06D10" w:rsidP="002A15B7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F683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Pr="00BF6839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00</w:t>
                                  </w:r>
                                  <w:r w:rsidRPr="00BF683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– 1</w:t>
                                  </w:r>
                                  <w:r w:rsidR="00AE35E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BF6839">
                                    <w:rPr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 xml:space="preserve">00  </w:t>
                                  </w:r>
                                  <w:r w:rsidR="00EB5A50" w:rsidRPr="0002741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"Лабиринты рынка труда"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5" type="#_x0000_t202" style="position:absolute;margin-left:28.4pt;margin-top:-.35pt;width:180.25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" fillcolor="yellow">
                      <v:fill opacity="58853f"/>
                      <v:textbox inset=".1mm,.1mm,.1mm,.1mm">
                        <w:txbxContent>
                          <w:p w:rsidR="00D06D10" w:rsidRPr="00BF6839" w:rsidRDefault="00D06D10" w:rsidP="002A15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F6839">
                              <w:rPr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BF6839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00</w:t>
                            </w:r>
                            <w:r w:rsidRPr="00BF683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 w:rsidR="00AE35E6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BF6839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00  </w:t>
                            </w:r>
                            <w:r w:rsidR="00EB5A50" w:rsidRPr="00027417">
                              <w:rPr>
                                <w:b/>
                                <w:sz w:val="20"/>
                                <w:szCs w:val="20"/>
                              </w:rPr>
                              <w:t>"Лабиринты рынка труда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</w:tr>
      <w:tr w:rsidR="00856CD1" w:rsidRPr="0058625A" w:rsidTr="00046851">
        <w:trPr>
          <w:trHeight w:val="774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D1" w:rsidRDefault="00856CD1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зал в выста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м зале (30 чел.)</w:t>
            </w:r>
          </w:p>
          <w:p w:rsidR="00F452D4" w:rsidRPr="00F452D4" w:rsidRDefault="00F452D4" w:rsidP="00D06D10">
            <w:pPr>
              <w:rPr>
                <w:sz w:val="6"/>
                <w:szCs w:val="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Default="00856CD1" w:rsidP="00D06D10">
            <w:pPr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445</wp:posOffset>
                      </wp:positionV>
                      <wp:extent cx="565150" cy="492125"/>
                      <wp:effectExtent l="6350" t="13970" r="9525" b="8255"/>
                      <wp:wrapNone/>
                      <wp:docPr id="1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52D4" w:rsidRPr="00F452D4" w:rsidRDefault="00F452D4" w:rsidP="00F452D4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:rsidR="00F452D4" w:rsidRPr="00F452D4" w:rsidRDefault="00F452D4" w:rsidP="00F452D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2D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Семинар-практикум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46" type="#_x0000_t202" style="position:absolute;margin-left:29pt;margin-top:.35pt;width:44.5pt;height:3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" fillcolor="yellow">
                      <v:fill opacity="58853f"/>
                      <v:textbox inset=".1mm,.1mm,.1mm,.1mm">
                        <w:txbxContent>
                          <w:p w:rsidR="00F452D4" w:rsidRPr="00F452D4" w:rsidRDefault="00F452D4" w:rsidP="00F452D4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12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F452D4" w:rsidRPr="00F452D4" w:rsidRDefault="00F452D4" w:rsidP="00F452D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2D4">
                              <w:rPr>
                                <w:b/>
                                <w:sz w:val="16"/>
                                <w:szCs w:val="16"/>
                              </w:rPr>
                              <w:t>Семинар-практику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6350</wp:posOffset>
                      </wp:positionV>
                      <wp:extent cx="452755" cy="490220"/>
                      <wp:effectExtent l="8255" t="6350" r="5715" b="8255"/>
                      <wp:wrapNone/>
                      <wp:docPr id="1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31F4" w:rsidRPr="00F452D4" w:rsidRDefault="001A31F4" w:rsidP="001A31F4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45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45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:rsidR="001A31F4" w:rsidRPr="00046851" w:rsidRDefault="00046851" w:rsidP="001A31F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Библи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тека для слепых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7" type="#_x0000_t202" style="position:absolute;margin-left:18.65pt;margin-top:.5pt;width:35.65pt;height:3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" fillcolor="yellow">
                      <v:fill opacity="58853f"/>
                      <v:textbox inset=".1mm,.1mm,.1mm,.1mm">
                        <w:txbxContent>
                          <w:p w:rsidR="001A31F4" w:rsidRPr="00F452D4" w:rsidRDefault="001A31F4" w:rsidP="001A31F4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45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–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45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1A31F4" w:rsidRPr="00046851" w:rsidRDefault="00046851" w:rsidP="001A31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ибли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ека для слепы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350</wp:posOffset>
                      </wp:positionV>
                      <wp:extent cx="769620" cy="490220"/>
                      <wp:effectExtent l="8890" t="6350" r="12065" b="8255"/>
                      <wp:wrapNone/>
                      <wp:docPr id="1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05D7" w:rsidRPr="00F452D4" w:rsidRDefault="006A05D7" w:rsidP="006A05D7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</w:t>
                                  </w:r>
                                  <w:r w:rsid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:rsidR="006A05D7" w:rsidRPr="00F452D4" w:rsidRDefault="006A05D7" w:rsidP="006A05D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05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Ярмарка пра</w:t>
                                  </w:r>
                                  <w:r w:rsidRPr="006A05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</w:t>
                                  </w:r>
                                  <w:r w:rsidRPr="006A05D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тик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(ГУСЗН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8" type="#_x0000_t202" style="position:absolute;margin-left:28.45pt;margin-top:.5pt;width:60.6pt;height:3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" fillcolor="yellow">
                      <v:fill opacity="58853f"/>
                      <v:textbox inset=".1mm,.1mm,.1mm,.1mm">
                        <w:txbxContent>
                          <w:p w:rsidR="006A05D7" w:rsidRPr="00F452D4" w:rsidRDefault="006A05D7" w:rsidP="006A05D7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5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7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  <w:r w:rsid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0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6A05D7" w:rsidRPr="00F452D4" w:rsidRDefault="006A05D7" w:rsidP="006A05D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05D7">
                              <w:rPr>
                                <w:b/>
                                <w:sz w:val="16"/>
                                <w:szCs w:val="16"/>
                              </w:rPr>
                              <w:t>Ярмарка пра</w:t>
                            </w:r>
                            <w:r w:rsidRPr="006A05D7">
                              <w:rPr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Pr="006A05D7">
                              <w:rPr>
                                <w:b/>
                                <w:sz w:val="16"/>
                                <w:szCs w:val="16"/>
                              </w:rPr>
                              <w:t>тик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ГУСЗН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56CD1" w:rsidRDefault="00CA7F7B" w:rsidP="00D06D10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6350</wp:posOffset>
                      </wp:positionV>
                      <wp:extent cx="388620" cy="490220"/>
                      <wp:effectExtent l="8255" t="6350" r="12700" b="8255"/>
                      <wp:wrapNone/>
                      <wp:docPr id="15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9CE" w:rsidRPr="00AC69CE" w:rsidRDefault="00AC69CE" w:rsidP="00AC69CE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  <w:r w:rsidRP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- 11</w:t>
                                  </w:r>
                                  <w:r w:rsidRP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00 </w:t>
                                  </w:r>
                                </w:p>
                                <w:p w:rsidR="00AC69CE" w:rsidRPr="00AC69CE" w:rsidRDefault="00AC69CE" w:rsidP="00AC69C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69C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роф</w:t>
                                  </w:r>
                                  <w:r w:rsidR="0004685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AC69C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центр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9" type="#_x0000_t202" style="position:absolute;margin-left:28.4pt;margin-top:.5pt;width:30.6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" fillcolor="yellow">
                      <v:fill opacity="58853f"/>
                      <v:textbox inset=".1mm,.1mm,.1mm,.1mm">
                        <w:txbxContent>
                          <w:p w:rsidR="00AC69CE" w:rsidRPr="00AC69CE" w:rsidRDefault="00AC69CE" w:rsidP="00AC69CE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10</w:t>
                            </w:r>
                            <w:r w:rsidRP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- 11</w:t>
                            </w:r>
                            <w:r w:rsidRP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00 </w:t>
                            </w:r>
                          </w:p>
                          <w:p w:rsidR="00AC69CE" w:rsidRPr="00AC69CE" w:rsidRDefault="00AC69CE" w:rsidP="00AC69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69CE">
                              <w:rPr>
                                <w:b/>
                                <w:sz w:val="16"/>
                                <w:szCs w:val="16"/>
                              </w:rPr>
                              <w:t>Проф</w:t>
                            </w:r>
                            <w:r w:rsidR="00046851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Pr="00AC69CE">
                              <w:rPr>
                                <w:b/>
                                <w:sz w:val="16"/>
                                <w:szCs w:val="16"/>
                              </w:rPr>
                              <w:t>цент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4445</wp:posOffset>
                      </wp:positionV>
                      <wp:extent cx="565150" cy="492125"/>
                      <wp:effectExtent l="10795" t="13970" r="5080" b="8255"/>
                      <wp:wrapNone/>
                      <wp:docPr id="1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9CE" w:rsidRPr="00F452D4" w:rsidRDefault="00AC69CE" w:rsidP="00AC69CE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F452D4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0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  <w:p w:rsidR="00AC69CE" w:rsidRPr="00AC69CE" w:rsidRDefault="00AC69CE" w:rsidP="00AC69C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69CE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рофцентр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50" type="#_x0000_t202" style="position:absolute;margin-left:28.6pt;margin-top:.35pt;width:44.5pt;height:3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" fillcolor="yellow">
                      <v:fill opacity="58853f"/>
                      <v:textbox inset=".1mm,.1mm,.1mm,.1mm">
                        <w:txbxContent>
                          <w:p w:rsidR="00AC69CE" w:rsidRPr="00F452D4" w:rsidRDefault="00AC69CE" w:rsidP="00AC69CE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12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F452D4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AC69CE" w:rsidRPr="00AC69CE" w:rsidRDefault="00AC69CE" w:rsidP="00AC69C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69CE">
                              <w:rPr>
                                <w:b/>
                                <w:sz w:val="16"/>
                                <w:szCs w:val="16"/>
                              </w:rPr>
                              <w:t>Профцент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350</wp:posOffset>
                      </wp:positionV>
                      <wp:extent cx="364490" cy="490220"/>
                      <wp:effectExtent l="5080" t="6350" r="11430" b="8255"/>
                      <wp:wrapNone/>
                      <wp:docPr id="1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61D9" w:rsidRPr="00AC69CE" w:rsidRDefault="003B61D9" w:rsidP="003B61D9">
                                  <w:pPr>
                                    <w:ind w:left="-57" w:right="-57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>00</w:t>
                                  </w:r>
                                  <w:r w:rsidRP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 xml:space="preserve"> - 1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AC69CE">
                                    <w:rPr>
                                      <w:b/>
                                      <w:spacing w:val="-10"/>
                                      <w:sz w:val="16"/>
                                      <w:szCs w:val="16"/>
                                      <w:vertAlign w:val="superscript"/>
                                    </w:rPr>
                                    <w:t xml:space="preserve">00 </w:t>
                                  </w:r>
                                </w:p>
                                <w:p w:rsidR="003B61D9" w:rsidRPr="00AC69CE" w:rsidRDefault="003B61D9" w:rsidP="003B61D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Тре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з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вый Омск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51" type="#_x0000_t202" style="position:absolute;margin-left:.4pt;margin-top:.5pt;width:28.7pt;height:3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" fillcolor="yellow">
                      <v:fill opacity="58853f"/>
                      <v:textbox inset=".1mm,.1mm,.1mm,.1mm">
                        <w:txbxContent>
                          <w:p w:rsidR="003B61D9" w:rsidRPr="00AC69CE" w:rsidRDefault="003B61D9" w:rsidP="003B61D9">
                            <w:pPr>
                              <w:ind w:left="-57" w:right="-57"/>
                              <w:jc w:val="center"/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4</w:t>
                            </w:r>
                            <w:r w:rsidRP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>00</w:t>
                            </w:r>
                            <w:r w:rsidRP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 xml:space="preserve"> - 1</w:t>
                            </w:r>
                            <w:r>
                              <w:rPr>
                                <w:b/>
                                <w:spacing w:val="-10"/>
                                <w:sz w:val="16"/>
                                <w:szCs w:val="16"/>
                              </w:rPr>
                              <w:t>5</w:t>
                            </w:r>
                            <w:r w:rsidRPr="00AC69CE">
                              <w:rPr>
                                <w:b/>
                                <w:spacing w:val="-10"/>
                                <w:sz w:val="16"/>
                                <w:szCs w:val="16"/>
                                <w:vertAlign w:val="superscript"/>
                              </w:rPr>
                              <w:t xml:space="preserve">00 </w:t>
                            </w:r>
                          </w:p>
                          <w:p w:rsidR="003B61D9" w:rsidRPr="00AC69CE" w:rsidRDefault="003B61D9" w:rsidP="003B61D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Тре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вый Омс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6CD1" w:rsidRPr="0058625A" w:rsidRDefault="00856CD1" w:rsidP="00D06D10">
            <w:pPr>
              <w:rPr>
                <w:sz w:val="24"/>
                <w:szCs w:val="24"/>
              </w:rPr>
            </w:pPr>
          </w:p>
        </w:tc>
      </w:tr>
      <w:tr w:rsidR="008B3D0E" w:rsidRPr="0058625A" w:rsidTr="0008465B"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0E" w:rsidRDefault="004C6BAF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ая сцена</w:t>
            </w:r>
          </w:p>
          <w:p w:rsidR="008F38B8" w:rsidRPr="00454855" w:rsidRDefault="008F38B8" w:rsidP="00D06D10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A05D7" w:rsidRPr="006A05D7" w:rsidRDefault="006A05D7" w:rsidP="006A05D7">
            <w:pPr>
              <w:jc w:val="center"/>
              <w:rPr>
                <w:b/>
                <w:sz w:val="16"/>
                <w:szCs w:val="16"/>
              </w:rPr>
            </w:pPr>
          </w:p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B3D0E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1270</wp:posOffset>
                      </wp:positionV>
                      <wp:extent cx="1897380" cy="304800"/>
                      <wp:effectExtent l="8255" t="8255" r="8890" b="10795"/>
                      <wp:wrapNone/>
                      <wp:docPr id="1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F0E7E" w:rsidRDefault="00D06D10" w:rsidP="00AF0E7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E35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00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1</w:t>
                                  </w:r>
                                  <w:r w:rsidR="00AE35E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00  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Концертные номера хоров ветеранских организаций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2" type="#_x0000_t202" style="position:absolute;margin-left:28.4pt;margin-top:-.1pt;width:149.4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" fillcolor="yellow">
                      <v:fill opacity="58853f"/>
                      <v:textbox inset=".1mm,.1mm,.1mm,.1mm">
                        <w:txbxContent>
                          <w:p w:rsidR="00D06D10" w:rsidRPr="00AF0E7E" w:rsidRDefault="00D06D10" w:rsidP="00AF0E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AE35E6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AE35E6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00  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>Концертные номера хоров ветеранских организац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</w:tr>
      <w:tr w:rsidR="00454855" w:rsidRPr="0058625A" w:rsidTr="0008465B"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55" w:rsidRPr="00020A36" w:rsidRDefault="00020A36" w:rsidP="00020A3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Площадка у малой сцен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0</wp:posOffset>
                      </wp:positionV>
                      <wp:extent cx="161925" cy="360045"/>
                      <wp:effectExtent l="6350" t="9525" r="12700" b="11430"/>
                      <wp:wrapNone/>
                      <wp:docPr id="1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F0E7E" w:rsidRDefault="00D06D10" w:rsidP="0045485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3" type="#_x0000_t202" style="position:absolute;margin-left:16.25pt;margin-top:0;width:12.7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" fillcolor="yellow">
                      <v:fill opacity="58853f"/>
                      <v:textbox inset=".1mm,.1mm,.1mm,.1mm">
                        <w:txbxContent>
                          <w:p w:rsidR="00D06D10" w:rsidRPr="00AF0E7E" w:rsidRDefault="00D06D10" w:rsidP="0045485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4445</wp:posOffset>
                      </wp:positionV>
                      <wp:extent cx="105410" cy="360045"/>
                      <wp:effectExtent l="11430" t="5080" r="6985" b="6350"/>
                      <wp:wrapNone/>
                      <wp:docPr id="10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F0E7E" w:rsidRDefault="00D06D10" w:rsidP="00E012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54" type="#_x0000_t202" style="position:absolute;margin-left:.15pt;margin-top:-.35pt;width:8.3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" fillcolor="yellow">
                      <v:fill opacity="58853f"/>
                      <v:textbox inset=".1mm,.1mm,.1mm,.1mm">
                        <w:txbxContent>
                          <w:p w:rsidR="00D06D10" w:rsidRPr="00AF0E7E" w:rsidRDefault="00D06D10" w:rsidP="00E012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4855" w:rsidRPr="0058625A" w:rsidRDefault="00454855" w:rsidP="00D06D10">
            <w:pPr>
              <w:rPr>
                <w:sz w:val="24"/>
                <w:szCs w:val="24"/>
              </w:rPr>
            </w:pPr>
          </w:p>
        </w:tc>
      </w:tr>
      <w:tr w:rsidR="008F38B8" w:rsidRPr="0058625A" w:rsidTr="0008465B"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8" w:rsidRDefault="008F38B8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зал АРВД </w:t>
            </w:r>
            <w:r>
              <w:rPr>
                <w:sz w:val="24"/>
                <w:szCs w:val="24"/>
              </w:rPr>
              <w:br/>
              <w:t>(200 чел.)</w:t>
            </w:r>
          </w:p>
          <w:p w:rsidR="008F38B8" w:rsidRPr="00F56C12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75</wp:posOffset>
                      </wp:positionV>
                      <wp:extent cx="2442210" cy="532765"/>
                      <wp:effectExtent l="6350" t="12700" r="8890" b="6985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221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F0E7E" w:rsidRDefault="00D06D10" w:rsidP="002A15B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00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18</w:t>
                                  </w:r>
                                  <w:r w:rsidR="00691685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0  </w:t>
                                  </w:r>
                                </w:p>
                                <w:p w:rsidR="00D06D10" w:rsidRPr="00AF0E7E" w:rsidRDefault="00D06D10" w:rsidP="002A15B7">
                                  <w:pPr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семинар-совещани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по вопросам 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реабилитации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инвалидо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5" type="#_x0000_t202" style="position:absolute;margin-left:29pt;margin-top:.25pt;width:192.3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" fillcolor="yellow">
                      <v:fill opacity="58853f"/>
                      <v:textbox inset=".1mm,.1mm,.1mm,.1mm">
                        <w:txbxContent>
                          <w:p w:rsidR="00D06D10" w:rsidRPr="00AF0E7E" w:rsidRDefault="00D06D10" w:rsidP="002A15B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18</w:t>
                            </w:r>
                            <w:r w:rsidR="00691685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0  </w:t>
                            </w:r>
                          </w:p>
                          <w:p w:rsidR="00D06D10" w:rsidRPr="00AF0E7E" w:rsidRDefault="00D06D10" w:rsidP="002A15B7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>семинар-совещан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вопросам 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реабилитаци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нвали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3175</wp:posOffset>
                      </wp:positionV>
                      <wp:extent cx="1897380" cy="532765"/>
                      <wp:effectExtent l="8255" t="12700" r="8890" b="6985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AF0E7E" w:rsidRDefault="00D06D10" w:rsidP="002A15B7">
                                  <w:pPr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00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– 15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 xml:space="preserve">00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семинар-совещание 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Министерства образования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Инклюзивно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AF0E7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образовани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е"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56" type="#_x0000_t202" style="position:absolute;margin-left:28.4pt;margin-top:.25pt;width:149.4pt;height:4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" fillcolor="yellow">
                      <v:fill opacity="58853f"/>
                      <v:textbox inset=".1mm,.1mm,.1mm,.1mm">
                        <w:txbxContent>
                          <w:p w:rsidR="00D06D10" w:rsidRPr="00AF0E7E" w:rsidRDefault="00D06D10" w:rsidP="002A15B7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00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15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00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минар-совещание 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Министерства образования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"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>Инклюзивн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AF0E7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бразовани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</w:tr>
      <w:tr w:rsidR="008F38B8" w:rsidRPr="0058625A" w:rsidTr="0008465B"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8" w:rsidRDefault="008F38B8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ий зал АРВД </w:t>
            </w:r>
            <w:r>
              <w:rPr>
                <w:sz w:val="24"/>
                <w:szCs w:val="24"/>
              </w:rPr>
              <w:br/>
              <w:t>(200 чел.)</w:t>
            </w:r>
          </w:p>
          <w:p w:rsidR="008F38B8" w:rsidRPr="00F56C12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35</wp:posOffset>
                      </wp:positionV>
                      <wp:extent cx="769620" cy="532765"/>
                      <wp:effectExtent l="9525" t="10160" r="11430" b="9525"/>
                      <wp:wrapNone/>
                      <wp:docPr id="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0B0E25" w:rsidRDefault="00D06D10" w:rsidP="003A2E4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45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– 13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45  </w:t>
                                  </w:r>
                                </w:p>
                                <w:p w:rsidR="00D06D10" w:rsidRPr="000B0E25" w:rsidRDefault="00D06D10" w:rsidP="003A2E4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6C8F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Диалоговая площадка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с 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КО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57" type="#_x0000_t202" style="position:absolute;margin-left:22.5pt;margin-top:.05pt;width:60.6pt;height:4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" fillcolor="yellow">
                      <v:fill opacity="58853f"/>
                      <v:textbox inset=".1mm,.1mm,.1mm,.1mm">
                        <w:txbxContent>
                          <w:p w:rsidR="00D06D10" w:rsidRPr="000B0E25" w:rsidRDefault="00D06D10" w:rsidP="003A2E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45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13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45  </w:t>
                            </w:r>
                          </w:p>
                          <w:p w:rsidR="00D06D10" w:rsidRPr="000B0E25" w:rsidRDefault="00D06D10" w:rsidP="003A2E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96C8F">
                              <w:rPr>
                                <w:b/>
                                <w:sz w:val="18"/>
                                <w:szCs w:val="18"/>
                              </w:rPr>
                              <w:t>Диалоговая площадк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 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>Н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0</wp:posOffset>
                      </wp:positionV>
                      <wp:extent cx="617220" cy="532765"/>
                      <wp:effectExtent l="13335" t="9525" r="7620" b="10160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0B0E25" w:rsidRDefault="00D06D10" w:rsidP="000B0E2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15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– 15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45  </w:t>
                                  </w:r>
                                </w:p>
                                <w:p w:rsidR="00D06D10" w:rsidRPr="000B0E25" w:rsidRDefault="00D06D10" w:rsidP="000B0E2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кадем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ческий ча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8" type="#_x0000_t202" style="position:absolute;margin-left:4.05pt;margin-top:0;width:48.6pt;height:4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" fillcolor="yellow">
                      <v:fill opacity="58853f"/>
                      <v:textbox inset=".1mm,.1mm,.1mm,.1mm">
                        <w:txbxContent>
                          <w:p w:rsidR="00D06D10" w:rsidRPr="000B0E25" w:rsidRDefault="00D06D10" w:rsidP="000B0E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15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15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45  </w:t>
                            </w:r>
                          </w:p>
                          <w:p w:rsidR="00D06D10" w:rsidRPr="000B0E25" w:rsidRDefault="00D06D10" w:rsidP="000B0E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кадем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ческий ча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810</wp:posOffset>
                      </wp:positionV>
                      <wp:extent cx="937895" cy="528955"/>
                      <wp:effectExtent l="8890" t="13335" r="5715" b="10160"/>
                      <wp:wrapNone/>
                      <wp:docPr id="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52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0B0E25" w:rsidRDefault="00D06D10" w:rsidP="000B0E2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00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30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 </w:t>
                                  </w:r>
                                </w:p>
                                <w:p w:rsidR="00D06D10" w:rsidRPr="000B0E25" w:rsidRDefault="0046034D" w:rsidP="000B0E2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603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рофессионал</w:t>
                                  </w:r>
                                  <w:r w:rsidRPr="004603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 w:rsidRPr="004603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ый клуб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6D10"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по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боте с </w:t>
                                  </w:r>
                                  <w:r w:rsidR="00D06D10"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дет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ьми</w:t>
                                  </w:r>
                                  <w:r w:rsidR="00D06D10"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59" type="#_x0000_t202" style="position:absolute;margin-left:28.45pt;margin-top:.3pt;width:73.85pt;height:4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" fillcolor="yellow">
                      <v:fill opacity="58853f"/>
                      <v:textbox inset=".1mm,.1mm,.1mm,.1mm">
                        <w:txbxContent>
                          <w:p w:rsidR="00D06D10" w:rsidRPr="000B0E25" w:rsidRDefault="00D06D10" w:rsidP="000B0E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 </w:t>
                            </w:r>
                          </w:p>
                          <w:p w:rsidR="00D06D10" w:rsidRPr="000B0E25" w:rsidRDefault="0046034D" w:rsidP="000B0E2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034D">
                              <w:rPr>
                                <w:b/>
                                <w:sz w:val="18"/>
                                <w:szCs w:val="18"/>
                              </w:rPr>
                              <w:t>Профессионал</w:t>
                            </w:r>
                            <w:r w:rsidRPr="0046034D">
                              <w:rPr>
                                <w:b/>
                                <w:sz w:val="18"/>
                                <w:szCs w:val="18"/>
                              </w:rPr>
                              <w:t>ь</w:t>
                            </w:r>
                            <w:r w:rsidRPr="0046034D">
                              <w:rPr>
                                <w:b/>
                                <w:sz w:val="18"/>
                                <w:szCs w:val="18"/>
                              </w:rPr>
                              <w:t>ный клуб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D10" w:rsidRPr="000B0E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боте с </w:t>
                            </w:r>
                            <w:r w:rsidR="00D06D10" w:rsidRPr="000B0E25">
                              <w:rPr>
                                <w:b/>
                                <w:sz w:val="18"/>
                                <w:szCs w:val="18"/>
                              </w:rPr>
                              <w:t>дет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ьми</w:t>
                            </w:r>
                            <w:r w:rsidR="00D06D10" w:rsidRPr="000B0E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</w:tr>
      <w:tr w:rsidR="008F38B8" w:rsidRPr="0058625A" w:rsidTr="0008465B"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B8" w:rsidRDefault="008F38B8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 АРВД</w:t>
            </w:r>
          </w:p>
          <w:p w:rsidR="008F38B8" w:rsidRDefault="008F38B8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 чел.)</w:t>
            </w:r>
          </w:p>
          <w:p w:rsidR="008F38B8" w:rsidRPr="00F56C12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6350</wp:posOffset>
                      </wp:positionV>
                      <wp:extent cx="768350" cy="530860"/>
                      <wp:effectExtent l="10795" t="12700" r="11430" b="8890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53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0B0E25" w:rsidRDefault="00D06D10" w:rsidP="0078705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45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– 13</w:t>
                                  </w:r>
                                  <w:r w:rsidRPr="000B0E25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45  </w:t>
                                  </w:r>
                                </w:p>
                                <w:p w:rsidR="00D06D10" w:rsidRDefault="00D06D10" w:rsidP="0078705E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AF0E7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Экологи</w:t>
                                  </w:r>
                                </w:p>
                                <w:p w:rsidR="00D06D10" w:rsidRDefault="00D06D10" w:rsidP="0078705E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 w:rsidRPr="0078705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Круглый </w:t>
                                  </w: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ст</w:t>
                                  </w:r>
                                  <w:r w:rsidRPr="0078705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ол</w:t>
                                  </w:r>
                                </w:p>
                                <w:p w:rsidR="00D06D10" w:rsidRPr="0078705E" w:rsidRDefault="00D06D10" w:rsidP="0078705E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Презентации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60" type="#_x0000_t202" style="position:absolute;margin-left:22.6pt;margin-top:-.5pt;width:60.5pt;height:4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" fillcolor="yellow">
                      <v:fill opacity="58853f"/>
                      <v:textbox inset=".1mm,.1mm,.1mm,.1mm">
                        <w:txbxContent>
                          <w:p w:rsidR="00D06D10" w:rsidRPr="000B0E25" w:rsidRDefault="00D06D10" w:rsidP="0078705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45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– 13</w:t>
                            </w:r>
                            <w:r w:rsidRPr="000B0E25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45  </w:t>
                            </w:r>
                          </w:p>
                          <w:p w:rsidR="00D06D10" w:rsidRDefault="00D06D10" w:rsidP="0078705E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AF0E7E">
                              <w:rPr>
                                <w:b/>
                                <w:sz w:val="17"/>
                                <w:szCs w:val="17"/>
                              </w:rPr>
                              <w:t>Экологи</w:t>
                            </w:r>
                          </w:p>
                          <w:p w:rsidR="00D06D10" w:rsidRDefault="00D06D10" w:rsidP="0078705E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78705E">
                              <w:rPr>
                                <w:b/>
                                <w:sz w:val="17"/>
                                <w:szCs w:val="17"/>
                              </w:rPr>
                              <w:t xml:space="preserve">Круглый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ст</w:t>
                            </w:r>
                            <w:r w:rsidRPr="0078705E">
                              <w:rPr>
                                <w:b/>
                                <w:sz w:val="17"/>
                                <w:szCs w:val="17"/>
                              </w:rPr>
                              <w:t>ол</w:t>
                            </w:r>
                          </w:p>
                          <w:p w:rsidR="00D06D10" w:rsidRPr="0078705E" w:rsidRDefault="00D06D10" w:rsidP="0078705E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Презен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-6350</wp:posOffset>
                      </wp:positionV>
                      <wp:extent cx="769620" cy="532765"/>
                      <wp:effectExtent l="10795" t="12700" r="10160" b="6985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3A2E44" w:rsidRDefault="00D06D10" w:rsidP="00AF0E7E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</w:pP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="00AC69C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5</w:t>
                                  </w:r>
                                  <w:r w:rsidR="00AC69CE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0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– 1</w:t>
                                  </w:r>
                                  <w:r w:rsidR="00AC69CE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7</w:t>
                                  </w:r>
                                  <w:r w:rsidR="00AC69CE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0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 xml:space="preserve">  </w:t>
                                  </w:r>
                                </w:p>
                                <w:p w:rsidR="00D06D10" w:rsidRPr="003A2E44" w:rsidRDefault="00D06D10" w:rsidP="00AF0E7E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Круглый стол 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Волонт</w:t>
                                  </w: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ерское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движение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61" type="#_x0000_t202" style="position:absolute;margin-left:29.35pt;margin-top:-.5pt;width:60.6pt;height: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" fillcolor="yellow">
                      <v:fill opacity="58853f"/>
                      <v:textbox inset=".1mm,.1mm,.1mm,.1mm">
                        <w:txbxContent>
                          <w:p w:rsidR="00D06D10" w:rsidRPr="003A2E44" w:rsidRDefault="00D06D10" w:rsidP="00AF0E7E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3A2E44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="00AC69CE">
                              <w:rPr>
                                <w:b/>
                                <w:sz w:val="17"/>
                                <w:szCs w:val="17"/>
                              </w:rPr>
                              <w:t>5</w:t>
                            </w:r>
                            <w:r w:rsidR="00AC69CE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0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– 1</w:t>
                            </w:r>
                            <w:r w:rsidR="00AC69CE">
                              <w:rPr>
                                <w:b/>
                                <w:sz w:val="17"/>
                                <w:szCs w:val="17"/>
                              </w:rPr>
                              <w:t>7</w:t>
                            </w:r>
                            <w:r w:rsidR="00AC69CE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0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</w:t>
                            </w:r>
                          </w:p>
                          <w:p w:rsidR="00D06D10" w:rsidRPr="003A2E44" w:rsidRDefault="00D06D10" w:rsidP="00AF0E7E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Круглый стол 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</w:rPr>
                              <w:t>Волонт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ерское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движ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8255</wp:posOffset>
                      </wp:positionV>
                      <wp:extent cx="745490" cy="532765"/>
                      <wp:effectExtent l="12700" t="10795" r="13335" b="8890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D10" w:rsidRPr="003A2E44" w:rsidRDefault="00D06D10" w:rsidP="003A2E44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</w:pP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="009E366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– 1</w:t>
                                  </w:r>
                                  <w:r w:rsidR="009E3666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0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 xml:space="preserve">  </w:t>
                                  </w:r>
                                </w:p>
                                <w:p w:rsidR="009E3666" w:rsidRDefault="009E3666" w:rsidP="009E366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ЦИСС</w:t>
                                  </w:r>
                                  <w:r w:rsidRPr="00EF0A1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9E3666" w:rsidRDefault="00473475" w:rsidP="009E3666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Диалоговая</w:t>
                                  </w:r>
                                  <w:r w:rsidR="009E3666" w:rsidRPr="009E366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площадка 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62" type="#_x0000_t202" style="position:absolute;margin-left:.25pt;margin-top:-.65pt;width:58.7pt;height:4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" fillcolor="yellow">
                      <v:fill opacity="58853f"/>
                      <v:textbox inset=".1mm,.1mm,.1mm,.1mm">
                        <w:txbxContent>
                          <w:p w:rsidR="00D06D10" w:rsidRPr="003A2E44" w:rsidRDefault="00D06D10" w:rsidP="003A2E44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3A2E44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="009E3666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– 1</w:t>
                            </w:r>
                            <w:r w:rsidR="009E3666">
                              <w:rPr>
                                <w:b/>
                                <w:sz w:val="17"/>
                                <w:szCs w:val="17"/>
                              </w:rPr>
                              <w:t>3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0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</w:t>
                            </w:r>
                          </w:p>
                          <w:p w:rsidR="009E3666" w:rsidRDefault="009E3666" w:rsidP="009E366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ЦИСС</w:t>
                            </w:r>
                            <w:r w:rsidRPr="00EF0A1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3666" w:rsidRDefault="00473475" w:rsidP="009E366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иалоговая</w:t>
                            </w:r>
                            <w:r w:rsidR="009E3666" w:rsidRPr="009E36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площадк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CA7F7B" w:rsidP="00D06D1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8255</wp:posOffset>
                      </wp:positionV>
                      <wp:extent cx="563880" cy="532765"/>
                      <wp:effectExtent l="12065" t="10795" r="5080" b="8890"/>
                      <wp:wrapNone/>
                      <wp:docPr id="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53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89999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E01" w:rsidRPr="003A2E44" w:rsidRDefault="00930E01" w:rsidP="00930E01">
                                  <w:pPr>
                                    <w:jc w:val="center"/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</w:pP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15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 xml:space="preserve"> – 1</w:t>
                                  </w: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>45</w:t>
                                  </w:r>
                                  <w:r w:rsidRPr="003A2E44">
                                    <w:rPr>
                                      <w:b/>
                                      <w:sz w:val="17"/>
                                      <w:szCs w:val="17"/>
                                      <w:vertAlign w:val="superscript"/>
                                    </w:rPr>
                                    <w:t xml:space="preserve">  </w:t>
                                  </w:r>
                                </w:p>
                                <w:p w:rsidR="00930E01" w:rsidRDefault="00930E01" w:rsidP="00930E0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Библиот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а для слепых</w:t>
                                  </w:r>
                                  <w:r w:rsidRPr="009E366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63" type="#_x0000_t202" style="position:absolute;margin-left:8.45pt;margin-top:-.65pt;width:44.4pt;height:4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" fillcolor="yellow">
                      <v:fill opacity="58853f"/>
                      <v:textbox inset=".1mm,.1mm,.1mm,.1mm">
                        <w:txbxContent>
                          <w:p w:rsidR="00930E01" w:rsidRPr="003A2E44" w:rsidRDefault="00930E01" w:rsidP="00930E01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</w:pPr>
                            <w:r w:rsidRPr="003A2E44">
                              <w:rPr>
                                <w:b/>
                                <w:sz w:val="17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15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4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45</w:t>
                            </w:r>
                            <w:r w:rsidRPr="003A2E44">
                              <w:rPr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 xml:space="preserve">  </w:t>
                            </w:r>
                          </w:p>
                          <w:p w:rsidR="00930E01" w:rsidRDefault="00930E01" w:rsidP="00930E0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Библиот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е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а для слепых</w:t>
                            </w:r>
                            <w:r w:rsidRPr="009E366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9E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38B8" w:rsidRPr="0058625A" w:rsidRDefault="008F38B8" w:rsidP="00D06D10">
            <w:pPr>
              <w:rPr>
                <w:sz w:val="24"/>
                <w:szCs w:val="24"/>
              </w:rPr>
            </w:pPr>
          </w:p>
        </w:tc>
      </w:tr>
      <w:tr w:rsidR="008B3D0E" w:rsidRPr="0058625A" w:rsidTr="0008465B">
        <w:tc>
          <w:tcPr>
            <w:tcW w:w="1991" w:type="dxa"/>
          </w:tcPr>
          <w:p w:rsidR="008B3D0E" w:rsidRPr="0058625A" w:rsidRDefault="008B3D0E" w:rsidP="00D06D10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9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0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1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2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3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4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5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6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7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8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9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9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0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1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2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3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4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5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6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7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8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3D0E" w:rsidRPr="005F29E2" w:rsidRDefault="008B3D0E" w:rsidP="00D06D10">
            <w:pPr>
              <w:rPr>
                <w:b/>
                <w:i/>
                <w:sz w:val="22"/>
                <w:szCs w:val="22"/>
              </w:rPr>
            </w:pPr>
            <w:r w:rsidRPr="005F29E2">
              <w:rPr>
                <w:b/>
                <w:i/>
                <w:sz w:val="22"/>
                <w:szCs w:val="22"/>
              </w:rPr>
              <w:t>19</w:t>
            </w:r>
            <w:r w:rsidRPr="005F29E2">
              <w:rPr>
                <w:b/>
                <w:i/>
                <w:sz w:val="22"/>
                <w:szCs w:val="22"/>
                <w:vertAlign w:val="superscript"/>
              </w:rPr>
              <w:t>00</w:t>
            </w:r>
          </w:p>
        </w:tc>
      </w:tr>
    </w:tbl>
    <w:p w:rsidR="00185D64" w:rsidRPr="00F452D4" w:rsidRDefault="00185D64" w:rsidP="00185D64">
      <w:pPr>
        <w:rPr>
          <w:sz w:val="16"/>
          <w:szCs w:val="16"/>
        </w:rPr>
      </w:pPr>
    </w:p>
    <w:p w:rsidR="008F38B8" w:rsidRPr="00F452D4" w:rsidRDefault="008F38B8" w:rsidP="00185D64">
      <w:pPr>
        <w:rPr>
          <w:sz w:val="16"/>
          <w:szCs w:val="16"/>
        </w:rPr>
        <w:sectPr w:rsidR="008F38B8" w:rsidRPr="00F452D4" w:rsidSect="005672BA">
          <w:pgSz w:w="16838" w:h="11906" w:orient="landscape" w:code="9"/>
          <w:pgMar w:top="851" w:right="1134" w:bottom="567" w:left="1134" w:header="567" w:footer="567" w:gutter="0"/>
          <w:cols w:space="708"/>
          <w:docGrid w:linePitch="360"/>
        </w:sectPr>
      </w:pPr>
    </w:p>
    <w:p w:rsidR="00A74FAF" w:rsidRDefault="00A74FAF" w:rsidP="00185D6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 – Регистрация участников </w:t>
      </w:r>
      <w:r w:rsidR="005F29E2">
        <w:rPr>
          <w:sz w:val="20"/>
          <w:szCs w:val="20"/>
        </w:rPr>
        <w:t>семинаров-совещаний в рамках выставки-форума</w:t>
      </w:r>
    </w:p>
    <w:p w:rsidR="00185D64" w:rsidRPr="004678C5" w:rsidRDefault="005F29E2" w:rsidP="00185D6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185D64" w:rsidRPr="004678C5">
        <w:rPr>
          <w:sz w:val="20"/>
          <w:szCs w:val="20"/>
        </w:rPr>
        <w:t xml:space="preserve"> </w:t>
      </w:r>
      <w:r w:rsidR="00185D64">
        <w:rPr>
          <w:sz w:val="20"/>
          <w:szCs w:val="20"/>
        </w:rPr>
        <w:t xml:space="preserve">– </w:t>
      </w:r>
      <w:r w:rsidR="00185D64" w:rsidRPr="004678C5">
        <w:rPr>
          <w:sz w:val="20"/>
          <w:szCs w:val="20"/>
        </w:rPr>
        <w:t xml:space="preserve">Мастер-класс </w:t>
      </w:r>
      <w:r w:rsidR="00185D64" w:rsidRPr="004678C5">
        <w:rPr>
          <w:rFonts w:eastAsia="Calibri"/>
          <w:sz w:val="20"/>
          <w:szCs w:val="20"/>
        </w:rPr>
        <w:t xml:space="preserve">по оказанию добровольцами первой медицинской помощи с </w:t>
      </w:r>
      <w:r>
        <w:rPr>
          <w:rFonts w:eastAsia="Calibri"/>
          <w:sz w:val="20"/>
          <w:szCs w:val="20"/>
        </w:rPr>
        <w:t xml:space="preserve">учетом </w:t>
      </w:r>
      <w:r w:rsidR="00185D64" w:rsidRPr="004678C5">
        <w:rPr>
          <w:rFonts w:eastAsia="Calibri"/>
          <w:sz w:val="20"/>
          <w:szCs w:val="20"/>
        </w:rPr>
        <w:t>особенност</w:t>
      </w:r>
      <w:r>
        <w:rPr>
          <w:rFonts w:eastAsia="Calibri"/>
          <w:sz w:val="20"/>
          <w:szCs w:val="20"/>
        </w:rPr>
        <w:t xml:space="preserve">ей </w:t>
      </w:r>
      <w:r w:rsidR="00185D64" w:rsidRPr="004678C5">
        <w:rPr>
          <w:rFonts w:eastAsia="Calibri"/>
          <w:sz w:val="20"/>
          <w:szCs w:val="20"/>
        </w:rPr>
        <w:t>детского возраста</w:t>
      </w:r>
      <w:r w:rsidR="00185D64" w:rsidRPr="004678C5">
        <w:rPr>
          <w:sz w:val="20"/>
          <w:szCs w:val="20"/>
        </w:rPr>
        <w:t xml:space="preserve"> </w:t>
      </w:r>
    </w:p>
    <w:p w:rsidR="00185D64" w:rsidRPr="004678C5" w:rsidRDefault="005F29E2" w:rsidP="00185D64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185D64">
        <w:rPr>
          <w:sz w:val="20"/>
          <w:szCs w:val="20"/>
        </w:rPr>
        <w:t xml:space="preserve"> – </w:t>
      </w:r>
      <w:r w:rsidR="00185D64" w:rsidRPr="004678C5">
        <w:rPr>
          <w:sz w:val="20"/>
          <w:szCs w:val="20"/>
        </w:rPr>
        <w:t>М</w:t>
      </w:r>
      <w:r w:rsidR="00185D64" w:rsidRPr="004678C5">
        <w:rPr>
          <w:rFonts w:eastAsia="Calibri"/>
          <w:sz w:val="20"/>
          <w:szCs w:val="20"/>
        </w:rPr>
        <w:t>астер-класс по обучению чтению по Брайлю</w:t>
      </w:r>
    </w:p>
    <w:p w:rsidR="00F452D4" w:rsidRDefault="005F29E2" w:rsidP="005F29E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 </w:t>
      </w:r>
      <w:r w:rsidR="00185D64">
        <w:rPr>
          <w:sz w:val="20"/>
          <w:szCs w:val="20"/>
        </w:rPr>
        <w:t xml:space="preserve">– </w:t>
      </w:r>
      <w:r w:rsidR="00185D64" w:rsidRPr="004678C5">
        <w:rPr>
          <w:sz w:val="20"/>
          <w:szCs w:val="20"/>
        </w:rPr>
        <w:t xml:space="preserve">Мастер-класс "Азы жестовой речи" </w:t>
      </w:r>
    </w:p>
    <w:p w:rsidR="005F29E2" w:rsidRDefault="005F29E2" w:rsidP="005F29E2">
      <w:pPr>
        <w:rPr>
          <w:sz w:val="20"/>
          <w:szCs w:val="20"/>
        </w:rPr>
      </w:pPr>
      <w:r>
        <w:rPr>
          <w:sz w:val="20"/>
          <w:szCs w:val="20"/>
        </w:rPr>
        <w:t>5 – ретротанцплощадка</w:t>
      </w:r>
    </w:p>
    <w:p w:rsidR="00083979" w:rsidRDefault="005F29E2" w:rsidP="00185D64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083979">
        <w:rPr>
          <w:sz w:val="20"/>
          <w:szCs w:val="20"/>
        </w:rPr>
        <w:t xml:space="preserve"> – зарядка</w:t>
      </w:r>
    </w:p>
    <w:p w:rsidR="00083979" w:rsidRPr="004678C5" w:rsidRDefault="005F29E2" w:rsidP="00185D64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C11994">
        <w:rPr>
          <w:sz w:val="20"/>
          <w:szCs w:val="20"/>
        </w:rPr>
        <w:t xml:space="preserve"> – </w:t>
      </w:r>
      <w:r w:rsidR="00497AAE" w:rsidRPr="00497AAE">
        <w:rPr>
          <w:sz w:val="20"/>
          <w:szCs w:val="20"/>
        </w:rPr>
        <w:t xml:space="preserve">Флеш-моб </w:t>
      </w:r>
      <w:r w:rsidR="00497AAE">
        <w:rPr>
          <w:sz w:val="20"/>
          <w:szCs w:val="20"/>
        </w:rPr>
        <w:t>"</w:t>
      </w:r>
      <w:r w:rsidR="00497AAE" w:rsidRPr="00497AAE">
        <w:rPr>
          <w:sz w:val="20"/>
          <w:szCs w:val="20"/>
        </w:rPr>
        <w:t>Кто</w:t>
      </w:r>
      <w:r w:rsidR="00150E23">
        <w:rPr>
          <w:sz w:val="20"/>
          <w:szCs w:val="20"/>
        </w:rPr>
        <w:t>,</w:t>
      </w:r>
      <w:r w:rsidR="00497AAE" w:rsidRPr="00497AAE">
        <w:rPr>
          <w:sz w:val="20"/>
          <w:szCs w:val="20"/>
        </w:rPr>
        <w:t xml:space="preserve"> если не мы</w:t>
      </w:r>
      <w:r w:rsidR="00497AAE">
        <w:rPr>
          <w:sz w:val="20"/>
          <w:szCs w:val="20"/>
        </w:rPr>
        <w:t xml:space="preserve">" </w:t>
      </w:r>
      <w:r w:rsidR="00497AAE" w:rsidRPr="00497AAE">
        <w:rPr>
          <w:sz w:val="20"/>
          <w:szCs w:val="20"/>
        </w:rPr>
        <w:t>5 минут</w:t>
      </w:r>
    </w:p>
    <w:p w:rsidR="008F38B8" w:rsidRDefault="008F38B8" w:rsidP="00185D64">
      <w:pPr>
        <w:rPr>
          <w:sz w:val="24"/>
          <w:szCs w:val="24"/>
        </w:rPr>
        <w:sectPr w:rsidR="008F38B8" w:rsidSect="008F38B8">
          <w:type w:val="continuous"/>
          <w:pgSz w:w="16838" w:h="11906" w:orient="landscape" w:code="9"/>
          <w:pgMar w:top="1134" w:right="1134" w:bottom="567" w:left="1134" w:header="567" w:footer="567" w:gutter="0"/>
          <w:cols w:num="2" w:space="708"/>
          <w:docGrid w:linePitch="360"/>
        </w:sectPr>
      </w:pPr>
    </w:p>
    <w:p w:rsidR="00185D64" w:rsidRPr="00F65517" w:rsidRDefault="00185D64" w:rsidP="00185D64">
      <w:pPr>
        <w:rPr>
          <w:sz w:val="4"/>
          <w:szCs w:val="4"/>
        </w:rPr>
      </w:pPr>
    </w:p>
    <w:p w:rsidR="00AC69CE" w:rsidRDefault="00AC69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0E25" w:rsidRDefault="000B0E25" w:rsidP="00185D64">
      <w:pPr>
        <w:rPr>
          <w:sz w:val="24"/>
          <w:szCs w:val="24"/>
        </w:rPr>
      </w:pPr>
    </w:p>
    <w:tbl>
      <w:tblPr>
        <w:tblStyle w:val="a3"/>
        <w:tblW w:w="1488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3969"/>
        <w:gridCol w:w="1417"/>
        <w:gridCol w:w="2538"/>
        <w:gridCol w:w="1972"/>
      </w:tblGrid>
      <w:tr w:rsidR="00185D64" w:rsidRPr="004678C5" w:rsidTr="005E277F">
        <w:tc>
          <w:tcPr>
            <w:tcW w:w="4990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 xml:space="preserve">1 Мастер-класс </w:t>
            </w:r>
            <w:r w:rsidRPr="004678C5">
              <w:rPr>
                <w:rFonts w:eastAsia="Calibri"/>
                <w:sz w:val="20"/>
                <w:szCs w:val="20"/>
              </w:rPr>
              <w:t>по оказанию добровольцами первой м</w:t>
            </w:r>
            <w:r w:rsidRPr="004678C5">
              <w:rPr>
                <w:rFonts w:eastAsia="Calibri"/>
                <w:sz w:val="20"/>
                <w:szCs w:val="20"/>
              </w:rPr>
              <w:t>е</w:t>
            </w:r>
            <w:r w:rsidRPr="004678C5">
              <w:rPr>
                <w:rFonts w:eastAsia="Calibri"/>
                <w:sz w:val="20"/>
                <w:szCs w:val="20"/>
              </w:rPr>
              <w:t>дицинской помощи с особенностями детского возраста</w:t>
            </w:r>
            <w:r w:rsidRPr="00467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Бухалова Н.Б.,</w:t>
            </w:r>
            <w:r>
              <w:rPr>
                <w:sz w:val="20"/>
                <w:szCs w:val="20"/>
              </w:rPr>
              <w:t xml:space="preserve"> </w:t>
            </w:r>
            <w:r w:rsidRPr="004678C5">
              <w:rPr>
                <w:sz w:val="20"/>
                <w:szCs w:val="20"/>
              </w:rPr>
              <w:t>Егиян С.К.</w:t>
            </w:r>
            <w:r>
              <w:rPr>
                <w:sz w:val="20"/>
                <w:szCs w:val="20"/>
              </w:rPr>
              <w:t xml:space="preserve"> </w:t>
            </w:r>
            <w:r w:rsidRPr="004678C5">
              <w:rPr>
                <w:sz w:val="20"/>
                <w:szCs w:val="20"/>
              </w:rPr>
              <w:t>(</w:t>
            </w:r>
            <w:hyperlink r:id="rId7" w:history="1">
              <w:r w:rsidRPr="004678C5">
                <w:rPr>
                  <w:sz w:val="20"/>
                  <w:szCs w:val="20"/>
                </w:rPr>
                <w:t>egiansk@mail.ru</w:t>
              </w:r>
            </w:hyperlink>
            <w:r w:rsidRPr="004678C5">
              <w:rPr>
                <w:sz w:val="20"/>
                <w:szCs w:val="20"/>
              </w:rPr>
              <w:t>,</w:t>
            </w:r>
          </w:p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8-950-782-1299)</w:t>
            </w:r>
          </w:p>
        </w:tc>
        <w:tc>
          <w:tcPr>
            <w:tcW w:w="1417" w:type="dxa"/>
          </w:tcPr>
          <w:p w:rsidR="00185D64" w:rsidRPr="004678C5" w:rsidRDefault="00185D64" w:rsidP="00D06D10">
            <w:pPr>
              <w:jc w:val="center"/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12.00 – 12.50</w:t>
            </w:r>
          </w:p>
        </w:tc>
        <w:tc>
          <w:tcPr>
            <w:tcW w:w="2538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Площадка в секторе № 3, вместимостью 30-50 чел.</w:t>
            </w:r>
          </w:p>
        </w:tc>
        <w:tc>
          <w:tcPr>
            <w:tcW w:w="1972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Стулья, столы, ми</w:t>
            </w:r>
            <w:r w:rsidRPr="004678C5">
              <w:rPr>
                <w:sz w:val="20"/>
                <w:szCs w:val="20"/>
              </w:rPr>
              <w:t>к</w:t>
            </w:r>
            <w:r w:rsidRPr="004678C5">
              <w:rPr>
                <w:sz w:val="20"/>
                <w:szCs w:val="20"/>
              </w:rPr>
              <w:t>рофоны,</w:t>
            </w:r>
          </w:p>
        </w:tc>
      </w:tr>
      <w:tr w:rsidR="00185D64" w:rsidRPr="004678C5" w:rsidTr="005E277F">
        <w:tc>
          <w:tcPr>
            <w:tcW w:w="4990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2 М</w:t>
            </w:r>
            <w:r w:rsidRPr="004678C5">
              <w:rPr>
                <w:rFonts w:eastAsia="Calibri"/>
                <w:sz w:val="20"/>
                <w:szCs w:val="20"/>
              </w:rPr>
              <w:t>астер-класса по обучению чтению по Брайлю</w:t>
            </w:r>
          </w:p>
        </w:tc>
        <w:tc>
          <w:tcPr>
            <w:tcW w:w="3969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Бухалова Н.Б.,</w:t>
            </w:r>
            <w:r>
              <w:rPr>
                <w:sz w:val="20"/>
                <w:szCs w:val="20"/>
              </w:rPr>
              <w:t xml:space="preserve"> </w:t>
            </w:r>
            <w:r w:rsidRPr="004678C5">
              <w:rPr>
                <w:sz w:val="20"/>
                <w:szCs w:val="20"/>
              </w:rPr>
              <w:t>Егиян С.К.</w:t>
            </w:r>
            <w:r>
              <w:rPr>
                <w:sz w:val="20"/>
                <w:szCs w:val="20"/>
              </w:rPr>
              <w:t xml:space="preserve"> </w:t>
            </w:r>
            <w:r w:rsidRPr="004678C5">
              <w:rPr>
                <w:sz w:val="20"/>
                <w:szCs w:val="20"/>
              </w:rPr>
              <w:t>(</w:t>
            </w:r>
            <w:hyperlink r:id="rId8" w:history="1">
              <w:r w:rsidRPr="004678C5">
                <w:rPr>
                  <w:sz w:val="20"/>
                  <w:szCs w:val="20"/>
                </w:rPr>
                <w:t>egiansk@mail.ru</w:t>
              </w:r>
            </w:hyperlink>
            <w:r w:rsidRPr="004678C5">
              <w:rPr>
                <w:sz w:val="20"/>
                <w:szCs w:val="20"/>
              </w:rPr>
              <w:t>,</w:t>
            </w:r>
          </w:p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8-950-782-1299)</w:t>
            </w:r>
          </w:p>
        </w:tc>
        <w:tc>
          <w:tcPr>
            <w:tcW w:w="1417" w:type="dxa"/>
          </w:tcPr>
          <w:p w:rsidR="00185D64" w:rsidRPr="004678C5" w:rsidRDefault="00185D64" w:rsidP="00D06D10">
            <w:pPr>
              <w:jc w:val="center"/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13.00 – 13.50</w:t>
            </w:r>
          </w:p>
        </w:tc>
        <w:tc>
          <w:tcPr>
            <w:tcW w:w="2538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Площадка в секторе № 3, вместимостью 30-50 чел.</w:t>
            </w:r>
          </w:p>
        </w:tc>
        <w:tc>
          <w:tcPr>
            <w:tcW w:w="1972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Стулья, столы, ми</w:t>
            </w:r>
            <w:r w:rsidRPr="004678C5">
              <w:rPr>
                <w:sz w:val="20"/>
                <w:szCs w:val="20"/>
              </w:rPr>
              <w:t>к</w:t>
            </w:r>
            <w:r w:rsidRPr="004678C5">
              <w:rPr>
                <w:sz w:val="20"/>
                <w:szCs w:val="20"/>
              </w:rPr>
              <w:t>рофоны,</w:t>
            </w:r>
          </w:p>
        </w:tc>
      </w:tr>
      <w:tr w:rsidR="00185D64" w:rsidRPr="004678C5" w:rsidTr="005E277F">
        <w:tc>
          <w:tcPr>
            <w:tcW w:w="4990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 xml:space="preserve">3 Мастер-класс "Азы жестовой речи" </w:t>
            </w:r>
          </w:p>
          <w:p w:rsidR="00185D64" w:rsidRPr="004678C5" w:rsidRDefault="00185D64" w:rsidP="00D06D1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Бухалова Н.Б.,</w:t>
            </w:r>
            <w:r>
              <w:rPr>
                <w:sz w:val="20"/>
                <w:szCs w:val="20"/>
              </w:rPr>
              <w:t xml:space="preserve"> </w:t>
            </w:r>
            <w:r w:rsidRPr="004678C5">
              <w:rPr>
                <w:sz w:val="20"/>
                <w:szCs w:val="20"/>
              </w:rPr>
              <w:t xml:space="preserve">Харитонова О.В. </w:t>
            </w:r>
          </w:p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(35-72-73,  35-71-12)</w:t>
            </w:r>
          </w:p>
        </w:tc>
        <w:tc>
          <w:tcPr>
            <w:tcW w:w="1417" w:type="dxa"/>
          </w:tcPr>
          <w:p w:rsidR="00185D64" w:rsidRPr="004678C5" w:rsidRDefault="00185D64" w:rsidP="00D06D10">
            <w:pPr>
              <w:jc w:val="center"/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14.00 – 14.50</w:t>
            </w:r>
          </w:p>
        </w:tc>
        <w:tc>
          <w:tcPr>
            <w:tcW w:w="2538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Площадка в секторе № 3, вместимостью 30-50 чел.</w:t>
            </w:r>
          </w:p>
        </w:tc>
        <w:tc>
          <w:tcPr>
            <w:tcW w:w="1972" w:type="dxa"/>
          </w:tcPr>
          <w:p w:rsidR="00185D64" w:rsidRPr="004678C5" w:rsidRDefault="00185D64" w:rsidP="00D06D10">
            <w:pPr>
              <w:rPr>
                <w:sz w:val="20"/>
                <w:szCs w:val="20"/>
              </w:rPr>
            </w:pPr>
            <w:r w:rsidRPr="004678C5">
              <w:rPr>
                <w:sz w:val="20"/>
                <w:szCs w:val="20"/>
              </w:rPr>
              <w:t>Стулья, столы, ми</w:t>
            </w:r>
            <w:r w:rsidRPr="004678C5">
              <w:rPr>
                <w:sz w:val="20"/>
                <w:szCs w:val="20"/>
              </w:rPr>
              <w:t>к</w:t>
            </w:r>
            <w:r w:rsidRPr="004678C5">
              <w:rPr>
                <w:sz w:val="20"/>
                <w:szCs w:val="20"/>
              </w:rPr>
              <w:t>рофоны,</w:t>
            </w:r>
          </w:p>
        </w:tc>
      </w:tr>
    </w:tbl>
    <w:p w:rsidR="00B502AC" w:rsidRPr="00F65517" w:rsidRDefault="00B502AC" w:rsidP="00185D64">
      <w:pPr>
        <w:rPr>
          <w:sz w:val="22"/>
          <w:szCs w:val="22"/>
        </w:rPr>
      </w:pPr>
    </w:p>
    <w:p w:rsidR="00185D64" w:rsidRPr="00F65517" w:rsidRDefault="000B0E25" w:rsidP="000B0E25">
      <w:pPr>
        <w:rPr>
          <w:sz w:val="22"/>
          <w:szCs w:val="22"/>
        </w:rPr>
      </w:pPr>
      <w:r w:rsidRPr="00F65517">
        <w:rPr>
          <w:sz w:val="22"/>
          <w:szCs w:val="22"/>
        </w:rPr>
        <w:t xml:space="preserve">Экологи (Мартынова Л.В.) – Омская региональная детско-юношеская  </w:t>
      </w:r>
      <w:r w:rsidR="0008465B" w:rsidRPr="00F65517">
        <w:rPr>
          <w:sz w:val="22"/>
          <w:szCs w:val="22"/>
        </w:rPr>
        <w:t>общественная организация охраны окружающей среды</w:t>
      </w:r>
      <w:r w:rsidRPr="00F65517">
        <w:rPr>
          <w:sz w:val="22"/>
          <w:szCs w:val="22"/>
        </w:rPr>
        <w:t>. (Серебрянникова)</w:t>
      </w:r>
    </w:p>
    <w:tbl>
      <w:tblPr>
        <w:tblStyle w:val="a3"/>
        <w:tblW w:w="1494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"/>
        <w:gridCol w:w="3564"/>
        <w:gridCol w:w="2197"/>
        <w:gridCol w:w="1863"/>
        <w:gridCol w:w="931"/>
        <w:gridCol w:w="1102"/>
        <w:gridCol w:w="1490"/>
        <w:gridCol w:w="1693"/>
        <w:gridCol w:w="1355"/>
      </w:tblGrid>
      <w:tr w:rsidR="00EF0A16" w:rsidRPr="00F65517" w:rsidTr="00D06D10">
        <w:tc>
          <w:tcPr>
            <w:tcW w:w="624" w:type="dxa"/>
          </w:tcPr>
          <w:p w:rsidR="00EF0A16" w:rsidRPr="00F65517" w:rsidRDefault="00EF0A16" w:rsidP="00EF0A16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Круглый стол «Красная книга О</w:t>
            </w:r>
            <w:r w:rsidRPr="00F65517">
              <w:rPr>
                <w:sz w:val="22"/>
                <w:szCs w:val="22"/>
              </w:rPr>
              <w:t>м</w:t>
            </w:r>
            <w:r w:rsidRPr="00F65517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1838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Круглый стол, учащ</w:t>
            </w:r>
            <w:r w:rsidRPr="00F65517">
              <w:rPr>
                <w:sz w:val="22"/>
                <w:szCs w:val="22"/>
              </w:rPr>
              <w:t>и</w:t>
            </w:r>
            <w:r w:rsidRPr="00F65517">
              <w:rPr>
                <w:sz w:val="22"/>
                <w:szCs w:val="22"/>
              </w:rPr>
              <w:t>еся образовательных  учреждений, педагоги</w:t>
            </w:r>
          </w:p>
        </w:tc>
        <w:tc>
          <w:tcPr>
            <w:tcW w:w="1559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Шурова Юлия В</w:t>
            </w:r>
            <w:r w:rsidRPr="00F65517">
              <w:rPr>
                <w:sz w:val="22"/>
                <w:szCs w:val="22"/>
              </w:rPr>
              <w:t>а</w:t>
            </w:r>
            <w:r w:rsidRPr="00F65517">
              <w:rPr>
                <w:sz w:val="22"/>
                <w:szCs w:val="22"/>
              </w:rPr>
              <w:t xml:space="preserve">лерьевна, </w:t>
            </w:r>
          </w:p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 xml:space="preserve">8904-323-4236 </w:t>
            </w:r>
          </w:p>
        </w:tc>
        <w:tc>
          <w:tcPr>
            <w:tcW w:w="779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17.10</w:t>
            </w:r>
          </w:p>
        </w:tc>
        <w:tc>
          <w:tcPr>
            <w:tcW w:w="922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12.00-13.30</w:t>
            </w:r>
          </w:p>
        </w:tc>
        <w:tc>
          <w:tcPr>
            <w:tcW w:w="1247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1 зал на 50 мест</w:t>
            </w:r>
          </w:p>
        </w:tc>
        <w:tc>
          <w:tcPr>
            <w:tcW w:w="1417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Мультимедиа, микрофон, ст</w:t>
            </w:r>
            <w:r w:rsidRPr="00F65517">
              <w:rPr>
                <w:sz w:val="22"/>
                <w:szCs w:val="22"/>
              </w:rPr>
              <w:t>о</w:t>
            </w:r>
            <w:r w:rsidRPr="00F65517">
              <w:rPr>
                <w:sz w:val="22"/>
                <w:szCs w:val="22"/>
              </w:rPr>
              <w:t>лы, стулья</w:t>
            </w:r>
          </w:p>
        </w:tc>
        <w:tc>
          <w:tcPr>
            <w:tcW w:w="1134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Бейджи, ру</w:t>
            </w:r>
            <w:r w:rsidRPr="00F65517">
              <w:rPr>
                <w:sz w:val="22"/>
                <w:szCs w:val="22"/>
              </w:rPr>
              <w:t>ч</w:t>
            </w:r>
            <w:r w:rsidRPr="00F65517">
              <w:rPr>
                <w:sz w:val="22"/>
                <w:szCs w:val="22"/>
              </w:rPr>
              <w:t>ки, блокноты</w:t>
            </w:r>
          </w:p>
        </w:tc>
      </w:tr>
      <w:tr w:rsidR="00EF0A16" w:rsidRPr="00F65517" w:rsidTr="00D06D10">
        <w:tc>
          <w:tcPr>
            <w:tcW w:w="624" w:type="dxa"/>
          </w:tcPr>
          <w:p w:rsidR="00EF0A16" w:rsidRPr="00F65517" w:rsidRDefault="00EF0A16" w:rsidP="00EF0A16">
            <w:pPr>
              <w:pStyle w:val="a6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 xml:space="preserve"> «Особо охраняемые природные те</w:t>
            </w:r>
            <w:r w:rsidRPr="00F65517">
              <w:rPr>
                <w:sz w:val="22"/>
                <w:szCs w:val="22"/>
              </w:rPr>
              <w:t>р</w:t>
            </w:r>
            <w:r w:rsidRPr="00F65517">
              <w:rPr>
                <w:sz w:val="22"/>
                <w:szCs w:val="22"/>
              </w:rPr>
              <w:t>ритории</w:t>
            </w:r>
          </w:p>
          <w:p w:rsidR="00EF0A16" w:rsidRPr="00F65517" w:rsidRDefault="00EF0A16" w:rsidP="00D06D10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Презентация</w:t>
            </w:r>
          </w:p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учащиеся образов</w:t>
            </w:r>
            <w:r w:rsidRPr="00F65517">
              <w:rPr>
                <w:sz w:val="22"/>
                <w:szCs w:val="22"/>
              </w:rPr>
              <w:t>а</w:t>
            </w:r>
            <w:r w:rsidRPr="00F65517">
              <w:rPr>
                <w:sz w:val="22"/>
                <w:szCs w:val="22"/>
              </w:rPr>
              <w:t>тельных  учреждений, педагоги</w:t>
            </w:r>
          </w:p>
        </w:tc>
        <w:tc>
          <w:tcPr>
            <w:tcW w:w="1559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Шурова Юлия В</w:t>
            </w:r>
            <w:r w:rsidRPr="00F65517">
              <w:rPr>
                <w:sz w:val="22"/>
                <w:szCs w:val="22"/>
              </w:rPr>
              <w:t>а</w:t>
            </w:r>
            <w:r w:rsidRPr="00F65517">
              <w:rPr>
                <w:sz w:val="22"/>
                <w:szCs w:val="22"/>
              </w:rPr>
              <w:t xml:space="preserve">лерьевна, </w:t>
            </w:r>
          </w:p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 xml:space="preserve">8904-323-4236 </w:t>
            </w:r>
          </w:p>
        </w:tc>
        <w:tc>
          <w:tcPr>
            <w:tcW w:w="779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17.10</w:t>
            </w:r>
          </w:p>
        </w:tc>
        <w:tc>
          <w:tcPr>
            <w:tcW w:w="922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13.30-14.00</w:t>
            </w:r>
          </w:p>
        </w:tc>
        <w:tc>
          <w:tcPr>
            <w:tcW w:w="1247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1 зал на 50 мест</w:t>
            </w:r>
          </w:p>
        </w:tc>
        <w:tc>
          <w:tcPr>
            <w:tcW w:w="1417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  <w:r w:rsidRPr="00F65517">
              <w:rPr>
                <w:sz w:val="22"/>
                <w:szCs w:val="22"/>
              </w:rPr>
              <w:t>Мультимедиа, микрофон, ст</w:t>
            </w:r>
            <w:r w:rsidRPr="00F65517">
              <w:rPr>
                <w:sz w:val="22"/>
                <w:szCs w:val="22"/>
              </w:rPr>
              <w:t>о</w:t>
            </w:r>
            <w:r w:rsidRPr="00F65517">
              <w:rPr>
                <w:sz w:val="22"/>
                <w:szCs w:val="22"/>
              </w:rPr>
              <w:t>лы, стулья</w:t>
            </w:r>
          </w:p>
        </w:tc>
        <w:tc>
          <w:tcPr>
            <w:tcW w:w="1134" w:type="dxa"/>
          </w:tcPr>
          <w:p w:rsidR="00EF0A16" w:rsidRPr="00F65517" w:rsidRDefault="00EF0A16" w:rsidP="00D06D10">
            <w:pPr>
              <w:rPr>
                <w:sz w:val="22"/>
                <w:szCs w:val="22"/>
              </w:rPr>
            </w:pPr>
          </w:p>
        </w:tc>
      </w:tr>
    </w:tbl>
    <w:p w:rsidR="0008465B" w:rsidRPr="00F65517" w:rsidRDefault="0008465B" w:rsidP="000B0E25">
      <w:pPr>
        <w:rPr>
          <w:sz w:val="22"/>
          <w:szCs w:val="22"/>
        </w:rPr>
      </w:pPr>
    </w:p>
    <w:p w:rsidR="00B217A3" w:rsidRPr="00B217A3" w:rsidRDefault="00B217A3" w:rsidP="00B217A3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B217A3">
        <w:rPr>
          <w:sz w:val="24"/>
          <w:szCs w:val="24"/>
        </w:rPr>
        <w:t xml:space="preserve">УВП </w:t>
      </w:r>
      <w:r w:rsidR="00A96C8F">
        <w:rPr>
          <w:sz w:val="24"/>
          <w:szCs w:val="24"/>
        </w:rPr>
        <w:t xml:space="preserve">- </w:t>
      </w:r>
      <w:r w:rsidRPr="00B217A3">
        <w:rPr>
          <w:sz w:val="24"/>
          <w:szCs w:val="24"/>
        </w:rPr>
        <w:t>диалоговая площадка "Практика межсекторного взаимодействия: опыт социально ориентированных некоммерческих организаций", 17.10, после 14.00</w:t>
      </w:r>
    </w:p>
    <w:p w:rsidR="0008465B" w:rsidRDefault="0008465B" w:rsidP="000B0E25">
      <w:pPr>
        <w:rPr>
          <w:sz w:val="24"/>
          <w:szCs w:val="24"/>
        </w:rPr>
      </w:pPr>
    </w:p>
    <w:p w:rsidR="00562045" w:rsidRDefault="009D4A62" w:rsidP="009D4A62">
      <w:pPr>
        <w:rPr>
          <w:sz w:val="24"/>
          <w:szCs w:val="24"/>
        </w:rPr>
      </w:pPr>
      <w:r w:rsidRPr="009D4A62">
        <w:rPr>
          <w:sz w:val="24"/>
          <w:szCs w:val="24"/>
        </w:rPr>
        <w:t>Бюджетное учре</w:t>
      </w:r>
      <w:r>
        <w:rPr>
          <w:sz w:val="24"/>
          <w:szCs w:val="24"/>
        </w:rPr>
        <w:t>ждение культуры Омской области "О</w:t>
      </w:r>
      <w:r w:rsidRPr="009D4A62">
        <w:rPr>
          <w:sz w:val="24"/>
          <w:szCs w:val="24"/>
        </w:rPr>
        <w:t>мская областная библиотека для слепых</w:t>
      </w:r>
      <w:r>
        <w:rPr>
          <w:sz w:val="24"/>
          <w:szCs w:val="24"/>
        </w:rPr>
        <w:t>"</w:t>
      </w:r>
    </w:p>
    <w:p w:rsidR="009D4A62" w:rsidRDefault="00793AED" w:rsidP="00793A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10, зал № 3, 13.45-14.45, </w:t>
      </w:r>
      <w:r w:rsidRPr="00793AED">
        <w:rPr>
          <w:sz w:val="24"/>
          <w:szCs w:val="24"/>
        </w:rPr>
        <w:t xml:space="preserve">показательное мероприятие с участием незрячих пользователей библиотеки </w:t>
      </w:r>
      <w:r>
        <w:rPr>
          <w:sz w:val="24"/>
          <w:szCs w:val="24"/>
        </w:rPr>
        <w:t>"</w:t>
      </w:r>
      <w:r w:rsidRPr="00793AED">
        <w:rPr>
          <w:sz w:val="24"/>
          <w:szCs w:val="24"/>
        </w:rPr>
        <w:t>Настроив мысли на высокий слог</w:t>
      </w:r>
      <w:r>
        <w:rPr>
          <w:sz w:val="24"/>
          <w:szCs w:val="24"/>
        </w:rPr>
        <w:t>"</w:t>
      </w:r>
      <w:r w:rsidRPr="00793AED">
        <w:rPr>
          <w:sz w:val="24"/>
          <w:szCs w:val="24"/>
        </w:rPr>
        <w:t>: литературно-музыкальная гостиная по творчеству омского журналиста, поэта, театрального критика С.П. Денисенко</w:t>
      </w:r>
      <w:r>
        <w:rPr>
          <w:sz w:val="24"/>
          <w:szCs w:val="24"/>
        </w:rPr>
        <w:t>;</w:t>
      </w:r>
    </w:p>
    <w:p w:rsidR="00793AED" w:rsidRDefault="00793AED" w:rsidP="00793AED">
      <w:pPr>
        <w:jc w:val="both"/>
        <w:rPr>
          <w:sz w:val="24"/>
          <w:szCs w:val="24"/>
        </w:rPr>
      </w:pPr>
      <w:r>
        <w:rPr>
          <w:sz w:val="24"/>
          <w:szCs w:val="24"/>
        </w:rPr>
        <w:t>18.10, малый зал АРВД, 13.15-14.45,</w:t>
      </w:r>
      <w:r w:rsidRPr="00793AED">
        <w:t xml:space="preserve"> </w:t>
      </w:r>
      <w:r>
        <w:rPr>
          <w:sz w:val="24"/>
          <w:szCs w:val="24"/>
        </w:rPr>
        <w:t>"</w:t>
      </w:r>
      <w:r w:rsidRPr="00793AED">
        <w:rPr>
          <w:sz w:val="24"/>
          <w:szCs w:val="24"/>
        </w:rPr>
        <w:t>Неограниченная информация для лиц с ограниченными возможностями</w:t>
      </w:r>
      <w:r>
        <w:rPr>
          <w:sz w:val="24"/>
          <w:szCs w:val="24"/>
        </w:rPr>
        <w:t>"</w:t>
      </w:r>
      <w:r w:rsidRPr="00793AE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793AED">
        <w:rPr>
          <w:sz w:val="24"/>
          <w:szCs w:val="24"/>
        </w:rPr>
        <w:t>презентация проектов: пар</w:t>
      </w:r>
      <w:r w:rsidRPr="00793AED">
        <w:rPr>
          <w:sz w:val="24"/>
          <w:szCs w:val="24"/>
        </w:rPr>
        <w:t>т</w:t>
      </w:r>
      <w:r w:rsidRPr="00793AED">
        <w:rPr>
          <w:sz w:val="24"/>
          <w:szCs w:val="24"/>
        </w:rPr>
        <w:t xml:space="preserve">нерский проект 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>Мир музыки для незрячих детей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 xml:space="preserve"> с участием преподавателей и учащихся БОУ ДОД 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>Детская школа искусств № 2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 xml:space="preserve"> г. О</w:t>
      </w:r>
      <w:r w:rsidRPr="00793AED">
        <w:rPr>
          <w:sz w:val="24"/>
          <w:szCs w:val="24"/>
        </w:rPr>
        <w:t>м</w:t>
      </w:r>
      <w:r w:rsidRPr="00793AED">
        <w:rPr>
          <w:sz w:val="24"/>
          <w:szCs w:val="24"/>
        </w:rPr>
        <w:t xml:space="preserve">ска, воспитанников КОУ 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>Специальная (коррекционная) общеобразовательная школа-интернат № 14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 xml:space="preserve">; мультиформатный проект 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>Дост</w:t>
      </w:r>
      <w:r w:rsidRPr="00793AED">
        <w:rPr>
          <w:sz w:val="24"/>
          <w:szCs w:val="24"/>
        </w:rPr>
        <w:t>о</w:t>
      </w:r>
      <w:r w:rsidRPr="00793AED">
        <w:rPr>
          <w:sz w:val="24"/>
          <w:szCs w:val="24"/>
        </w:rPr>
        <w:t>примечательности Омска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 xml:space="preserve"> (виртуальная экскурсия по улицам и площадям нашего города с тифлокомментариями); издательский проект </w:t>
      </w:r>
      <w:r w:rsidR="00256C65">
        <w:rPr>
          <w:sz w:val="24"/>
          <w:szCs w:val="24"/>
        </w:rPr>
        <w:t>"</w:t>
      </w:r>
      <w:r w:rsidRPr="00793AED">
        <w:rPr>
          <w:sz w:val="24"/>
          <w:szCs w:val="24"/>
        </w:rPr>
        <w:t>Аудиотеатр волонтеров</w:t>
      </w:r>
      <w:r w:rsidR="00256C65">
        <w:rPr>
          <w:sz w:val="24"/>
          <w:szCs w:val="24"/>
        </w:rPr>
        <w:t>").</w:t>
      </w:r>
    </w:p>
    <w:p w:rsidR="00C11994" w:rsidRDefault="00C11994" w:rsidP="000B0E25">
      <w:pPr>
        <w:rPr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16"/>
        <w:gridCol w:w="1442"/>
        <w:gridCol w:w="11434"/>
      </w:tblGrid>
      <w:tr w:rsidR="00C11994" w:rsidRPr="00A26EA8" w:rsidTr="0078705E">
        <w:tc>
          <w:tcPr>
            <w:tcW w:w="2116" w:type="dxa"/>
          </w:tcPr>
          <w:p w:rsidR="00C11994" w:rsidRDefault="00C11994" w:rsidP="00D06D10">
            <w:pPr>
              <w:jc w:val="center"/>
              <w:rPr>
                <w:sz w:val="24"/>
                <w:szCs w:val="24"/>
              </w:rPr>
            </w:pPr>
            <w:r w:rsidRPr="00A26EA8">
              <w:rPr>
                <w:sz w:val="24"/>
                <w:szCs w:val="24"/>
              </w:rPr>
              <w:t>Флеш-моб «Кто если не мы»</w:t>
            </w:r>
          </w:p>
          <w:p w:rsidR="00497AAE" w:rsidRPr="00A26EA8" w:rsidRDefault="00497AAE" w:rsidP="00D06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ут</w:t>
            </w:r>
          </w:p>
        </w:tc>
        <w:tc>
          <w:tcPr>
            <w:tcW w:w="1442" w:type="dxa"/>
          </w:tcPr>
          <w:p w:rsidR="00C11994" w:rsidRPr="00A26EA8" w:rsidRDefault="00C11994" w:rsidP="00D06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овек</w:t>
            </w:r>
          </w:p>
        </w:tc>
        <w:tc>
          <w:tcPr>
            <w:tcW w:w="11434" w:type="dxa"/>
          </w:tcPr>
          <w:p w:rsidR="00C11994" w:rsidRPr="00A26EA8" w:rsidRDefault="00C11994" w:rsidP="00C11994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A26EA8">
              <w:rPr>
                <w:sz w:val="24"/>
                <w:szCs w:val="24"/>
              </w:rPr>
              <w:t>Трофимович Н.А.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начальник отдела по воспитательной работе</w:t>
            </w:r>
            <w:r>
              <w:rPr>
                <w:rFonts w:asciiTheme="minorHAnsi" w:hAnsiTheme="minorHAnsi" w:cs="Tms Rm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колледжа ОмГМА</w:t>
            </w:r>
            <w:r>
              <w:rPr>
                <w:rFonts w:asciiTheme="minorHAnsi" w:hAnsiTheme="minorHAnsi" w:cs="Tms Rm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24-36-468-983-524-74-90</w:t>
            </w:r>
            <w:r>
              <w:rPr>
                <w:rFonts w:asciiTheme="minorHAnsi" w:hAnsiTheme="minorHAnsi" w:cs="Tms Rmn"/>
                <w:color w:val="000000"/>
                <w:sz w:val="24"/>
                <w:szCs w:val="24"/>
              </w:rPr>
              <w:t xml:space="preserve">, </w:t>
            </w:r>
            <w:r w:rsidRPr="00A26EA8">
              <w:rPr>
                <w:sz w:val="24"/>
                <w:szCs w:val="24"/>
              </w:rPr>
              <w:t>Резина Г.В.</w:t>
            </w:r>
          </w:p>
        </w:tc>
      </w:tr>
    </w:tbl>
    <w:p w:rsidR="00C11994" w:rsidRDefault="00C11994" w:rsidP="000B0E25">
      <w:pPr>
        <w:rPr>
          <w:sz w:val="24"/>
          <w:szCs w:val="24"/>
        </w:rPr>
      </w:pPr>
    </w:p>
    <w:p w:rsidR="0078705E" w:rsidRPr="0078705E" w:rsidRDefault="0078705E" w:rsidP="0078705E">
      <w:pPr>
        <w:rPr>
          <w:sz w:val="24"/>
          <w:szCs w:val="24"/>
        </w:rPr>
      </w:pPr>
      <w:r w:rsidRPr="0078705E">
        <w:rPr>
          <w:sz w:val="24"/>
          <w:szCs w:val="24"/>
        </w:rPr>
        <w:t>16</w:t>
      </w:r>
      <w:r w:rsidRPr="0078705E">
        <w:rPr>
          <w:sz w:val="24"/>
          <w:szCs w:val="24"/>
          <w:vertAlign w:val="superscript"/>
        </w:rPr>
        <w:t xml:space="preserve">15 </w:t>
      </w:r>
      <w:r w:rsidRPr="0078705E">
        <w:rPr>
          <w:sz w:val="24"/>
          <w:szCs w:val="24"/>
        </w:rPr>
        <w:t>– 18</w:t>
      </w:r>
      <w:r w:rsidRPr="0078705E">
        <w:rPr>
          <w:sz w:val="24"/>
          <w:szCs w:val="24"/>
          <w:vertAlign w:val="superscript"/>
        </w:rPr>
        <w:t xml:space="preserve">15 </w:t>
      </w:r>
      <w:r w:rsidRPr="0078705E">
        <w:rPr>
          <w:sz w:val="24"/>
          <w:szCs w:val="24"/>
        </w:rPr>
        <w:t xml:space="preserve"> Минспорт Волонтерское движение</w:t>
      </w:r>
    </w:p>
    <w:p w:rsidR="0078705E" w:rsidRDefault="0078705E" w:rsidP="000B0E25">
      <w:pPr>
        <w:rPr>
          <w:sz w:val="24"/>
          <w:szCs w:val="24"/>
        </w:rPr>
      </w:pPr>
    </w:p>
    <w:tbl>
      <w:tblPr>
        <w:tblStyle w:val="a3"/>
        <w:tblW w:w="150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2982"/>
        <w:gridCol w:w="5069"/>
        <w:gridCol w:w="1559"/>
        <w:gridCol w:w="779"/>
        <w:gridCol w:w="922"/>
        <w:gridCol w:w="1247"/>
        <w:gridCol w:w="1872"/>
      </w:tblGrid>
      <w:tr w:rsidR="00D06D10" w:rsidRPr="004E7D64" w:rsidTr="00D06D10">
        <w:tc>
          <w:tcPr>
            <w:tcW w:w="624" w:type="dxa"/>
          </w:tcPr>
          <w:p w:rsidR="00D06D10" w:rsidRPr="003343E2" w:rsidRDefault="00D06D10" w:rsidP="00D06D1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D06D10" w:rsidRPr="003343E2" w:rsidRDefault="00D06D10" w:rsidP="00D06D10">
            <w:pPr>
              <w:rPr>
                <w:sz w:val="24"/>
                <w:szCs w:val="24"/>
              </w:rPr>
            </w:pPr>
            <w:r w:rsidRPr="003343E2">
              <w:rPr>
                <w:sz w:val="24"/>
                <w:szCs w:val="24"/>
              </w:rPr>
              <w:t>Конференция "Профила</w:t>
            </w:r>
            <w:r w:rsidRPr="003343E2">
              <w:rPr>
                <w:sz w:val="24"/>
                <w:szCs w:val="24"/>
              </w:rPr>
              <w:t>к</w:t>
            </w:r>
            <w:r w:rsidRPr="003343E2">
              <w:rPr>
                <w:sz w:val="24"/>
                <w:szCs w:val="24"/>
              </w:rPr>
              <w:t>тика семейного неблагоп</w:t>
            </w:r>
            <w:r w:rsidRPr="003343E2">
              <w:rPr>
                <w:sz w:val="24"/>
                <w:szCs w:val="24"/>
              </w:rPr>
              <w:t>о</w:t>
            </w:r>
            <w:r w:rsidRPr="003343E2">
              <w:rPr>
                <w:sz w:val="24"/>
                <w:szCs w:val="24"/>
              </w:rPr>
              <w:t>лучия и жестокого обращ</w:t>
            </w:r>
            <w:r w:rsidRPr="003343E2">
              <w:rPr>
                <w:sz w:val="24"/>
                <w:szCs w:val="24"/>
              </w:rPr>
              <w:t>е</w:t>
            </w:r>
            <w:r w:rsidRPr="003343E2">
              <w:rPr>
                <w:sz w:val="24"/>
                <w:szCs w:val="24"/>
              </w:rPr>
              <w:lastRenderedPageBreak/>
              <w:t>ния с детьми"</w:t>
            </w:r>
          </w:p>
        </w:tc>
        <w:tc>
          <w:tcPr>
            <w:tcW w:w="5069" w:type="dxa"/>
          </w:tcPr>
          <w:p w:rsidR="00D06D10" w:rsidRPr="003343E2" w:rsidRDefault="00D06D10" w:rsidP="00D06D10">
            <w:pPr>
              <w:rPr>
                <w:sz w:val="20"/>
                <w:szCs w:val="20"/>
              </w:rPr>
            </w:pPr>
            <w:r w:rsidRPr="003343E2">
              <w:rPr>
                <w:sz w:val="20"/>
                <w:szCs w:val="20"/>
              </w:rPr>
              <w:lastRenderedPageBreak/>
              <w:t>Участники: руководители (заместители руководителей государственных учреждений, курирующих детство), з</w:t>
            </w:r>
            <w:r w:rsidRPr="003343E2">
              <w:rPr>
                <w:sz w:val="20"/>
                <w:szCs w:val="20"/>
              </w:rPr>
              <w:t>а</w:t>
            </w:r>
            <w:r w:rsidRPr="003343E2">
              <w:rPr>
                <w:sz w:val="20"/>
                <w:szCs w:val="20"/>
              </w:rPr>
              <w:t>ведующие отделениями социальной помощи семье и д</w:t>
            </w:r>
            <w:r w:rsidRPr="003343E2">
              <w:rPr>
                <w:sz w:val="20"/>
                <w:szCs w:val="20"/>
              </w:rPr>
              <w:t>е</w:t>
            </w:r>
            <w:r w:rsidRPr="003343E2">
              <w:rPr>
                <w:sz w:val="20"/>
                <w:szCs w:val="20"/>
              </w:rPr>
              <w:t xml:space="preserve">тям, профилактики безнадзорности и правонарушений </w:t>
            </w:r>
            <w:r w:rsidRPr="003343E2">
              <w:rPr>
                <w:sz w:val="20"/>
                <w:szCs w:val="20"/>
              </w:rPr>
              <w:lastRenderedPageBreak/>
              <w:t>несовершеннолетних, представители субъектов системы профилактики</w:t>
            </w:r>
          </w:p>
        </w:tc>
        <w:tc>
          <w:tcPr>
            <w:tcW w:w="1559" w:type="dxa"/>
          </w:tcPr>
          <w:p w:rsidR="00D06D10" w:rsidRPr="003343E2" w:rsidRDefault="00D06D10" w:rsidP="00D06D10">
            <w:pPr>
              <w:rPr>
                <w:sz w:val="20"/>
                <w:szCs w:val="20"/>
              </w:rPr>
            </w:pPr>
            <w:r w:rsidRPr="003343E2">
              <w:rPr>
                <w:sz w:val="20"/>
                <w:szCs w:val="20"/>
              </w:rPr>
              <w:lastRenderedPageBreak/>
              <w:t>Лаврентьева Н.В.</w:t>
            </w:r>
          </w:p>
        </w:tc>
        <w:tc>
          <w:tcPr>
            <w:tcW w:w="779" w:type="dxa"/>
          </w:tcPr>
          <w:p w:rsidR="00D06D10" w:rsidRPr="003343E2" w:rsidRDefault="00D06D10" w:rsidP="00D06D10">
            <w:pPr>
              <w:jc w:val="center"/>
              <w:rPr>
                <w:sz w:val="20"/>
                <w:szCs w:val="20"/>
              </w:rPr>
            </w:pPr>
            <w:r w:rsidRPr="003343E2">
              <w:rPr>
                <w:sz w:val="20"/>
                <w:szCs w:val="20"/>
              </w:rPr>
              <w:t>17.10</w:t>
            </w:r>
          </w:p>
        </w:tc>
        <w:tc>
          <w:tcPr>
            <w:tcW w:w="922" w:type="dxa"/>
          </w:tcPr>
          <w:p w:rsidR="00D06D10" w:rsidRPr="003343E2" w:rsidRDefault="00D06D10" w:rsidP="00D06D10">
            <w:pPr>
              <w:jc w:val="center"/>
              <w:rPr>
                <w:sz w:val="20"/>
                <w:szCs w:val="20"/>
              </w:rPr>
            </w:pPr>
            <w:r w:rsidRPr="003343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343E2">
              <w:rPr>
                <w:sz w:val="20"/>
                <w:szCs w:val="20"/>
              </w:rPr>
              <w:t>.30 – 1</w:t>
            </w:r>
            <w:r>
              <w:rPr>
                <w:sz w:val="20"/>
                <w:szCs w:val="20"/>
              </w:rPr>
              <w:t>3</w:t>
            </w:r>
            <w:r w:rsidRPr="003343E2">
              <w:rPr>
                <w:sz w:val="20"/>
                <w:szCs w:val="20"/>
              </w:rPr>
              <w:t>.30</w:t>
            </w:r>
          </w:p>
        </w:tc>
        <w:tc>
          <w:tcPr>
            <w:tcW w:w="1247" w:type="dxa"/>
          </w:tcPr>
          <w:p w:rsidR="00D06D10" w:rsidRPr="003343E2" w:rsidRDefault="00D06D10" w:rsidP="00D0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зал в вы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м зале</w:t>
            </w:r>
          </w:p>
        </w:tc>
        <w:tc>
          <w:tcPr>
            <w:tcW w:w="1872" w:type="dxa"/>
          </w:tcPr>
          <w:p w:rsidR="00D06D10" w:rsidRPr="003343E2" w:rsidRDefault="00D06D10" w:rsidP="00D06D10">
            <w:pPr>
              <w:rPr>
                <w:sz w:val="20"/>
                <w:szCs w:val="20"/>
              </w:rPr>
            </w:pPr>
            <w:r w:rsidRPr="003343E2">
              <w:rPr>
                <w:sz w:val="20"/>
                <w:szCs w:val="20"/>
              </w:rPr>
              <w:t>Стулья, столы, ми</w:t>
            </w:r>
            <w:r w:rsidRPr="003343E2">
              <w:rPr>
                <w:sz w:val="20"/>
                <w:szCs w:val="20"/>
              </w:rPr>
              <w:t>к</w:t>
            </w:r>
            <w:r w:rsidRPr="003343E2">
              <w:rPr>
                <w:sz w:val="20"/>
                <w:szCs w:val="20"/>
              </w:rPr>
              <w:t>рофоны, технич</w:t>
            </w:r>
            <w:r w:rsidRPr="003343E2">
              <w:rPr>
                <w:sz w:val="20"/>
                <w:szCs w:val="20"/>
              </w:rPr>
              <w:t>е</w:t>
            </w:r>
            <w:r w:rsidRPr="003343E2">
              <w:rPr>
                <w:sz w:val="20"/>
                <w:szCs w:val="20"/>
              </w:rPr>
              <w:t xml:space="preserve">ское оборудование для презентаций </w:t>
            </w:r>
            <w:r w:rsidRPr="003343E2">
              <w:rPr>
                <w:sz w:val="20"/>
                <w:szCs w:val="20"/>
              </w:rPr>
              <w:lastRenderedPageBreak/>
              <w:t>(ноутбук, виде</w:t>
            </w:r>
            <w:r w:rsidRPr="003343E2">
              <w:rPr>
                <w:sz w:val="20"/>
                <w:szCs w:val="20"/>
              </w:rPr>
              <w:t>о</w:t>
            </w:r>
            <w:r w:rsidRPr="003343E2">
              <w:rPr>
                <w:sz w:val="20"/>
                <w:szCs w:val="20"/>
              </w:rPr>
              <w:t>экран), пюпитр</w:t>
            </w:r>
          </w:p>
        </w:tc>
      </w:tr>
      <w:tr w:rsidR="00D06D10" w:rsidRPr="004E7D64" w:rsidTr="00D06D10">
        <w:tc>
          <w:tcPr>
            <w:tcW w:w="624" w:type="dxa"/>
          </w:tcPr>
          <w:p w:rsidR="00D06D10" w:rsidRPr="00296CD1" w:rsidRDefault="00D06D10" w:rsidP="00D06D1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D06D10" w:rsidRPr="00296CD1" w:rsidRDefault="00D06D10" w:rsidP="00D06D10">
            <w:pPr>
              <w:rPr>
                <w:sz w:val="24"/>
                <w:szCs w:val="24"/>
              </w:rPr>
            </w:pPr>
            <w:r w:rsidRPr="00296CD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Академический </w:t>
            </w:r>
            <w:r w:rsidRPr="00296CD1">
              <w:rPr>
                <w:sz w:val="24"/>
                <w:szCs w:val="24"/>
              </w:rPr>
              <w:t>час"</w:t>
            </w:r>
          </w:p>
        </w:tc>
        <w:tc>
          <w:tcPr>
            <w:tcW w:w="5069" w:type="dxa"/>
          </w:tcPr>
          <w:p w:rsidR="00D06D10" w:rsidRPr="00285643" w:rsidRDefault="00D06D10" w:rsidP="00D06D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екции п</w:t>
            </w:r>
            <w:r w:rsidRPr="00671022">
              <w:rPr>
                <w:sz w:val="20"/>
                <w:szCs w:val="20"/>
              </w:rPr>
              <w:t>реподавател</w:t>
            </w:r>
            <w:r>
              <w:rPr>
                <w:sz w:val="20"/>
                <w:szCs w:val="20"/>
              </w:rPr>
              <w:t>ей</w:t>
            </w:r>
            <w:r w:rsidRPr="00671022">
              <w:rPr>
                <w:sz w:val="20"/>
                <w:szCs w:val="20"/>
              </w:rPr>
              <w:t xml:space="preserve"> образовательных организаций высшего профессионального образования</w:t>
            </w:r>
            <w:r>
              <w:rPr>
                <w:sz w:val="20"/>
                <w:szCs w:val="20"/>
              </w:rPr>
              <w:t xml:space="preserve"> для</w:t>
            </w:r>
            <w:r w:rsidRPr="001D455F">
              <w:rPr>
                <w:sz w:val="20"/>
                <w:szCs w:val="20"/>
              </w:rPr>
              <w:t xml:space="preserve"> </w:t>
            </w:r>
            <w:r w:rsidRPr="00671022">
              <w:rPr>
                <w:sz w:val="20"/>
                <w:szCs w:val="20"/>
              </w:rPr>
              <w:t>специал</w:t>
            </w:r>
            <w:r w:rsidRPr="00671022">
              <w:rPr>
                <w:sz w:val="20"/>
                <w:szCs w:val="20"/>
              </w:rPr>
              <w:t>и</w:t>
            </w:r>
            <w:r w:rsidRPr="00671022">
              <w:rPr>
                <w:sz w:val="20"/>
                <w:szCs w:val="20"/>
              </w:rPr>
              <w:t>ст</w:t>
            </w:r>
            <w:r>
              <w:rPr>
                <w:sz w:val="20"/>
                <w:szCs w:val="20"/>
              </w:rPr>
              <w:t>ов</w:t>
            </w:r>
            <w:r w:rsidRPr="00671022">
              <w:rPr>
                <w:sz w:val="20"/>
                <w:szCs w:val="20"/>
              </w:rPr>
              <w:t xml:space="preserve"> </w:t>
            </w:r>
            <w:r w:rsidRPr="001D455F">
              <w:rPr>
                <w:sz w:val="20"/>
                <w:szCs w:val="20"/>
              </w:rPr>
              <w:t xml:space="preserve">по работе с семьей </w:t>
            </w:r>
            <w:r>
              <w:rPr>
                <w:sz w:val="20"/>
                <w:szCs w:val="20"/>
              </w:rPr>
              <w:t xml:space="preserve">и детьми </w:t>
            </w:r>
            <w:r w:rsidRPr="00671022">
              <w:rPr>
                <w:sz w:val="20"/>
                <w:szCs w:val="20"/>
              </w:rPr>
              <w:t xml:space="preserve">комплексных центров социального обслуживания населения </w:t>
            </w:r>
          </w:p>
        </w:tc>
        <w:tc>
          <w:tcPr>
            <w:tcW w:w="1559" w:type="dxa"/>
          </w:tcPr>
          <w:p w:rsidR="00D06D10" w:rsidRPr="00285643" w:rsidRDefault="00D06D10" w:rsidP="00D06D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аврентьева Н.В.</w:t>
            </w:r>
          </w:p>
        </w:tc>
        <w:tc>
          <w:tcPr>
            <w:tcW w:w="779" w:type="dxa"/>
          </w:tcPr>
          <w:p w:rsidR="00D06D10" w:rsidRPr="00285643" w:rsidRDefault="00D06D10" w:rsidP="00D06D10">
            <w:pPr>
              <w:jc w:val="center"/>
              <w:rPr>
                <w:sz w:val="24"/>
                <w:szCs w:val="24"/>
              </w:rPr>
            </w:pPr>
            <w:r w:rsidRPr="005C4D3D">
              <w:rPr>
                <w:sz w:val="20"/>
                <w:szCs w:val="20"/>
              </w:rPr>
              <w:t>17.10</w:t>
            </w:r>
          </w:p>
        </w:tc>
        <w:tc>
          <w:tcPr>
            <w:tcW w:w="922" w:type="dxa"/>
          </w:tcPr>
          <w:p w:rsidR="00D06D10" w:rsidRPr="00285643" w:rsidRDefault="00D06D10" w:rsidP="00D06D10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30 – 15.50</w:t>
            </w:r>
          </w:p>
        </w:tc>
        <w:tc>
          <w:tcPr>
            <w:tcW w:w="1247" w:type="dxa"/>
          </w:tcPr>
          <w:p w:rsidR="00D06D10" w:rsidRPr="00671022" w:rsidRDefault="00D06D10" w:rsidP="00D06D10">
            <w:pPr>
              <w:jc w:val="center"/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Синий зал</w:t>
            </w:r>
            <w:r>
              <w:rPr>
                <w:sz w:val="20"/>
                <w:szCs w:val="20"/>
              </w:rPr>
              <w:t xml:space="preserve"> АРВД</w:t>
            </w:r>
          </w:p>
        </w:tc>
        <w:tc>
          <w:tcPr>
            <w:tcW w:w="1872" w:type="dxa"/>
          </w:tcPr>
          <w:p w:rsidR="00D06D10" w:rsidRPr="00285643" w:rsidRDefault="00D06D10" w:rsidP="00D06D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</w:t>
            </w:r>
            <w:r w:rsidRPr="00671022">
              <w:rPr>
                <w:sz w:val="20"/>
                <w:szCs w:val="20"/>
              </w:rPr>
              <w:t>тулья, стол</w:t>
            </w:r>
            <w:r>
              <w:rPr>
                <w:sz w:val="20"/>
                <w:szCs w:val="20"/>
              </w:rPr>
              <w:t>ы</w:t>
            </w:r>
            <w:r w:rsidRPr="00671022">
              <w:rPr>
                <w:sz w:val="20"/>
                <w:szCs w:val="20"/>
              </w:rPr>
              <w:t>, ми</w:t>
            </w:r>
            <w:r w:rsidRPr="00671022">
              <w:rPr>
                <w:sz w:val="20"/>
                <w:szCs w:val="20"/>
              </w:rPr>
              <w:t>к</w:t>
            </w:r>
            <w:r w:rsidRPr="00671022">
              <w:rPr>
                <w:sz w:val="20"/>
                <w:szCs w:val="20"/>
              </w:rPr>
              <w:t>рофоны, технич</w:t>
            </w:r>
            <w:r w:rsidRPr="00671022">
              <w:rPr>
                <w:sz w:val="20"/>
                <w:szCs w:val="20"/>
              </w:rPr>
              <w:t>е</w:t>
            </w:r>
            <w:r w:rsidRPr="00671022">
              <w:rPr>
                <w:sz w:val="20"/>
                <w:szCs w:val="20"/>
              </w:rPr>
              <w:t>ское оборудование для презентаций (ноутбук, виде</w:t>
            </w:r>
            <w:r w:rsidRPr="00671022">
              <w:rPr>
                <w:sz w:val="20"/>
                <w:szCs w:val="20"/>
              </w:rPr>
              <w:t>о</w:t>
            </w:r>
            <w:r w:rsidRPr="00671022">
              <w:rPr>
                <w:sz w:val="20"/>
                <w:szCs w:val="20"/>
              </w:rPr>
              <w:t>экран)</w:t>
            </w:r>
          </w:p>
        </w:tc>
      </w:tr>
      <w:tr w:rsidR="00D06D10" w:rsidRPr="004E7D64" w:rsidTr="00D06D10">
        <w:tc>
          <w:tcPr>
            <w:tcW w:w="624" w:type="dxa"/>
          </w:tcPr>
          <w:p w:rsidR="00D06D10" w:rsidRPr="00296CD1" w:rsidRDefault="00D06D10" w:rsidP="00D06D1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D06D10" w:rsidRPr="00296CD1" w:rsidRDefault="00D06D10" w:rsidP="00D0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овая</w:t>
            </w:r>
            <w:r w:rsidRPr="00A70513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а</w:t>
            </w:r>
            <w:r w:rsidRPr="00A70513">
              <w:rPr>
                <w:sz w:val="24"/>
                <w:szCs w:val="24"/>
              </w:rPr>
              <w:t xml:space="preserve"> "Н</w:t>
            </w:r>
            <w:r w:rsidRPr="00A70513">
              <w:rPr>
                <w:sz w:val="24"/>
                <w:szCs w:val="24"/>
              </w:rPr>
              <w:t>о</w:t>
            </w:r>
            <w:r w:rsidRPr="00A70513">
              <w:rPr>
                <w:sz w:val="24"/>
                <w:szCs w:val="24"/>
              </w:rPr>
              <w:t>вый маршрут эффективного внедрения и распростран</w:t>
            </w:r>
            <w:r w:rsidRPr="00A70513">
              <w:rPr>
                <w:sz w:val="24"/>
                <w:szCs w:val="24"/>
              </w:rPr>
              <w:t>е</w:t>
            </w:r>
            <w:r w:rsidRPr="00A70513">
              <w:rPr>
                <w:sz w:val="24"/>
                <w:szCs w:val="24"/>
              </w:rPr>
              <w:t>ния социальных новаций"</w:t>
            </w:r>
          </w:p>
        </w:tc>
        <w:tc>
          <w:tcPr>
            <w:tcW w:w="5069" w:type="dxa"/>
          </w:tcPr>
          <w:p w:rsidR="00D06D10" w:rsidRPr="00671022" w:rsidRDefault="00D06D10" w:rsidP="00D0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70513">
              <w:rPr>
                <w:sz w:val="20"/>
                <w:szCs w:val="20"/>
              </w:rPr>
              <w:t>рофессиональный клуб, в рамках которого планируется демонстрация результатов программной и проектной де</w:t>
            </w:r>
            <w:r w:rsidRPr="00A70513">
              <w:rPr>
                <w:sz w:val="20"/>
                <w:szCs w:val="20"/>
              </w:rPr>
              <w:t>я</w:t>
            </w:r>
            <w:r w:rsidRPr="00A70513">
              <w:rPr>
                <w:sz w:val="20"/>
                <w:szCs w:val="20"/>
              </w:rPr>
              <w:t>тельности государственных учреждений в сфере по</w:t>
            </w:r>
            <w:r w:rsidRPr="00A70513">
              <w:rPr>
                <w:sz w:val="20"/>
                <w:szCs w:val="20"/>
              </w:rPr>
              <w:t>д</w:t>
            </w:r>
            <w:r w:rsidRPr="00A70513">
              <w:rPr>
                <w:sz w:val="20"/>
                <w:szCs w:val="20"/>
              </w:rPr>
              <w:t>держки детства, обмен эффективными решениями, ра</w:t>
            </w:r>
            <w:r w:rsidRPr="00A70513">
              <w:rPr>
                <w:sz w:val="20"/>
                <w:szCs w:val="20"/>
              </w:rPr>
              <w:t>с</w:t>
            </w:r>
            <w:r w:rsidRPr="00A70513">
              <w:rPr>
                <w:sz w:val="20"/>
                <w:szCs w:val="20"/>
              </w:rPr>
              <w:t>пространение лучшего опыта, новых методик профила</w:t>
            </w:r>
            <w:r w:rsidRPr="00A70513">
              <w:rPr>
                <w:sz w:val="20"/>
                <w:szCs w:val="20"/>
              </w:rPr>
              <w:t>к</w:t>
            </w:r>
            <w:r w:rsidRPr="00A70513">
              <w:rPr>
                <w:sz w:val="20"/>
                <w:szCs w:val="20"/>
              </w:rPr>
              <w:t>тики семейного и детского неблагополучия; повышение профессиональной компетентности специалистов</w:t>
            </w:r>
          </w:p>
        </w:tc>
        <w:tc>
          <w:tcPr>
            <w:tcW w:w="1559" w:type="dxa"/>
          </w:tcPr>
          <w:p w:rsidR="00D06D10" w:rsidRPr="00671022" w:rsidRDefault="00D06D10" w:rsidP="00D0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тьева Н.В.</w:t>
            </w:r>
          </w:p>
        </w:tc>
        <w:tc>
          <w:tcPr>
            <w:tcW w:w="779" w:type="dxa"/>
          </w:tcPr>
          <w:p w:rsidR="00D06D10" w:rsidRPr="005C4D3D" w:rsidRDefault="00D06D10" w:rsidP="00D06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922" w:type="dxa"/>
          </w:tcPr>
          <w:p w:rsidR="00D06D10" w:rsidRDefault="00D06D10" w:rsidP="00D06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1247" w:type="dxa"/>
          </w:tcPr>
          <w:p w:rsidR="00D06D10" w:rsidRPr="00671022" w:rsidRDefault="00D06D10" w:rsidP="00D06D10">
            <w:pPr>
              <w:jc w:val="center"/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Синий зал</w:t>
            </w:r>
            <w:r>
              <w:rPr>
                <w:sz w:val="20"/>
                <w:szCs w:val="20"/>
              </w:rPr>
              <w:t xml:space="preserve"> АРВД</w:t>
            </w:r>
          </w:p>
        </w:tc>
        <w:tc>
          <w:tcPr>
            <w:tcW w:w="1872" w:type="dxa"/>
          </w:tcPr>
          <w:p w:rsidR="00D06D10" w:rsidRPr="00285643" w:rsidRDefault="00D06D10" w:rsidP="00D06D10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</w:t>
            </w:r>
            <w:r w:rsidRPr="00671022">
              <w:rPr>
                <w:sz w:val="20"/>
                <w:szCs w:val="20"/>
              </w:rPr>
              <w:t>тулья, стол</w:t>
            </w:r>
            <w:r>
              <w:rPr>
                <w:sz w:val="20"/>
                <w:szCs w:val="20"/>
              </w:rPr>
              <w:t>ы</w:t>
            </w:r>
            <w:r w:rsidRPr="00671022">
              <w:rPr>
                <w:sz w:val="20"/>
                <w:szCs w:val="20"/>
              </w:rPr>
              <w:t>, ми</w:t>
            </w:r>
            <w:r w:rsidRPr="00671022">
              <w:rPr>
                <w:sz w:val="20"/>
                <w:szCs w:val="20"/>
              </w:rPr>
              <w:t>к</w:t>
            </w:r>
            <w:r w:rsidRPr="00671022">
              <w:rPr>
                <w:sz w:val="20"/>
                <w:szCs w:val="20"/>
              </w:rPr>
              <w:t>рофоны, технич</w:t>
            </w:r>
            <w:r w:rsidRPr="00671022">
              <w:rPr>
                <w:sz w:val="20"/>
                <w:szCs w:val="20"/>
              </w:rPr>
              <w:t>е</w:t>
            </w:r>
            <w:r w:rsidRPr="00671022">
              <w:rPr>
                <w:sz w:val="20"/>
                <w:szCs w:val="20"/>
              </w:rPr>
              <w:t>ское оборудование для презентаций (ноутбук, виде</w:t>
            </w:r>
            <w:r w:rsidRPr="00671022">
              <w:rPr>
                <w:sz w:val="20"/>
                <w:szCs w:val="20"/>
              </w:rPr>
              <w:t>о</w:t>
            </w:r>
            <w:r w:rsidRPr="00671022">
              <w:rPr>
                <w:sz w:val="20"/>
                <w:szCs w:val="20"/>
              </w:rPr>
              <w:t>экран)</w:t>
            </w:r>
          </w:p>
        </w:tc>
      </w:tr>
      <w:tr w:rsidR="00D06D10" w:rsidRPr="004E7D64" w:rsidTr="00D06D10">
        <w:tc>
          <w:tcPr>
            <w:tcW w:w="624" w:type="dxa"/>
          </w:tcPr>
          <w:p w:rsidR="00D06D10" w:rsidRPr="00296CD1" w:rsidRDefault="00D06D10" w:rsidP="00D06D1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D06D10" w:rsidRPr="00285643" w:rsidRDefault="00D06D10" w:rsidP="00D06D10">
            <w:pPr>
              <w:rPr>
                <w:sz w:val="24"/>
                <w:szCs w:val="24"/>
              </w:rPr>
            </w:pPr>
            <w:r w:rsidRPr="00296CD1">
              <w:rPr>
                <w:sz w:val="24"/>
                <w:szCs w:val="24"/>
              </w:rPr>
              <w:t>Диалоговая площадка по вопросу реализации детских социальных инициатив в регионе с презентацией д</w:t>
            </w:r>
            <w:r w:rsidRPr="00296CD1">
              <w:rPr>
                <w:sz w:val="24"/>
                <w:szCs w:val="24"/>
              </w:rPr>
              <w:t>е</w:t>
            </w:r>
            <w:r w:rsidRPr="00296CD1">
              <w:rPr>
                <w:sz w:val="24"/>
                <w:szCs w:val="24"/>
              </w:rPr>
              <w:t>ятельности Детского эк</w:t>
            </w:r>
            <w:r w:rsidRPr="00296CD1">
              <w:rPr>
                <w:sz w:val="24"/>
                <w:szCs w:val="24"/>
              </w:rPr>
              <w:t>с</w:t>
            </w:r>
            <w:r w:rsidRPr="00296CD1">
              <w:rPr>
                <w:sz w:val="24"/>
                <w:szCs w:val="24"/>
              </w:rPr>
              <w:t>пертного совета при Упо</w:t>
            </w:r>
            <w:r w:rsidRPr="00296CD1">
              <w:rPr>
                <w:sz w:val="24"/>
                <w:szCs w:val="24"/>
              </w:rPr>
              <w:t>л</w:t>
            </w:r>
            <w:r w:rsidRPr="00296CD1">
              <w:rPr>
                <w:sz w:val="24"/>
                <w:szCs w:val="24"/>
              </w:rPr>
              <w:t>номоченном при Губерн</w:t>
            </w:r>
            <w:r w:rsidRPr="00296CD1">
              <w:rPr>
                <w:sz w:val="24"/>
                <w:szCs w:val="24"/>
              </w:rPr>
              <w:t>а</w:t>
            </w:r>
            <w:r w:rsidRPr="00296CD1">
              <w:rPr>
                <w:sz w:val="24"/>
                <w:szCs w:val="24"/>
              </w:rPr>
              <w:t>торе Омской области по правам ребенка</w:t>
            </w:r>
          </w:p>
        </w:tc>
        <w:tc>
          <w:tcPr>
            <w:tcW w:w="5069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Участники мероприятия: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- представители органов исполнительной власти Омской области, уполномоченных в сфере защиты прав детства;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- представители детских общественных организаций, ра</w:t>
            </w:r>
            <w:r w:rsidRPr="005C4D3D">
              <w:rPr>
                <w:sz w:val="20"/>
                <w:szCs w:val="20"/>
              </w:rPr>
              <w:t>с</w:t>
            </w:r>
            <w:r w:rsidRPr="005C4D3D">
              <w:rPr>
                <w:sz w:val="20"/>
                <w:szCs w:val="20"/>
              </w:rPr>
              <w:t>положенных на территории Омской области;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- члены Молодежного общественного Совета при Омском городском Совете;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- представители Детского экспертного совета при Упо</w:t>
            </w:r>
            <w:r w:rsidRPr="005C4D3D">
              <w:rPr>
                <w:sz w:val="20"/>
                <w:szCs w:val="20"/>
              </w:rPr>
              <w:t>л</w:t>
            </w:r>
            <w:r w:rsidRPr="005C4D3D">
              <w:rPr>
                <w:sz w:val="20"/>
                <w:szCs w:val="20"/>
              </w:rPr>
              <w:t>номоченном при Губернаторе Омской области по правам ребенка</w:t>
            </w:r>
          </w:p>
        </w:tc>
        <w:tc>
          <w:tcPr>
            <w:tcW w:w="1559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Бухалова Н.Б.,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 xml:space="preserve">Харитонова О.В. 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(35-72-73,         35-71-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9" w:type="dxa"/>
          </w:tcPr>
          <w:p w:rsidR="00D06D10" w:rsidRPr="005C4D3D" w:rsidRDefault="00D06D10" w:rsidP="00D06D10">
            <w:pPr>
              <w:jc w:val="center"/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17.10</w:t>
            </w:r>
          </w:p>
        </w:tc>
        <w:tc>
          <w:tcPr>
            <w:tcW w:w="922" w:type="dxa"/>
          </w:tcPr>
          <w:p w:rsidR="00D06D10" w:rsidRPr="005C4D3D" w:rsidRDefault="00D06D10" w:rsidP="00D06D10">
            <w:pPr>
              <w:jc w:val="center"/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15.00 – 17.00</w:t>
            </w:r>
          </w:p>
        </w:tc>
        <w:tc>
          <w:tcPr>
            <w:tcW w:w="1247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Малый зал</w:t>
            </w:r>
            <w:r>
              <w:rPr>
                <w:sz w:val="20"/>
                <w:szCs w:val="20"/>
              </w:rPr>
              <w:t xml:space="preserve"> АРВД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50 чел.</w:t>
            </w:r>
            <w:r w:rsidRPr="005C4D3D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Стулья на 50 чел</w:t>
            </w:r>
            <w:r w:rsidRPr="005C4D3D">
              <w:rPr>
                <w:sz w:val="20"/>
                <w:szCs w:val="20"/>
              </w:rPr>
              <w:t>о</w:t>
            </w:r>
            <w:r w:rsidRPr="005C4D3D">
              <w:rPr>
                <w:sz w:val="20"/>
                <w:szCs w:val="20"/>
              </w:rPr>
              <w:t>век, столы, микр</w:t>
            </w:r>
            <w:r w:rsidRPr="005C4D3D">
              <w:rPr>
                <w:sz w:val="20"/>
                <w:szCs w:val="20"/>
              </w:rPr>
              <w:t>о</w:t>
            </w:r>
            <w:r w:rsidRPr="005C4D3D">
              <w:rPr>
                <w:sz w:val="20"/>
                <w:szCs w:val="20"/>
              </w:rPr>
              <w:t>фоны, техническое оборудование для презентаций (ноу</w:t>
            </w:r>
            <w:r w:rsidRPr="005C4D3D">
              <w:rPr>
                <w:sz w:val="20"/>
                <w:szCs w:val="20"/>
              </w:rPr>
              <w:t>т</w:t>
            </w:r>
            <w:r w:rsidRPr="005C4D3D">
              <w:rPr>
                <w:sz w:val="20"/>
                <w:szCs w:val="20"/>
              </w:rPr>
              <w:t>бук, видеоэкран)</w:t>
            </w:r>
          </w:p>
        </w:tc>
      </w:tr>
      <w:tr w:rsidR="00D06D10" w:rsidRPr="004E7D64" w:rsidTr="00D06D10">
        <w:tc>
          <w:tcPr>
            <w:tcW w:w="624" w:type="dxa"/>
          </w:tcPr>
          <w:p w:rsidR="00D06D10" w:rsidRPr="00296CD1" w:rsidRDefault="00D06D10" w:rsidP="00D06D1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D06D10" w:rsidRPr="00296CD1" w:rsidRDefault="00D06D10" w:rsidP="00D06D10">
            <w:pPr>
              <w:rPr>
                <w:sz w:val="24"/>
                <w:szCs w:val="24"/>
              </w:rPr>
            </w:pPr>
            <w:r w:rsidRPr="00296CD1">
              <w:rPr>
                <w:sz w:val="24"/>
                <w:szCs w:val="24"/>
              </w:rPr>
              <w:t>Акция "Я – ответственный родитель!"</w:t>
            </w:r>
          </w:p>
          <w:p w:rsidR="00D06D10" w:rsidRPr="00285643" w:rsidRDefault="00D06D10" w:rsidP="00D06D10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D06D10" w:rsidRPr="00671022" w:rsidRDefault="00D06D10" w:rsidP="00D06D10">
            <w:pPr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Участники мероприятия:</w:t>
            </w:r>
          </w:p>
          <w:p w:rsidR="00D06D10" w:rsidRPr="00671022" w:rsidRDefault="00D06D10" w:rsidP="00D06D10">
            <w:pPr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- известная семья (или семьи) Омской области (из числа артистов, спортсменов, актеров и т.д.);</w:t>
            </w:r>
          </w:p>
          <w:p w:rsidR="00D06D10" w:rsidRPr="00671022" w:rsidRDefault="00D06D10" w:rsidP="00D06D10">
            <w:pPr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- семьи, лауреаты и номинанты ежегодной премии Губе</w:t>
            </w:r>
            <w:r w:rsidRPr="00671022">
              <w:rPr>
                <w:sz w:val="20"/>
                <w:szCs w:val="20"/>
              </w:rPr>
              <w:t>р</w:t>
            </w:r>
            <w:r w:rsidRPr="00671022">
              <w:rPr>
                <w:sz w:val="20"/>
                <w:szCs w:val="20"/>
              </w:rPr>
              <w:t>натора Омской области "Семья года";</w:t>
            </w:r>
          </w:p>
          <w:p w:rsidR="00D06D10" w:rsidRPr="00671022" w:rsidRDefault="00D06D10" w:rsidP="00D06D10">
            <w:pPr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- многодетные семьи Омской области;</w:t>
            </w:r>
          </w:p>
          <w:p w:rsidR="00D06D10" w:rsidRPr="00671022" w:rsidRDefault="00D06D10" w:rsidP="00D06D10">
            <w:pPr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- представители общественных организаций;</w:t>
            </w:r>
          </w:p>
          <w:p w:rsidR="00D06D10" w:rsidRPr="00671022" w:rsidRDefault="00D06D10" w:rsidP="00D06D10">
            <w:pPr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- студенты высшего и среднего профессионального обр</w:t>
            </w:r>
            <w:r w:rsidRPr="00671022">
              <w:rPr>
                <w:sz w:val="20"/>
                <w:szCs w:val="20"/>
              </w:rPr>
              <w:t>а</w:t>
            </w:r>
            <w:r w:rsidRPr="00671022">
              <w:rPr>
                <w:sz w:val="20"/>
                <w:szCs w:val="20"/>
              </w:rPr>
              <w:t>зования;</w:t>
            </w:r>
          </w:p>
          <w:p w:rsidR="00D06D10" w:rsidRPr="00671022" w:rsidRDefault="00D06D10" w:rsidP="00D06D10">
            <w:pPr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- специалисты комплексных центров социального обсл</w:t>
            </w:r>
            <w:r w:rsidRPr="00671022">
              <w:rPr>
                <w:sz w:val="20"/>
                <w:szCs w:val="20"/>
              </w:rPr>
              <w:t>у</w:t>
            </w:r>
            <w:r w:rsidRPr="00671022">
              <w:rPr>
                <w:sz w:val="20"/>
                <w:szCs w:val="20"/>
              </w:rPr>
              <w:t xml:space="preserve">живания населения Омской области </w:t>
            </w:r>
          </w:p>
        </w:tc>
        <w:tc>
          <w:tcPr>
            <w:tcW w:w="1559" w:type="dxa"/>
          </w:tcPr>
          <w:p w:rsidR="00D06D10" w:rsidRPr="00671022" w:rsidRDefault="00D06D10" w:rsidP="00D06D10">
            <w:pPr>
              <w:rPr>
                <w:sz w:val="20"/>
                <w:szCs w:val="20"/>
              </w:rPr>
            </w:pPr>
            <w:r w:rsidRPr="00671022">
              <w:rPr>
                <w:sz w:val="20"/>
                <w:szCs w:val="20"/>
              </w:rPr>
              <w:t>Бухалова Н.Б.</w:t>
            </w:r>
          </w:p>
        </w:tc>
        <w:tc>
          <w:tcPr>
            <w:tcW w:w="779" w:type="dxa"/>
          </w:tcPr>
          <w:p w:rsidR="00D06D10" w:rsidRPr="005C4D3D" w:rsidRDefault="00D06D10" w:rsidP="00D06D10">
            <w:pPr>
              <w:jc w:val="center"/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4D3D">
              <w:rPr>
                <w:sz w:val="20"/>
                <w:szCs w:val="20"/>
              </w:rPr>
              <w:t>.10</w:t>
            </w:r>
          </w:p>
        </w:tc>
        <w:tc>
          <w:tcPr>
            <w:tcW w:w="922" w:type="dxa"/>
          </w:tcPr>
          <w:p w:rsidR="00D06D10" w:rsidRPr="005C4D3D" w:rsidRDefault="00D06D10" w:rsidP="00D06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00</w:t>
            </w:r>
          </w:p>
        </w:tc>
        <w:tc>
          <w:tcPr>
            <w:tcW w:w="1247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зал в вы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м зале</w:t>
            </w:r>
          </w:p>
        </w:tc>
        <w:tc>
          <w:tcPr>
            <w:tcW w:w="1872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71022">
              <w:rPr>
                <w:sz w:val="20"/>
                <w:szCs w:val="20"/>
              </w:rPr>
              <w:t>тулья, стол</w:t>
            </w:r>
            <w:r>
              <w:rPr>
                <w:sz w:val="20"/>
                <w:szCs w:val="20"/>
              </w:rPr>
              <w:t>ы</w:t>
            </w:r>
            <w:r w:rsidRPr="00671022">
              <w:rPr>
                <w:sz w:val="20"/>
                <w:szCs w:val="20"/>
              </w:rPr>
              <w:t>, ми</w:t>
            </w:r>
            <w:r w:rsidRPr="00671022">
              <w:rPr>
                <w:sz w:val="20"/>
                <w:szCs w:val="20"/>
              </w:rPr>
              <w:t>к</w:t>
            </w:r>
            <w:r w:rsidRPr="00671022">
              <w:rPr>
                <w:sz w:val="20"/>
                <w:szCs w:val="20"/>
              </w:rPr>
              <w:t>рофоны, технич</w:t>
            </w:r>
            <w:r w:rsidRPr="00671022">
              <w:rPr>
                <w:sz w:val="20"/>
                <w:szCs w:val="20"/>
              </w:rPr>
              <w:t>е</w:t>
            </w:r>
            <w:r w:rsidRPr="00671022">
              <w:rPr>
                <w:sz w:val="20"/>
                <w:szCs w:val="20"/>
              </w:rPr>
              <w:t>ское оборудование для презентаций (ноутбук, виде</w:t>
            </w:r>
            <w:r w:rsidRPr="00671022">
              <w:rPr>
                <w:sz w:val="20"/>
                <w:szCs w:val="20"/>
              </w:rPr>
              <w:t>о</w:t>
            </w:r>
            <w:r w:rsidRPr="00671022">
              <w:rPr>
                <w:sz w:val="20"/>
                <w:szCs w:val="20"/>
              </w:rPr>
              <w:t>экран)</w:t>
            </w:r>
          </w:p>
        </w:tc>
      </w:tr>
      <w:tr w:rsidR="00D06D10" w:rsidRPr="004E7D64" w:rsidTr="00D06D10">
        <w:tc>
          <w:tcPr>
            <w:tcW w:w="624" w:type="dxa"/>
          </w:tcPr>
          <w:p w:rsidR="00D06D10" w:rsidRPr="00296CD1" w:rsidRDefault="00D06D10" w:rsidP="00D06D1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D06D10" w:rsidRPr="00285643" w:rsidRDefault="00D06D10" w:rsidP="00D06D10">
            <w:pPr>
              <w:rPr>
                <w:sz w:val="24"/>
                <w:szCs w:val="24"/>
              </w:rPr>
            </w:pPr>
            <w:r w:rsidRPr="00296CD1">
              <w:rPr>
                <w:sz w:val="24"/>
                <w:szCs w:val="24"/>
              </w:rPr>
              <w:t>Площадка кинопоказ</w:t>
            </w:r>
            <w:r>
              <w:rPr>
                <w:sz w:val="24"/>
                <w:szCs w:val="24"/>
              </w:rPr>
              <w:t>а</w:t>
            </w:r>
            <w:r w:rsidRPr="00296CD1">
              <w:rPr>
                <w:sz w:val="24"/>
                <w:szCs w:val="24"/>
              </w:rPr>
              <w:t xml:space="preserve"> лу</w:t>
            </w:r>
            <w:r w:rsidRPr="00296CD1">
              <w:rPr>
                <w:sz w:val="24"/>
                <w:szCs w:val="24"/>
              </w:rPr>
              <w:t>ч</w:t>
            </w:r>
            <w:r w:rsidRPr="00296CD1">
              <w:rPr>
                <w:sz w:val="24"/>
                <w:szCs w:val="24"/>
              </w:rPr>
              <w:t>ших конкурсных работ и работ победителей реги</w:t>
            </w:r>
            <w:r w:rsidRPr="00296CD1">
              <w:rPr>
                <w:sz w:val="24"/>
                <w:szCs w:val="24"/>
              </w:rPr>
              <w:t>о</w:t>
            </w:r>
            <w:r w:rsidRPr="00296CD1">
              <w:rPr>
                <w:sz w:val="24"/>
                <w:szCs w:val="24"/>
              </w:rPr>
              <w:t>нального этапа Всеросси</w:t>
            </w:r>
            <w:r w:rsidRPr="00296CD1">
              <w:rPr>
                <w:sz w:val="24"/>
                <w:szCs w:val="24"/>
              </w:rPr>
              <w:t>й</w:t>
            </w:r>
            <w:r w:rsidRPr="00296CD1">
              <w:rPr>
                <w:sz w:val="24"/>
                <w:szCs w:val="24"/>
              </w:rPr>
              <w:t>ского фестиваля-конкурса "Дитя Вселенной"</w:t>
            </w:r>
          </w:p>
        </w:tc>
        <w:tc>
          <w:tcPr>
            <w:tcW w:w="5069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Участники мероприятия: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- авторы конкурсных работ регионального этапа Всеро</w:t>
            </w:r>
            <w:r w:rsidRPr="005C4D3D">
              <w:rPr>
                <w:sz w:val="20"/>
                <w:szCs w:val="20"/>
              </w:rPr>
              <w:t>с</w:t>
            </w:r>
            <w:r w:rsidRPr="005C4D3D">
              <w:rPr>
                <w:sz w:val="20"/>
                <w:szCs w:val="20"/>
              </w:rPr>
              <w:t>сийского фестиваля-конкурса "Дитя Вселенной";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 xml:space="preserve">- общественные организации инвалидов, детей-инвалидов; 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- семьи, воспитывающие детей-инвалидов, детей с ос</w:t>
            </w:r>
            <w:r w:rsidRPr="005C4D3D">
              <w:rPr>
                <w:sz w:val="20"/>
                <w:szCs w:val="20"/>
              </w:rPr>
              <w:t>о</w:t>
            </w:r>
            <w:r w:rsidRPr="005C4D3D">
              <w:rPr>
                <w:sz w:val="20"/>
                <w:szCs w:val="20"/>
              </w:rPr>
              <w:t>быми возможностями</w:t>
            </w:r>
          </w:p>
        </w:tc>
        <w:tc>
          <w:tcPr>
            <w:tcW w:w="1559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Бухалова Н.Б.,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Синюгина Т.И.</w:t>
            </w:r>
          </w:p>
          <w:p w:rsidR="00D06D10" w:rsidRPr="005C4D3D" w:rsidRDefault="00D06D10" w:rsidP="00D06D10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 w:rsidRPr="005C4D3D">
              <w:rPr>
                <w:sz w:val="20"/>
                <w:szCs w:val="20"/>
              </w:rPr>
              <w:t>17.10</w:t>
            </w:r>
          </w:p>
        </w:tc>
        <w:tc>
          <w:tcPr>
            <w:tcW w:w="922" w:type="dxa"/>
          </w:tcPr>
          <w:p w:rsidR="00D06D10" w:rsidRPr="005C4D3D" w:rsidRDefault="00D06D10" w:rsidP="00D06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00</w:t>
            </w:r>
          </w:p>
        </w:tc>
        <w:tc>
          <w:tcPr>
            <w:tcW w:w="1247" w:type="dxa"/>
          </w:tcPr>
          <w:p w:rsidR="00D06D10" w:rsidRPr="005C4D3D" w:rsidRDefault="00D06D10" w:rsidP="00D06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 в вы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чном зале (30 чел.)</w:t>
            </w:r>
          </w:p>
        </w:tc>
        <w:tc>
          <w:tcPr>
            <w:tcW w:w="1872" w:type="dxa"/>
          </w:tcPr>
          <w:p w:rsidR="00D06D10" w:rsidRPr="005C4D3D" w:rsidRDefault="00D06D10" w:rsidP="00D06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71022">
              <w:rPr>
                <w:sz w:val="20"/>
                <w:szCs w:val="20"/>
              </w:rPr>
              <w:t>тулья, стол</w:t>
            </w:r>
            <w:r>
              <w:rPr>
                <w:sz w:val="20"/>
                <w:szCs w:val="20"/>
              </w:rPr>
              <w:t>ы</w:t>
            </w:r>
            <w:r w:rsidRPr="00671022">
              <w:rPr>
                <w:sz w:val="20"/>
                <w:szCs w:val="20"/>
              </w:rPr>
              <w:t>, ми</w:t>
            </w:r>
            <w:r w:rsidRPr="00671022">
              <w:rPr>
                <w:sz w:val="20"/>
                <w:szCs w:val="20"/>
              </w:rPr>
              <w:t>к</w:t>
            </w:r>
            <w:r w:rsidRPr="00671022">
              <w:rPr>
                <w:sz w:val="20"/>
                <w:szCs w:val="20"/>
              </w:rPr>
              <w:t>рофоны, технич</w:t>
            </w:r>
            <w:r w:rsidRPr="00671022">
              <w:rPr>
                <w:sz w:val="20"/>
                <w:szCs w:val="20"/>
              </w:rPr>
              <w:t>е</w:t>
            </w:r>
            <w:r w:rsidRPr="00671022">
              <w:rPr>
                <w:sz w:val="20"/>
                <w:szCs w:val="20"/>
              </w:rPr>
              <w:t>ское оборудование для презентаций (ноутбук, виде</w:t>
            </w:r>
            <w:r w:rsidRPr="00671022">
              <w:rPr>
                <w:sz w:val="20"/>
                <w:szCs w:val="20"/>
              </w:rPr>
              <w:t>о</w:t>
            </w:r>
            <w:r w:rsidRPr="00671022">
              <w:rPr>
                <w:sz w:val="20"/>
                <w:szCs w:val="20"/>
              </w:rPr>
              <w:t>экран)</w:t>
            </w:r>
          </w:p>
        </w:tc>
      </w:tr>
    </w:tbl>
    <w:p w:rsidR="00D06D10" w:rsidRDefault="00D06D10" w:rsidP="000B0E25">
      <w:pPr>
        <w:rPr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75"/>
        <w:gridCol w:w="2928"/>
        <w:gridCol w:w="10631"/>
      </w:tblGrid>
      <w:tr w:rsidR="00AC69CE" w:rsidRPr="00AC69CE" w:rsidTr="000A68EA">
        <w:trPr>
          <w:cantSplit/>
        </w:trPr>
        <w:tc>
          <w:tcPr>
            <w:tcW w:w="1575" w:type="dxa"/>
          </w:tcPr>
          <w:p w:rsidR="00AC69CE" w:rsidRPr="00AC69CE" w:rsidRDefault="00AC69CE" w:rsidP="00C31A37">
            <w:pPr>
              <w:jc w:val="center"/>
              <w:rPr>
                <w:sz w:val="20"/>
                <w:szCs w:val="20"/>
              </w:rPr>
            </w:pPr>
            <w:r w:rsidRPr="00AC69CE">
              <w:rPr>
                <w:sz w:val="20"/>
                <w:szCs w:val="20"/>
              </w:rPr>
              <w:t>10</w:t>
            </w:r>
            <w:r w:rsidRPr="00AC69CE">
              <w:rPr>
                <w:sz w:val="20"/>
                <w:szCs w:val="20"/>
                <w:vertAlign w:val="superscript"/>
              </w:rPr>
              <w:t>00</w:t>
            </w:r>
            <w:r w:rsidRPr="00AC69CE">
              <w:rPr>
                <w:sz w:val="20"/>
                <w:szCs w:val="20"/>
              </w:rPr>
              <w:t xml:space="preserve"> – 11</w:t>
            </w:r>
            <w:r w:rsidRPr="00AC69CE">
              <w:rPr>
                <w:sz w:val="20"/>
                <w:szCs w:val="20"/>
                <w:vertAlign w:val="superscript"/>
              </w:rPr>
              <w:t xml:space="preserve">00  </w:t>
            </w:r>
          </w:p>
        </w:tc>
        <w:tc>
          <w:tcPr>
            <w:tcW w:w="2928" w:type="dxa"/>
          </w:tcPr>
          <w:p w:rsidR="00AC69CE" w:rsidRPr="00AC69CE" w:rsidRDefault="00AC69CE" w:rsidP="00C31A37">
            <w:pPr>
              <w:rPr>
                <w:sz w:val="20"/>
                <w:szCs w:val="20"/>
              </w:rPr>
            </w:pPr>
            <w:r w:rsidRPr="00AC69CE">
              <w:rPr>
                <w:sz w:val="20"/>
                <w:szCs w:val="20"/>
              </w:rPr>
              <w:t>Омский областной Эксп</w:t>
            </w:r>
            <w:r w:rsidRPr="00AC69CE">
              <w:rPr>
                <w:sz w:val="20"/>
                <w:szCs w:val="20"/>
              </w:rPr>
              <w:t>о</w:t>
            </w:r>
            <w:r w:rsidRPr="00AC69CE">
              <w:rPr>
                <w:sz w:val="20"/>
                <w:szCs w:val="20"/>
              </w:rPr>
              <w:t>центр, зал № 3</w:t>
            </w:r>
          </w:p>
        </w:tc>
        <w:tc>
          <w:tcPr>
            <w:tcW w:w="10631" w:type="dxa"/>
          </w:tcPr>
          <w:p w:rsidR="00AC69CE" w:rsidRPr="00AC69CE" w:rsidRDefault="00AC69CE" w:rsidP="00C31A37">
            <w:pPr>
              <w:rPr>
                <w:b/>
                <w:sz w:val="20"/>
                <w:szCs w:val="20"/>
              </w:rPr>
            </w:pPr>
            <w:r w:rsidRPr="00AC69CE">
              <w:rPr>
                <w:sz w:val="20"/>
                <w:szCs w:val="20"/>
              </w:rPr>
              <w:t>Групповое занятие по психологической поддержке "Формирование нового образа Я"</w:t>
            </w:r>
          </w:p>
          <w:p w:rsidR="00AC69CE" w:rsidRPr="00AC69CE" w:rsidRDefault="00AC69CE" w:rsidP="00C31A37">
            <w:pPr>
              <w:rPr>
                <w:sz w:val="20"/>
                <w:szCs w:val="20"/>
              </w:rPr>
            </w:pPr>
          </w:p>
        </w:tc>
      </w:tr>
      <w:tr w:rsidR="00AC69CE" w:rsidRPr="00AC69CE" w:rsidTr="000A68EA">
        <w:trPr>
          <w:cantSplit/>
        </w:trPr>
        <w:tc>
          <w:tcPr>
            <w:tcW w:w="1575" w:type="dxa"/>
          </w:tcPr>
          <w:p w:rsidR="00AC69CE" w:rsidRPr="00AC69CE" w:rsidRDefault="00AC69CE" w:rsidP="00C31A37">
            <w:pPr>
              <w:jc w:val="center"/>
              <w:rPr>
                <w:sz w:val="20"/>
                <w:szCs w:val="20"/>
              </w:rPr>
            </w:pPr>
            <w:r w:rsidRPr="00AC69CE">
              <w:rPr>
                <w:sz w:val="20"/>
                <w:szCs w:val="20"/>
              </w:rPr>
              <w:t>12</w:t>
            </w:r>
            <w:r w:rsidRPr="00AC69CE">
              <w:rPr>
                <w:sz w:val="20"/>
                <w:szCs w:val="20"/>
                <w:vertAlign w:val="superscript"/>
              </w:rPr>
              <w:t>00</w:t>
            </w:r>
            <w:r w:rsidRPr="00AC69CE">
              <w:rPr>
                <w:sz w:val="20"/>
                <w:szCs w:val="20"/>
              </w:rPr>
              <w:t xml:space="preserve"> – 13</w:t>
            </w:r>
            <w:r w:rsidRPr="00AC69CE">
              <w:rPr>
                <w:sz w:val="20"/>
                <w:szCs w:val="20"/>
                <w:vertAlign w:val="superscript"/>
              </w:rPr>
              <w:t xml:space="preserve">30  </w:t>
            </w:r>
          </w:p>
        </w:tc>
        <w:tc>
          <w:tcPr>
            <w:tcW w:w="2928" w:type="dxa"/>
          </w:tcPr>
          <w:p w:rsidR="00AC69CE" w:rsidRPr="00AC69CE" w:rsidRDefault="00AC69CE" w:rsidP="00C31A37">
            <w:pPr>
              <w:rPr>
                <w:sz w:val="20"/>
                <w:szCs w:val="20"/>
              </w:rPr>
            </w:pPr>
            <w:r w:rsidRPr="00AC69CE">
              <w:rPr>
                <w:sz w:val="20"/>
                <w:szCs w:val="20"/>
              </w:rPr>
              <w:t>Омский областной Эксп</w:t>
            </w:r>
            <w:r w:rsidRPr="00AC69CE">
              <w:rPr>
                <w:sz w:val="20"/>
                <w:szCs w:val="20"/>
              </w:rPr>
              <w:t>о</w:t>
            </w:r>
            <w:r w:rsidRPr="00AC69CE">
              <w:rPr>
                <w:sz w:val="20"/>
                <w:szCs w:val="20"/>
              </w:rPr>
              <w:t>центр, зал № 3</w:t>
            </w:r>
          </w:p>
        </w:tc>
        <w:tc>
          <w:tcPr>
            <w:tcW w:w="10631" w:type="dxa"/>
          </w:tcPr>
          <w:p w:rsidR="00AC69CE" w:rsidRPr="00AC69CE" w:rsidRDefault="00AC69CE" w:rsidP="00C31A37">
            <w:pPr>
              <w:rPr>
                <w:sz w:val="20"/>
                <w:szCs w:val="20"/>
              </w:rPr>
            </w:pPr>
            <w:r w:rsidRPr="00AC69CE">
              <w:rPr>
                <w:sz w:val="20"/>
                <w:szCs w:val="20"/>
              </w:rPr>
              <w:t>Групповое занятие по психологической поддержке "Основы целеполагания"</w:t>
            </w:r>
          </w:p>
          <w:p w:rsidR="00AC69CE" w:rsidRPr="00AC69CE" w:rsidRDefault="00AC69CE" w:rsidP="00C31A37">
            <w:pPr>
              <w:rPr>
                <w:sz w:val="20"/>
                <w:szCs w:val="20"/>
              </w:rPr>
            </w:pPr>
          </w:p>
        </w:tc>
      </w:tr>
    </w:tbl>
    <w:p w:rsidR="00D06D10" w:rsidRDefault="00D06D10" w:rsidP="000B0E25">
      <w:pPr>
        <w:rPr>
          <w:sz w:val="24"/>
          <w:szCs w:val="24"/>
        </w:rPr>
      </w:pPr>
    </w:p>
    <w:p w:rsidR="0078705E" w:rsidRPr="0078705E" w:rsidRDefault="0078705E" w:rsidP="000B0E25">
      <w:pPr>
        <w:rPr>
          <w:vanish/>
          <w:color w:val="FF0000"/>
          <w:sz w:val="24"/>
          <w:szCs w:val="24"/>
        </w:rPr>
      </w:pPr>
    </w:p>
    <w:tbl>
      <w:tblPr>
        <w:tblStyle w:val="a3"/>
        <w:tblW w:w="15078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991"/>
        <w:gridCol w:w="594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</w:tblGrid>
      <w:tr w:rsidR="00020A36" w:rsidRPr="0078705E" w:rsidTr="00D06D10">
        <w:trPr>
          <w:hidden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36" w:rsidRPr="0078705E" w:rsidRDefault="000B0E25" w:rsidP="00D06D10">
            <w:pPr>
              <w:rPr>
                <w:vanish/>
                <w:color w:val="FF0000"/>
                <w:sz w:val="24"/>
                <w:szCs w:val="24"/>
              </w:rPr>
            </w:pPr>
            <w:r w:rsidRPr="0078705E">
              <w:rPr>
                <w:vanish/>
                <w:color w:val="FF0000"/>
                <w:sz w:val="24"/>
                <w:szCs w:val="24"/>
              </w:rPr>
              <w:br w:type="page"/>
            </w:r>
            <w:r w:rsidR="00020A36" w:rsidRPr="0078705E">
              <w:rPr>
                <w:vanish/>
                <w:color w:val="FF0000"/>
                <w:sz w:val="24"/>
                <w:szCs w:val="24"/>
              </w:rPr>
              <w:t>Улица № 1</w:t>
            </w:r>
          </w:p>
          <w:p w:rsidR="00020A36" w:rsidRPr="0078705E" w:rsidRDefault="00020A36" w:rsidP="00D06D10">
            <w:pPr>
              <w:rPr>
                <w:vanish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</w:tr>
      <w:tr w:rsidR="00020A36" w:rsidRPr="0078705E" w:rsidTr="00D06D10">
        <w:trPr>
          <w:hidden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  <w:r w:rsidRPr="0078705E">
              <w:rPr>
                <w:vanish/>
                <w:color w:val="FF0000"/>
                <w:sz w:val="24"/>
                <w:szCs w:val="24"/>
              </w:rPr>
              <w:t>Улица № 2</w:t>
            </w:r>
          </w:p>
          <w:p w:rsidR="00020A36" w:rsidRPr="0078705E" w:rsidRDefault="00020A36" w:rsidP="00D06D10">
            <w:pPr>
              <w:rPr>
                <w:vanish/>
                <w:color w:val="FF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0A36" w:rsidRPr="0078705E" w:rsidRDefault="00020A36" w:rsidP="00D06D10">
            <w:pPr>
              <w:rPr>
                <w:vanish/>
                <w:color w:val="FF0000"/>
                <w:sz w:val="24"/>
                <w:szCs w:val="24"/>
              </w:rPr>
            </w:pPr>
          </w:p>
        </w:tc>
      </w:tr>
    </w:tbl>
    <w:p w:rsidR="00185D64" w:rsidRPr="0078705E" w:rsidRDefault="00185D64" w:rsidP="00185D64">
      <w:pPr>
        <w:rPr>
          <w:vanish/>
          <w:color w:val="FF0000"/>
          <w:sz w:val="24"/>
          <w:szCs w:val="24"/>
        </w:rPr>
      </w:pPr>
    </w:p>
    <w:sectPr w:rsidR="00185D64" w:rsidRPr="0078705E" w:rsidSect="008F38B8">
      <w:type w:val="continuous"/>
      <w:pgSz w:w="16838" w:h="11906" w:orient="landscape" w:code="9"/>
      <w:pgMar w:top="1134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C7ECA"/>
    <w:multiLevelType w:val="hybridMultilevel"/>
    <w:tmpl w:val="BF104D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96D69"/>
    <w:multiLevelType w:val="hybridMultilevel"/>
    <w:tmpl w:val="8CE2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64"/>
    <w:rsid w:val="00000807"/>
    <w:rsid w:val="00001330"/>
    <w:rsid w:val="000018FB"/>
    <w:rsid w:val="00002AE6"/>
    <w:rsid w:val="00006525"/>
    <w:rsid w:val="00012B97"/>
    <w:rsid w:val="0001614F"/>
    <w:rsid w:val="0002050B"/>
    <w:rsid w:val="00020662"/>
    <w:rsid w:val="00020A36"/>
    <w:rsid w:val="00020D26"/>
    <w:rsid w:val="00021A76"/>
    <w:rsid w:val="000234D9"/>
    <w:rsid w:val="000261BA"/>
    <w:rsid w:val="00035E6B"/>
    <w:rsid w:val="00036E22"/>
    <w:rsid w:val="00037B61"/>
    <w:rsid w:val="00045E2D"/>
    <w:rsid w:val="00046851"/>
    <w:rsid w:val="00047F23"/>
    <w:rsid w:val="000518F7"/>
    <w:rsid w:val="00053254"/>
    <w:rsid w:val="00053A2F"/>
    <w:rsid w:val="00060A37"/>
    <w:rsid w:val="000615CF"/>
    <w:rsid w:val="00071B19"/>
    <w:rsid w:val="00075453"/>
    <w:rsid w:val="00075677"/>
    <w:rsid w:val="0007701A"/>
    <w:rsid w:val="00083979"/>
    <w:rsid w:val="0008465B"/>
    <w:rsid w:val="0008558E"/>
    <w:rsid w:val="0008693D"/>
    <w:rsid w:val="000905A8"/>
    <w:rsid w:val="00090B07"/>
    <w:rsid w:val="00090CC5"/>
    <w:rsid w:val="00092691"/>
    <w:rsid w:val="0009457C"/>
    <w:rsid w:val="00097B06"/>
    <w:rsid w:val="00097D9D"/>
    <w:rsid w:val="000A68EA"/>
    <w:rsid w:val="000B0E25"/>
    <w:rsid w:val="000B16D1"/>
    <w:rsid w:val="000B1FF6"/>
    <w:rsid w:val="000B3FC0"/>
    <w:rsid w:val="000B7646"/>
    <w:rsid w:val="000C1D03"/>
    <w:rsid w:val="000C39D9"/>
    <w:rsid w:val="000D06BC"/>
    <w:rsid w:val="000D16B7"/>
    <w:rsid w:val="000E5F1D"/>
    <w:rsid w:val="000F1E8E"/>
    <w:rsid w:val="000F4ED9"/>
    <w:rsid w:val="001043A8"/>
    <w:rsid w:val="00106562"/>
    <w:rsid w:val="00106D47"/>
    <w:rsid w:val="00110375"/>
    <w:rsid w:val="0011061C"/>
    <w:rsid w:val="00111FAF"/>
    <w:rsid w:val="00113627"/>
    <w:rsid w:val="00114849"/>
    <w:rsid w:val="0011641B"/>
    <w:rsid w:val="0013200D"/>
    <w:rsid w:val="001343E9"/>
    <w:rsid w:val="00134632"/>
    <w:rsid w:val="001429D5"/>
    <w:rsid w:val="001434CB"/>
    <w:rsid w:val="0014582A"/>
    <w:rsid w:val="00146F01"/>
    <w:rsid w:val="00150E23"/>
    <w:rsid w:val="0015574F"/>
    <w:rsid w:val="00161E00"/>
    <w:rsid w:val="00162D74"/>
    <w:rsid w:val="00162EFF"/>
    <w:rsid w:val="0016410B"/>
    <w:rsid w:val="0016723D"/>
    <w:rsid w:val="00167581"/>
    <w:rsid w:val="00171A46"/>
    <w:rsid w:val="00171F69"/>
    <w:rsid w:val="0017665B"/>
    <w:rsid w:val="00176A7A"/>
    <w:rsid w:val="0018274D"/>
    <w:rsid w:val="00185D64"/>
    <w:rsid w:val="001922D4"/>
    <w:rsid w:val="00194C2B"/>
    <w:rsid w:val="001A31F4"/>
    <w:rsid w:val="001B21EB"/>
    <w:rsid w:val="001B2738"/>
    <w:rsid w:val="001C2F59"/>
    <w:rsid w:val="001C5E44"/>
    <w:rsid w:val="001C7CAF"/>
    <w:rsid w:val="001D5539"/>
    <w:rsid w:val="001D5BDA"/>
    <w:rsid w:val="001E3A44"/>
    <w:rsid w:val="001E4045"/>
    <w:rsid w:val="001E4261"/>
    <w:rsid w:val="001F1FD3"/>
    <w:rsid w:val="001F25C5"/>
    <w:rsid w:val="001F4A36"/>
    <w:rsid w:val="00200CA2"/>
    <w:rsid w:val="00202185"/>
    <w:rsid w:val="00202F2F"/>
    <w:rsid w:val="00206B19"/>
    <w:rsid w:val="002117A9"/>
    <w:rsid w:val="00212FB1"/>
    <w:rsid w:val="00213915"/>
    <w:rsid w:val="00213E30"/>
    <w:rsid w:val="00214B14"/>
    <w:rsid w:val="00215D88"/>
    <w:rsid w:val="00222743"/>
    <w:rsid w:val="0022295A"/>
    <w:rsid w:val="00232B59"/>
    <w:rsid w:val="00232F04"/>
    <w:rsid w:val="00233DA7"/>
    <w:rsid w:val="00236705"/>
    <w:rsid w:val="00241131"/>
    <w:rsid w:val="00245FA3"/>
    <w:rsid w:val="00246412"/>
    <w:rsid w:val="00253B32"/>
    <w:rsid w:val="00253D4B"/>
    <w:rsid w:val="00256C65"/>
    <w:rsid w:val="002577CC"/>
    <w:rsid w:val="00264722"/>
    <w:rsid w:val="002672A9"/>
    <w:rsid w:val="00270960"/>
    <w:rsid w:val="002812BA"/>
    <w:rsid w:val="00282C85"/>
    <w:rsid w:val="0028509C"/>
    <w:rsid w:val="00285ED9"/>
    <w:rsid w:val="00293C52"/>
    <w:rsid w:val="002A0DA3"/>
    <w:rsid w:val="002A15B7"/>
    <w:rsid w:val="002A1DAE"/>
    <w:rsid w:val="002A6583"/>
    <w:rsid w:val="002A756D"/>
    <w:rsid w:val="002B2473"/>
    <w:rsid w:val="002B24E6"/>
    <w:rsid w:val="002C23DA"/>
    <w:rsid w:val="002C267C"/>
    <w:rsid w:val="002C3502"/>
    <w:rsid w:val="002D0D80"/>
    <w:rsid w:val="002D6A6E"/>
    <w:rsid w:val="002D6C48"/>
    <w:rsid w:val="002D6E4F"/>
    <w:rsid w:val="002E4FBE"/>
    <w:rsid w:val="002F478E"/>
    <w:rsid w:val="002F5299"/>
    <w:rsid w:val="002F58E9"/>
    <w:rsid w:val="002F7F43"/>
    <w:rsid w:val="00300168"/>
    <w:rsid w:val="003124A2"/>
    <w:rsid w:val="00312EFC"/>
    <w:rsid w:val="00313D21"/>
    <w:rsid w:val="003158DD"/>
    <w:rsid w:val="00321C18"/>
    <w:rsid w:val="003278C2"/>
    <w:rsid w:val="003320A9"/>
    <w:rsid w:val="00335B5F"/>
    <w:rsid w:val="00335EBB"/>
    <w:rsid w:val="0034501C"/>
    <w:rsid w:val="00353D8F"/>
    <w:rsid w:val="0035691B"/>
    <w:rsid w:val="003609BD"/>
    <w:rsid w:val="00364092"/>
    <w:rsid w:val="00373657"/>
    <w:rsid w:val="00375524"/>
    <w:rsid w:val="0038101D"/>
    <w:rsid w:val="003835BD"/>
    <w:rsid w:val="0038494A"/>
    <w:rsid w:val="00386EBA"/>
    <w:rsid w:val="00394A92"/>
    <w:rsid w:val="00395D49"/>
    <w:rsid w:val="003A2E44"/>
    <w:rsid w:val="003A658E"/>
    <w:rsid w:val="003B5698"/>
    <w:rsid w:val="003B61D9"/>
    <w:rsid w:val="003B65C6"/>
    <w:rsid w:val="003B69D9"/>
    <w:rsid w:val="003C13F1"/>
    <w:rsid w:val="003D491A"/>
    <w:rsid w:val="003E3C82"/>
    <w:rsid w:val="003E462A"/>
    <w:rsid w:val="003E5443"/>
    <w:rsid w:val="003E5C3E"/>
    <w:rsid w:val="003E745E"/>
    <w:rsid w:val="003E7565"/>
    <w:rsid w:val="003E7781"/>
    <w:rsid w:val="003F0B81"/>
    <w:rsid w:val="003F2DF3"/>
    <w:rsid w:val="003F7A41"/>
    <w:rsid w:val="00400E0C"/>
    <w:rsid w:val="00401AAA"/>
    <w:rsid w:val="004027AB"/>
    <w:rsid w:val="004072D4"/>
    <w:rsid w:val="00412270"/>
    <w:rsid w:val="004135D8"/>
    <w:rsid w:val="0042286A"/>
    <w:rsid w:val="00430717"/>
    <w:rsid w:val="00431EFC"/>
    <w:rsid w:val="00432B8D"/>
    <w:rsid w:val="00434BB6"/>
    <w:rsid w:val="0044473A"/>
    <w:rsid w:val="00450F8A"/>
    <w:rsid w:val="00454855"/>
    <w:rsid w:val="0046034D"/>
    <w:rsid w:val="00470A83"/>
    <w:rsid w:val="00473475"/>
    <w:rsid w:val="00473734"/>
    <w:rsid w:val="00473A27"/>
    <w:rsid w:val="00480BB9"/>
    <w:rsid w:val="004842E9"/>
    <w:rsid w:val="00485B68"/>
    <w:rsid w:val="00486BE1"/>
    <w:rsid w:val="00487C32"/>
    <w:rsid w:val="004948E6"/>
    <w:rsid w:val="00497AAE"/>
    <w:rsid w:val="004A0D18"/>
    <w:rsid w:val="004A1D7E"/>
    <w:rsid w:val="004B0F44"/>
    <w:rsid w:val="004B6D69"/>
    <w:rsid w:val="004C02DD"/>
    <w:rsid w:val="004C081E"/>
    <w:rsid w:val="004C2A1E"/>
    <w:rsid w:val="004C6BAF"/>
    <w:rsid w:val="004C7F1C"/>
    <w:rsid w:val="004D145C"/>
    <w:rsid w:val="004E5FC9"/>
    <w:rsid w:val="004E6803"/>
    <w:rsid w:val="004E7C07"/>
    <w:rsid w:val="004F0032"/>
    <w:rsid w:val="004F1FB6"/>
    <w:rsid w:val="004F2C71"/>
    <w:rsid w:val="00502D7A"/>
    <w:rsid w:val="005042FB"/>
    <w:rsid w:val="005049C2"/>
    <w:rsid w:val="0051080E"/>
    <w:rsid w:val="00511053"/>
    <w:rsid w:val="005135A9"/>
    <w:rsid w:val="00522B83"/>
    <w:rsid w:val="005274B8"/>
    <w:rsid w:val="00527ABF"/>
    <w:rsid w:val="005327CD"/>
    <w:rsid w:val="00533015"/>
    <w:rsid w:val="0053621F"/>
    <w:rsid w:val="00537F60"/>
    <w:rsid w:val="0054212A"/>
    <w:rsid w:val="00542E98"/>
    <w:rsid w:val="00543856"/>
    <w:rsid w:val="00546547"/>
    <w:rsid w:val="0055113F"/>
    <w:rsid w:val="00551D55"/>
    <w:rsid w:val="00562045"/>
    <w:rsid w:val="005672BA"/>
    <w:rsid w:val="00571D13"/>
    <w:rsid w:val="00577A60"/>
    <w:rsid w:val="00577E2A"/>
    <w:rsid w:val="00580B35"/>
    <w:rsid w:val="00582894"/>
    <w:rsid w:val="00582BE2"/>
    <w:rsid w:val="00585176"/>
    <w:rsid w:val="00596E90"/>
    <w:rsid w:val="005970B3"/>
    <w:rsid w:val="005A24A2"/>
    <w:rsid w:val="005A2A85"/>
    <w:rsid w:val="005A7726"/>
    <w:rsid w:val="005B3B63"/>
    <w:rsid w:val="005B4CE2"/>
    <w:rsid w:val="005B757C"/>
    <w:rsid w:val="005C0737"/>
    <w:rsid w:val="005C17AE"/>
    <w:rsid w:val="005C2FC2"/>
    <w:rsid w:val="005C51A1"/>
    <w:rsid w:val="005D06E2"/>
    <w:rsid w:val="005D2252"/>
    <w:rsid w:val="005D3378"/>
    <w:rsid w:val="005D5195"/>
    <w:rsid w:val="005D5BEE"/>
    <w:rsid w:val="005D7078"/>
    <w:rsid w:val="005D77E0"/>
    <w:rsid w:val="005E277F"/>
    <w:rsid w:val="005F0588"/>
    <w:rsid w:val="005F2713"/>
    <w:rsid w:val="005F29E2"/>
    <w:rsid w:val="00600180"/>
    <w:rsid w:val="00607CDD"/>
    <w:rsid w:val="00610569"/>
    <w:rsid w:val="00613245"/>
    <w:rsid w:val="006247E2"/>
    <w:rsid w:val="00624D97"/>
    <w:rsid w:val="00626F45"/>
    <w:rsid w:val="00631AEF"/>
    <w:rsid w:val="006344A5"/>
    <w:rsid w:val="00635DE4"/>
    <w:rsid w:val="00643CF8"/>
    <w:rsid w:val="0065238E"/>
    <w:rsid w:val="00654951"/>
    <w:rsid w:val="0066229B"/>
    <w:rsid w:val="0066399F"/>
    <w:rsid w:val="00666C8C"/>
    <w:rsid w:val="00667707"/>
    <w:rsid w:val="0066788D"/>
    <w:rsid w:val="00673BCA"/>
    <w:rsid w:val="00682F3A"/>
    <w:rsid w:val="00684628"/>
    <w:rsid w:val="00686354"/>
    <w:rsid w:val="00687EC2"/>
    <w:rsid w:val="00691685"/>
    <w:rsid w:val="00694EF6"/>
    <w:rsid w:val="0069733D"/>
    <w:rsid w:val="006A05D7"/>
    <w:rsid w:val="006B4EE4"/>
    <w:rsid w:val="006B6F9A"/>
    <w:rsid w:val="006C1B71"/>
    <w:rsid w:val="006C1BBB"/>
    <w:rsid w:val="006C5E5D"/>
    <w:rsid w:val="006C67CF"/>
    <w:rsid w:val="006C6E2A"/>
    <w:rsid w:val="006D3146"/>
    <w:rsid w:val="006D577E"/>
    <w:rsid w:val="006D5BFC"/>
    <w:rsid w:val="006D68D7"/>
    <w:rsid w:val="006E1018"/>
    <w:rsid w:val="006E5965"/>
    <w:rsid w:val="006E6A48"/>
    <w:rsid w:val="006F5002"/>
    <w:rsid w:val="00700174"/>
    <w:rsid w:val="00704B56"/>
    <w:rsid w:val="00704EB7"/>
    <w:rsid w:val="0071429B"/>
    <w:rsid w:val="00714ED0"/>
    <w:rsid w:val="007155E5"/>
    <w:rsid w:val="007165B8"/>
    <w:rsid w:val="00717871"/>
    <w:rsid w:val="00720B47"/>
    <w:rsid w:val="00726E43"/>
    <w:rsid w:val="007313D1"/>
    <w:rsid w:val="00733E6A"/>
    <w:rsid w:val="007370B5"/>
    <w:rsid w:val="00742599"/>
    <w:rsid w:val="0074592B"/>
    <w:rsid w:val="00747758"/>
    <w:rsid w:val="00753A2E"/>
    <w:rsid w:val="00754523"/>
    <w:rsid w:val="00754641"/>
    <w:rsid w:val="00754B46"/>
    <w:rsid w:val="007563F4"/>
    <w:rsid w:val="00757896"/>
    <w:rsid w:val="0076066C"/>
    <w:rsid w:val="00762168"/>
    <w:rsid w:val="00764A18"/>
    <w:rsid w:val="00764EF0"/>
    <w:rsid w:val="0077578F"/>
    <w:rsid w:val="007765EB"/>
    <w:rsid w:val="00782AB3"/>
    <w:rsid w:val="0078473A"/>
    <w:rsid w:val="00786FE0"/>
    <w:rsid w:val="0078705E"/>
    <w:rsid w:val="00787F5A"/>
    <w:rsid w:val="007902C7"/>
    <w:rsid w:val="00793AED"/>
    <w:rsid w:val="007A3523"/>
    <w:rsid w:val="007A48B5"/>
    <w:rsid w:val="007A7C4A"/>
    <w:rsid w:val="007B0D54"/>
    <w:rsid w:val="007B2E32"/>
    <w:rsid w:val="007B709B"/>
    <w:rsid w:val="007C0FDF"/>
    <w:rsid w:val="007C433F"/>
    <w:rsid w:val="007C4EE6"/>
    <w:rsid w:val="007C511F"/>
    <w:rsid w:val="007C7870"/>
    <w:rsid w:val="007D1F9F"/>
    <w:rsid w:val="007D6135"/>
    <w:rsid w:val="007D61D2"/>
    <w:rsid w:val="007D753A"/>
    <w:rsid w:val="007E328B"/>
    <w:rsid w:val="007E75BB"/>
    <w:rsid w:val="007F122C"/>
    <w:rsid w:val="007F3386"/>
    <w:rsid w:val="007F4711"/>
    <w:rsid w:val="007F641F"/>
    <w:rsid w:val="00803EFB"/>
    <w:rsid w:val="008051EB"/>
    <w:rsid w:val="00810B9E"/>
    <w:rsid w:val="00811160"/>
    <w:rsid w:val="0081214F"/>
    <w:rsid w:val="00817485"/>
    <w:rsid w:val="00821F8B"/>
    <w:rsid w:val="00822044"/>
    <w:rsid w:val="00832BFC"/>
    <w:rsid w:val="00834013"/>
    <w:rsid w:val="008422BE"/>
    <w:rsid w:val="00844E10"/>
    <w:rsid w:val="00852DC3"/>
    <w:rsid w:val="00853827"/>
    <w:rsid w:val="008551EE"/>
    <w:rsid w:val="00856CD1"/>
    <w:rsid w:val="00856FF5"/>
    <w:rsid w:val="0086226C"/>
    <w:rsid w:val="008652E8"/>
    <w:rsid w:val="0086795B"/>
    <w:rsid w:val="008709BF"/>
    <w:rsid w:val="00874B5C"/>
    <w:rsid w:val="00875592"/>
    <w:rsid w:val="00882923"/>
    <w:rsid w:val="008856CF"/>
    <w:rsid w:val="0088774A"/>
    <w:rsid w:val="00890F8C"/>
    <w:rsid w:val="008964B3"/>
    <w:rsid w:val="00897EFA"/>
    <w:rsid w:val="008A0486"/>
    <w:rsid w:val="008A461D"/>
    <w:rsid w:val="008A723B"/>
    <w:rsid w:val="008B1B6C"/>
    <w:rsid w:val="008B3D0E"/>
    <w:rsid w:val="008B3E5A"/>
    <w:rsid w:val="008C3543"/>
    <w:rsid w:val="008C4131"/>
    <w:rsid w:val="008C4A9E"/>
    <w:rsid w:val="008C56CD"/>
    <w:rsid w:val="008D0E4C"/>
    <w:rsid w:val="008D4520"/>
    <w:rsid w:val="008D4BF7"/>
    <w:rsid w:val="008D4F2E"/>
    <w:rsid w:val="008E05B0"/>
    <w:rsid w:val="008E1E7D"/>
    <w:rsid w:val="008E2DA4"/>
    <w:rsid w:val="008E47E7"/>
    <w:rsid w:val="008E5910"/>
    <w:rsid w:val="008E6D2D"/>
    <w:rsid w:val="008F2121"/>
    <w:rsid w:val="008F38B8"/>
    <w:rsid w:val="008F3CC9"/>
    <w:rsid w:val="008F5A1C"/>
    <w:rsid w:val="00900DAA"/>
    <w:rsid w:val="00907E2A"/>
    <w:rsid w:val="0091550C"/>
    <w:rsid w:val="00915737"/>
    <w:rsid w:val="009162AC"/>
    <w:rsid w:val="0092373D"/>
    <w:rsid w:val="009249CD"/>
    <w:rsid w:val="00925AAD"/>
    <w:rsid w:val="009265A2"/>
    <w:rsid w:val="00930D45"/>
    <w:rsid w:val="00930E01"/>
    <w:rsid w:val="0093259D"/>
    <w:rsid w:val="00935FA3"/>
    <w:rsid w:val="00944663"/>
    <w:rsid w:val="00945DE7"/>
    <w:rsid w:val="00946F90"/>
    <w:rsid w:val="00952337"/>
    <w:rsid w:val="00953CB9"/>
    <w:rsid w:val="00954E66"/>
    <w:rsid w:val="0095619B"/>
    <w:rsid w:val="0096033F"/>
    <w:rsid w:val="00960702"/>
    <w:rsid w:val="00960C97"/>
    <w:rsid w:val="00962ABB"/>
    <w:rsid w:val="009639B5"/>
    <w:rsid w:val="00964467"/>
    <w:rsid w:val="0097393E"/>
    <w:rsid w:val="00974DB7"/>
    <w:rsid w:val="00976E29"/>
    <w:rsid w:val="00977356"/>
    <w:rsid w:val="009813EB"/>
    <w:rsid w:val="009840A6"/>
    <w:rsid w:val="0099152D"/>
    <w:rsid w:val="00995109"/>
    <w:rsid w:val="00997F7B"/>
    <w:rsid w:val="009A0D3F"/>
    <w:rsid w:val="009A1056"/>
    <w:rsid w:val="009A1B94"/>
    <w:rsid w:val="009B05CC"/>
    <w:rsid w:val="009B0854"/>
    <w:rsid w:val="009B20BD"/>
    <w:rsid w:val="009D0F8E"/>
    <w:rsid w:val="009D11A2"/>
    <w:rsid w:val="009D4A62"/>
    <w:rsid w:val="009D791D"/>
    <w:rsid w:val="009E03F3"/>
    <w:rsid w:val="009E3666"/>
    <w:rsid w:val="009E3CAE"/>
    <w:rsid w:val="009E6F17"/>
    <w:rsid w:val="009E7A75"/>
    <w:rsid w:val="009F0BC3"/>
    <w:rsid w:val="009F33E8"/>
    <w:rsid w:val="009F3711"/>
    <w:rsid w:val="009F543B"/>
    <w:rsid w:val="009F7385"/>
    <w:rsid w:val="00A02BBF"/>
    <w:rsid w:val="00A06BAA"/>
    <w:rsid w:val="00A20155"/>
    <w:rsid w:val="00A20AFE"/>
    <w:rsid w:val="00A31365"/>
    <w:rsid w:val="00A3293A"/>
    <w:rsid w:val="00A35508"/>
    <w:rsid w:val="00A41AFC"/>
    <w:rsid w:val="00A449C2"/>
    <w:rsid w:val="00A45B10"/>
    <w:rsid w:val="00A50676"/>
    <w:rsid w:val="00A53AAA"/>
    <w:rsid w:val="00A65623"/>
    <w:rsid w:val="00A6790F"/>
    <w:rsid w:val="00A704C0"/>
    <w:rsid w:val="00A74FAF"/>
    <w:rsid w:val="00A76865"/>
    <w:rsid w:val="00A779AF"/>
    <w:rsid w:val="00A803F0"/>
    <w:rsid w:val="00A83757"/>
    <w:rsid w:val="00A863CC"/>
    <w:rsid w:val="00A8794B"/>
    <w:rsid w:val="00A91EEB"/>
    <w:rsid w:val="00A96753"/>
    <w:rsid w:val="00A96C8F"/>
    <w:rsid w:val="00AA1FA2"/>
    <w:rsid w:val="00AA35F9"/>
    <w:rsid w:val="00AA4328"/>
    <w:rsid w:val="00AC12D3"/>
    <w:rsid w:val="00AC1B58"/>
    <w:rsid w:val="00AC3B12"/>
    <w:rsid w:val="00AC3FB8"/>
    <w:rsid w:val="00AC69CE"/>
    <w:rsid w:val="00AD4553"/>
    <w:rsid w:val="00AD74F5"/>
    <w:rsid w:val="00AE1986"/>
    <w:rsid w:val="00AE1BC8"/>
    <w:rsid w:val="00AE2DA4"/>
    <w:rsid w:val="00AE35E6"/>
    <w:rsid w:val="00AE592F"/>
    <w:rsid w:val="00AE5B6A"/>
    <w:rsid w:val="00AE5DAC"/>
    <w:rsid w:val="00AE6B8C"/>
    <w:rsid w:val="00AE7348"/>
    <w:rsid w:val="00AF0E7E"/>
    <w:rsid w:val="00AF193C"/>
    <w:rsid w:val="00AF480F"/>
    <w:rsid w:val="00AF58AD"/>
    <w:rsid w:val="00B00EEE"/>
    <w:rsid w:val="00B12B0A"/>
    <w:rsid w:val="00B15EBA"/>
    <w:rsid w:val="00B16528"/>
    <w:rsid w:val="00B16FA0"/>
    <w:rsid w:val="00B17014"/>
    <w:rsid w:val="00B217A3"/>
    <w:rsid w:val="00B221C2"/>
    <w:rsid w:val="00B24707"/>
    <w:rsid w:val="00B25D23"/>
    <w:rsid w:val="00B3044A"/>
    <w:rsid w:val="00B30D09"/>
    <w:rsid w:val="00B31140"/>
    <w:rsid w:val="00B35935"/>
    <w:rsid w:val="00B468BB"/>
    <w:rsid w:val="00B46B84"/>
    <w:rsid w:val="00B502AC"/>
    <w:rsid w:val="00B52879"/>
    <w:rsid w:val="00B53583"/>
    <w:rsid w:val="00B55A6E"/>
    <w:rsid w:val="00B55D27"/>
    <w:rsid w:val="00B602D8"/>
    <w:rsid w:val="00B676E9"/>
    <w:rsid w:val="00B67D12"/>
    <w:rsid w:val="00B809C9"/>
    <w:rsid w:val="00B83C3C"/>
    <w:rsid w:val="00B842A7"/>
    <w:rsid w:val="00B914A0"/>
    <w:rsid w:val="00B92147"/>
    <w:rsid w:val="00B967BA"/>
    <w:rsid w:val="00BA20CF"/>
    <w:rsid w:val="00BA2477"/>
    <w:rsid w:val="00BA7461"/>
    <w:rsid w:val="00BB31D8"/>
    <w:rsid w:val="00BC5AFB"/>
    <w:rsid w:val="00BC69CB"/>
    <w:rsid w:val="00BD040E"/>
    <w:rsid w:val="00BD5649"/>
    <w:rsid w:val="00BD6FC7"/>
    <w:rsid w:val="00BE39A3"/>
    <w:rsid w:val="00BE3D7F"/>
    <w:rsid w:val="00BE5556"/>
    <w:rsid w:val="00BF1A89"/>
    <w:rsid w:val="00BF250D"/>
    <w:rsid w:val="00BF6839"/>
    <w:rsid w:val="00BF6C7F"/>
    <w:rsid w:val="00C04159"/>
    <w:rsid w:val="00C0736E"/>
    <w:rsid w:val="00C11994"/>
    <w:rsid w:val="00C22EB3"/>
    <w:rsid w:val="00C31A37"/>
    <w:rsid w:val="00C32899"/>
    <w:rsid w:val="00C3360B"/>
    <w:rsid w:val="00C37B84"/>
    <w:rsid w:val="00C446AC"/>
    <w:rsid w:val="00C449FA"/>
    <w:rsid w:val="00C457F4"/>
    <w:rsid w:val="00C467E2"/>
    <w:rsid w:val="00C4692F"/>
    <w:rsid w:val="00C51FCD"/>
    <w:rsid w:val="00C617EF"/>
    <w:rsid w:val="00C629AD"/>
    <w:rsid w:val="00C633B2"/>
    <w:rsid w:val="00C67A2A"/>
    <w:rsid w:val="00C67F0B"/>
    <w:rsid w:val="00C71720"/>
    <w:rsid w:val="00C718AB"/>
    <w:rsid w:val="00C73574"/>
    <w:rsid w:val="00C75556"/>
    <w:rsid w:val="00C77235"/>
    <w:rsid w:val="00C80A07"/>
    <w:rsid w:val="00C82012"/>
    <w:rsid w:val="00C82D72"/>
    <w:rsid w:val="00C84624"/>
    <w:rsid w:val="00C85ECC"/>
    <w:rsid w:val="00C91F4C"/>
    <w:rsid w:val="00C94792"/>
    <w:rsid w:val="00C96496"/>
    <w:rsid w:val="00C97DD8"/>
    <w:rsid w:val="00CA7F7B"/>
    <w:rsid w:val="00CB1F48"/>
    <w:rsid w:val="00CB2578"/>
    <w:rsid w:val="00CB2684"/>
    <w:rsid w:val="00CB4650"/>
    <w:rsid w:val="00CC095C"/>
    <w:rsid w:val="00CC2AE8"/>
    <w:rsid w:val="00CC32C7"/>
    <w:rsid w:val="00CC5D82"/>
    <w:rsid w:val="00CD09D1"/>
    <w:rsid w:val="00CD477A"/>
    <w:rsid w:val="00CD49EB"/>
    <w:rsid w:val="00CE3D2F"/>
    <w:rsid w:val="00CE47F6"/>
    <w:rsid w:val="00CE4D61"/>
    <w:rsid w:val="00CE7B84"/>
    <w:rsid w:val="00CF30DC"/>
    <w:rsid w:val="00CF5232"/>
    <w:rsid w:val="00CF64A4"/>
    <w:rsid w:val="00D02E4B"/>
    <w:rsid w:val="00D04533"/>
    <w:rsid w:val="00D0696E"/>
    <w:rsid w:val="00D06D10"/>
    <w:rsid w:val="00D06FE1"/>
    <w:rsid w:val="00D07F89"/>
    <w:rsid w:val="00D1205A"/>
    <w:rsid w:val="00D1226C"/>
    <w:rsid w:val="00D126B7"/>
    <w:rsid w:val="00D205C2"/>
    <w:rsid w:val="00D20CC6"/>
    <w:rsid w:val="00D20FFF"/>
    <w:rsid w:val="00D224FE"/>
    <w:rsid w:val="00D24814"/>
    <w:rsid w:val="00D25FF4"/>
    <w:rsid w:val="00D344DB"/>
    <w:rsid w:val="00D351BE"/>
    <w:rsid w:val="00D40011"/>
    <w:rsid w:val="00D40462"/>
    <w:rsid w:val="00D44646"/>
    <w:rsid w:val="00D47BB9"/>
    <w:rsid w:val="00D50D9A"/>
    <w:rsid w:val="00D51818"/>
    <w:rsid w:val="00D526C0"/>
    <w:rsid w:val="00D60B4C"/>
    <w:rsid w:val="00D7125E"/>
    <w:rsid w:val="00D7296C"/>
    <w:rsid w:val="00D83FAF"/>
    <w:rsid w:val="00D85F34"/>
    <w:rsid w:val="00D86372"/>
    <w:rsid w:val="00D91141"/>
    <w:rsid w:val="00D95327"/>
    <w:rsid w:val="00DA0231"/>
    <w:rsid w:val="00DA2080"/>
    <w:rsid w:val="00DA3769"/>
    <w:rsid w:val="00DA5241"/>
    <w:rsid w:val="00DA5A5F"/>
    <w:rsid w:val="00DA7C21"/>
    <w:rsid w:val="00DB1B06"/>
    <w:rsid w:val="00DB5E78"/>
    <w:rsid w:val="00DC1D65"/>
    <w:rsid w:val="00DC309F"/>
    <w:rsid w:val="00DC449B"/>
    <w:rsid w:val="00DC4841"/>
    <w:rsid w:val="00DC6C7C"/>
    <w:rsid w:val="00DC72D6"/>
    <w:rsid w:val="00DD23E2"/>
    <w:rsid w:val="00DE1ED9"/>
    <w:rsid w:val="00DE4DFD"/>
    <w:rsid w:val="00DE5AFA"/>
    <w:rsid w:val="00DE73DD"/>
    <w:rsid w:val="00DF3C0D"/>
    <w:rsid w:val="00DF54D9"/>
    <w:rsid w:val="00E01250"/>
    <w:rsid w:val="00E04C93"/>
    <w:rsid w:val="00E12C71"/>
    <w:rsid w:val="00E131A5"/>
    <w:rsid w:val="00E15C90"/>
    <w:rsid w:val="00E17D96"/>
    <w:rsid w:val="00E20EDF"/>
    <w:rsid w:val="00E24CD7"/>
    <w:rsid w:val="00E2754A"/>
    <w:rsid w:val="00E321F9"/>
    <w:rsid w:val="00E327C6"/>
    <w:rsid w:val="00E3313C"/>
    <w:rsid w:val="00E35FCB"/>
    <w:rsid w:val="00E416DE"/>
    <w:rsid w:val="00E47969"/>
    <w:rsid w:val="00E57FD2"/>
    <w:rsid w:val="00E60A26"/>
    <w:rsid w:val="00E60F92"/>
    <w:rsid w:val="00E61A32"/>
    <w:rsid w:val="00E6243F"/>
    <w:rsid w:val="00E727F7"/>
    <w:rsid w:val="00E77B58"/>
    <w:rsid w:val="00E77E8F"/>
    <w:rsid w:val="00E86E2E"/>
    <w:rsid w:val="00E86EB8"/>
    <w:rsid w:val="00E87528"/>
    <w:rsid w:val="00E91AEC"/>
    <w:rsid w:val="00E95D38"/>
    <w:rsid w:val="00EA0C17"/>
    <w:rsid w:val="00EA45A2"/>
    <w:rsid w:val="00EA4BC9"/>
    <w:rsid w:val="00EA4C77"/>
    <w:rsid w:val="00EB11A7"/>
    <w:rsid w:val="00EB2F24"/>
    <w:rsid w:val="00EB5A50"/>
    <w:rsid w:val="00EC050A"/>
    <w:rsid w:val="00EC4A61"/>
    <w:rsid w:val="00EC70DB"/>
    <w:rsid w:val="00EE2859"/>
    <w:rsid w:val="00EE3345"/>
    <w:rsid w:val="00EE541B"/>
    <w:rsid w:val="00EE7B1E"/>
    <w:rsid w:val="00EF0A16"/>
    <w:rsid w:val="00EF46AB"/>
    <w:rsid w:val="00EF714F"/>
    <w:rsid w:val="00F10A42"/>
    <w:rsid w:val="00F1126C"/>
    <w:rsid w:val="00F22256"/>
    <w:rsid w:val="00F31685"/>
    <w:rsid w:val="00F32AC9"/>
    <w:rsid w:val="00F3365B"/>
    <w:rsid w:val="00F33EE5"/>
    <w:rsid w:val="00F4185D"/>
    <w:rsid w:val="00F452D4"/>
    <w:rsid w:val="00F549C5"/>
    <w:rsid w:val="00F61FE4"/>
    <w:rsid w:val="00F63382"/>
    <w:rsid w:val="00F65517"/>
    <w:rsid w:val="00F71769"/>
    <w:rsid w:val="00F72391"/>
    <w:rsid w:val="00F73FA5"/>
    <w:rsid w:val="00F751A6"/>
    <w:rsid w:val="00F776B8"/>
    <w:rsid w:val="00F8202D"/>
    <w:rsid w:val="00F86BE1"/>
    <w:rsid w:val="00F906D9"/>
    <w:rsid w:val="00F92DD6"/>
    <w:rsid w:val="00F96185"/>
    <w:rsid w:val="00FA04AB"/>
    <w:rsid w:val="00FB3EE3"/>
    <w:rsid w:val="00FC11DC"/>
    <w:rsid w:val="00FC50B7"/>
    <w:rsid w:val="00FD0207"/>
    <w:rsid w:val="00FD2273"/>
    <w:rsid w:val="00FD3DD3"/>
    <w:rsid w:val="00FD4B59"/>
    <w:rsid w:val="00FE2542"/>
    <w:rsid w:val="00FE299A"/>
    <w:rsid w:val="00FE2BD3"/>
    <w:rsid w:val="00FE738B"/>
    <w:rsid w:val="00FF0972"/>
    <w:rsid w:val="00FF0D31"/>
    <w:rsid w:val="00FF1EBC"/>
    <w:rsid w:val="00FF2ABB"/>
    <w:rsid w:val="00FF3FF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B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B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B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B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an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gia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BBC1-3952-4011-9B60-7F8BF38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Ирина Анатольевна</dc:creator>
  <cp:lastModifiedBy>Scisc</cp:lastModifiedBy>
  <cp:revision>2</cp:revision>
  <cp:lastPrinted>2014-09-17T05:46:00Z</cp:lastPrinted>
  <dcterms:created xsi:type="dcterms:W3CDTF">2014-10-09T08:39:00Z</dcterms:created>
  <dcterms:modified xsi:type="dcterms:W3CDTF">2014-10-09T08:39:00Z</dcterms:modified>
</cp:coreProperties>
</file>